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56" w:rsidRPr="00AC1E56" w:rsidRDefault="00AC1E56" w:rsidP="00AC1E56">
      <w:pPr>
        <w:spacing w:after="0" w:line="276" w:lineRule="auto"/>
        <w:jc w:val="center"/>
        <w:rPr>
          <w:lang w:val="ru-RU"/>
        </w:rPr>
      </w:pPr>
      <w:r w:rsidRPr="00AC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ИНИСТЕРСВО ОБРАЗОВАНИЯ И НАУКИ</w:t>
      </w:r>
    </w:p>
    <w:p w:rsidR="00AC1E56" w:rsidRPr="00AC1E56" w:rsidRDefault="00AC1E56" w:rsidP="00AC1E56">
      <w:pPr>
        <w:spacing w:after="0" w:line="276" w:lineRule="auto"/>
        <w:jc w:val="center"/>
        <w:rPr>
          <w:lang w:val="ru-RU"/>
        </w:rPr>
      </w:pPr>
      <w:r w:rsidRPr="00AC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ЗБАССА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spacing w:after="0" w:line="276" w:lineRule="auto"/>
        <w:jc w:val="center"/>
        <w:rPr>
          <w:lang w:val="ru-RU"/>
        </w:rPr>
      </w:pPr>
      <w:r w:rsidRPr="00AC1E5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АЗ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№</w:t>
      </w:r>
      <w:r w:rsidR="00E263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A0EAD">
        <w:rPr>
          <w:rFonts w:ascii="Times New Roman" w:eastAsia="Times New Roman" w:hAnsi="Times New Roman" w:cs="Times New Roman"/>
          <w:sz w:val="28"/>
          <w:szCs w:val="28"/>
          <w:lang w:val="ru-RU"/>
        </w:rPr>
        <w:t>1283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г.</w:t>
      </w:r>
      <w:r w:rsidR="00D5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Кемерово</w:t>
      </w:r>
    </w:p>
    <w:p w:rsidR="00AC1E56" w:rsidRDefault="00AC1E56" w:rsidP="00D55E3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55E3E" w:rsidRPr="00D55E3E" w:rsidRDefault="00D55E3E" w:rsidP="00D55E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>Об установлении высшей и первой</w:t>
      </w:r>
    </w:p>
    <w:p w:rsidR="00D55E3E" w:rsidRPr="00D55E3E" w:rsidRDefault="00D55E3E" w:rsidP="00D55E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лификационных категорий  </w:t>
      </w:r>
    </w:p>
    <w:p w:rsidR="00D55E3E" w:rsidRPr="00D55E3E" w:rsidRDefault="00D55E3E" w:rsidP="00D55E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дагогическим работникам </w:t>
      </w:r>
    </w:p>
    <w:p w:rsidR="00D55E3E" w:rsidRPr="00D55E3E" w:rsidRDefault="00D55E3E" w:rsidP="00D55E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й Кемеровской области,</w:t>
      </w:r>
    </w:p>
    <w:p w:rsidR="00D55E3E" w:rsidRPr="00D55E3E" w:rsidRDefault="00D55E3E" w:rsidP="00D55E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уществляющих образовательную </w:t>
      </w:r>
    </w:p>
    <w:p w:rsidR="00D55E3E" w:rsidRPr="00D55E3E" w:rsidRDefault="00D55E3E" w:rsidP="00D55E3E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тельность </w:t>
      </w:r>
    </w:p>
    <w:p w:rsidR="00D55E3E" w:rsidRDefault="00D55E3E" w:rsidP="00D55E3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D55E3E" w:rsidRPr="00D55E3E" w:rsidRDefault="00D55E3E" w:rsidP="00D55E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</w:t>
      </w:r>
      <w:r w:rsidRPr="00D55E3E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от 07.04.2014 № 276),</w:t>
      </w:r>
    </w:p>
    <w:p w:rsidR="00D55E3E" w:rsidRPr="00AC1E56" w:rsidRDefault="00D55E3E" w:rsidP="00D55E3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ПРИКАЗЫВАЮ:</w:t>
      </w:r>
    </w:p>
    <w:p w:rsidR="00AC1E56" w:rsidRPr="00AC1E56" w:rsidRDefault="00AC1E56" w:rsidP="00AC1E5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AC1E56" w:rsidRPr="00AC1E56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1. 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5A1033" w:rsidRPr="003B3A1C" w:rsidRDefault="00AC1E56" w:rsidP="00AC1E56">
      <w:pPr>
        <w:tabs>
          <w:tab w:val="left" w:pos="4200"/>
          <w:tab w:val="left" w:pos="75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2.  Установить с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AC1E56">
        <w:rPr>
          <w:rFonts w:ascii="Times New Roman" w:eastAsia="Times New Roman" w:hAnsi="Times New Roman" w:cs="Times New Roman"/>
          <w:sz w:val="28"/>
          <w:szCs w:val="28"/>
          <w:lang w:val="ru-RU"/>
        </w:rPr>
        <w:t>.2020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учитель»:</w:t>
      </w:r>
    </w:p>
    <w:p w:rsidR="005A1033" w:rsidRPr="003B3A1C" w:rsidRDefault="005A1033" w:rsidP="006801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0"/>
        <w:gridCol w:w="7348"/>
      </w:tblGrid>
      <w:tr w:rsidR="00F50F8E" w:rsidRPr="00D55E3E" w:rsidTr="00680120">
        <w:tc>
          <w:tcPr>
            <w:tcW w:w="0" w:type="auto"/>
          </w:tcPr>
          <w:p w:rsidR="00F50F8E" w:rsidRDefault="00F50F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атуровой  Ларисе Алексеевне</w:t>
            </w:r>
          </w:p>
        </w:tc>
        <w:tc>
          <w:tcPr>
            <w:tcW w:w="7348" w:type="dxa"/>
          </w:tcPr>
          <w:p w:rsidR="00F50F8E" w:rsidRPr="003B3A1C" w:rsidRDefault="00F50F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50F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50F8E" w:rsidRPr="00D55E3E" w:rsidTr="00680120">
        <w:tc>
          <w:tcPr>
            <w:tcW w:w="0" w:type="auto"/>
          </w:tcPr>
          <w:p w:rsidR="00F50F8E" w:rsidRPr="00F50F8E" w:rsidRDefault="00D13F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брамовой Наталье Юрьевне</w:t>
            </w:r>
          </w:p>
        </w:tc>
        <w:tc>
          <w:tcPr>
            <w:tcW w:w="7348" w:type="dxa"/>
          </w:tcPr>
          <w:p w:rsidR="00F50F8E" w:rsidRPr="003B3A1C" w:rsidRDefault="00D13F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13F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939D4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иной Наталье Александровне</w:t>
            </w:r>
          </w:p>
        </w:tc>
        <w:tc>
          <w:tcPr>
            <w:tcW w:w="7348" w:type="dxa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64" Новокузнецкого городского округа</w:t>
            </w:r>
          </w:p>
        </w:tc>
      </w:tr>
      <w:tr w:rsidR="004026D8" w:rsidRPr="00D55E3E" w:rsidTr="00680120">
        <w:tc>
          <w:tcPr>
            <w:tcW w:w="0" w:type="auto"/>
          </w:tcPr>
          <w:p w:rsidR="004026D8" w:rsidRDefault="004026D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Наталье Владимировне</w:t>
            </w:r>
          </w:p>
        </w:tc>
        <w:tc>
          <w:tcPr>
            <w:tcW w:w="7348" w:type="dxa"/>
          </w:tcPr>
          <w:p w:rsidR="004026D8" w:rsidRPr="003B3A1C" w:rsidRDefault="004026D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26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23ABC" w:rsidRPr="00D55E3E" w:rsidTr="00680120">
        <w:tc>
          <w:tcPr>
            <w:tcW w:w="0" w:type="auto"/>
          </w:tcPr>
          <w:p w:rsidR="00523ABC" w:rsidRDefault="00523AB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якшевой Ирине Ивановне</w:t>
            </w:r>
          </w:p>
        </w:tc>
        <w:tc>
          <w:tcPr>
            <w:tcW w:w="7348" w:type="dxa"/>
          </w:tcPr>
          <w:p w:rsidR="00523ABC" w:rsidRDefault="00523AB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AB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2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107802" w:rsidRPr="00D55E3E" w:rsidTr="00680120">
        <w:tc>
          <w:tcPr>
            <w:tcW w:w="0" w:type="auto"/>
          </w:tcPr>
          <w:p w:rsidR="00107802" w:rsidRPr="003B3A1C" w:rsidRDefault="0010780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щеуловой  Марине Николаевне</w:t>
            </w:r>
          </w:p>
        </w:tc>
        <w:tc>
          <w:tcPr>
            <w:tcW w:w="7348" w:type="dxa"/>
          </w:tcPr>
          <w:p w:rsidR="00107802" w:rsidRPr="003B3A1C" w:rsidRDefault="0010780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и химии МБОУ "Панфиловская СОШ" 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BB312C" w:rsidRPr="00D55E3E" w:rsidTr="00680120">
        <w:tc>
          <w:tcPr>
            <w:tcW w:w="0" w:type="auto"/>
          </w:tcPr>
          <w:p w:rsidR="00BB312C" w:rsidRDefault="00BB312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товой  Наталье Васильевне</w:t>
            </w:r>
          </w:p>
        </w:tc>
        <w:tc>
          <w:tcPr>
            <w:tcW w:w="7348" w:type="dxa"/>
          </w:tcPr>
          <w:p w:rsidR="00BB312C" w:rsidRPr="00EE5E27" w:rsidRDefault="00BB312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рудов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1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2669C" w:rsidRPr="00D55E3E" w:rsidTr="00680120">
        <w:tc>
          <w:tcPr>
            <w:tcW w:w="0" w:type="auto"/>
          </w:tcPr>
          <w:p w:rsidR="0052669C" w:rsidRDefault="0052669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аревой Надежде Геннадьевне</w:t>
            </w:r>
          </w:p>
          <w:p w:rsidR="00396024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</w:tcPr>
          <w:p w:rsidR="0052669C" w:rsidRDefault="0052669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66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396024" w:rsidRPr="00D55E3E" w:rsidTr="00680120">
        <w:tc>
          <w:tcPr>
            <w:tcW w:w="0" w:type="auto"/>
          </w:tcPr>
          <w:p w:rsidR="00396024" w:rsidRPr="00D464B3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линской Алле Владимировне</w:t>
            </w:r>
          </w:p>
          <w:p w:rsidR="00396024" w:rsidRPr="003B3A1C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8" w:type="dxa"/>
          </w:tcPr>
          <w:p w:rsidR="00396024" w:rsidRPr="003B3A1C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 МКОУ "Итатская коррекционная школа-интернат" Тяжинского муниципального округа</w:t>
            </w:r>
          </w:p>
        </w:tc>
      </w:tr>
      <w:tr w:rsidR="00396024" w:rsidRPr="00D55E3E" w:rsidTr="00680120">
        <w:tc>
          <w:tcPr>
            <w:tcW w:w="0" w:type="auto"/>
          </w:tcPr>
          <w:p w:rsidR="00396024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аловой Елене Николаевне</w:t>
            </w:r>
          </w:p>
        </w:tc>
        <w:tc>
          <w:tcPr>
            <w:tcW w:w="7348" w:type="dxa"/>
          </w:tcPr>
          <w:p w:rsidR="00396024" w:rsidRDefault="0039602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960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Специальная школа №10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2A62" w:rsidRPr="00D55E3E" w:rsidTr="00680120">
        <w:tc>
          <w:tcPr>
            <w:tcW w:w="0" w:type="auto"/>
          </w:tcPr>
          <w:p w:rsidR="00512A62" w:rsidRDefault="00512A62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изнюк Татьяне Петровне</w:t>
            </w:r>
          </w:p>
        </w:tc>
        <w:tc>
          <w:tcPr>
            <w:tcW w:w="7348" w:type="dxa"/>
          </w:tcPr>
          <w:p w:rsidR="00512A62" w:rsidRPr="003B3A1C" w:rsidRDefault="00512A62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БОУ «Школа № 35» Прокопьевского городского округа</w:t>
            </w:r>
          </w:p>
        </w:tc>
      </w:tr>
      <w:tr w:rsidR="009A7A6C" w:rsidRPr="00D55E3E" w:rsidTr="00680120">
        <w:tc>
          <w:tcPr>
            <w:tcW w:w="0" w:type="auto"/>
          </w:tcPr>
          <w:p w:rsidR="009A7A6C" w:rsidRDefault="009A7A6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</w:rPr>
              <w:t>Бовт Марина Юрьевна</w:t>
            </w:r>
          </w:p>
        </w:tc>
        <w:tc>
          <w:tcPr>
            <w:tcW w:w="7348" w:type="dxa"/>
          </w:tcPr>
          <w:p w:rsidR="009A7A6C" w:rsidRPr="003B3A1C" w:rsidRDefault="009A7A6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A6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396024" w:rsidRDefault="0039602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нкиной Наталье Ивановне</w:t>
            </w:r>
          </w:p>
        </w:tc>
        <w:tc>
          <w:tcPr>
            <w:tcW w:w="7348" w:type="dxa"/>
          </w:tcPr>
          <w:p w:rsidR="00396024" w:rsidRPr="003B3A1C" w:rsidRDefault="0039602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ителю начальных классов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6D1A76" w:rsidRPr="00D55E3E" w:rsidTr="00680120">
        <w:tc>
          <w:tcPr>
            <w:tcW w:w="0" w:type="auto"/>
          </w:tcPr>
          <w:p w:rsidR="006D1A76" w:rsidRPr="00311F6B" w:rsidRDefault="006D1A7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гле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лине Алексеевне</w:t>
            </w:r>
          </w:p>
        </w:tc>
        <w:tc>
          <w:tcPr>
            <w:tcW w:w="7348" w:type="dxa"/>
          </w:tcPr>
          <w:p w:rsidR="006D1A76" w:rsidRPr="00311F6B" w:rsidRDefault="006D1A7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химии и географи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«Елыкаевская СОШ»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муниципальн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6D1A76" w:rsidRPr="006D1A76" w:rsidRDefault="006D1A76" w:rsidP="0068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укреевой Татьяне Анатольевне</w:t>
            </w:r>
          </w:p>
        </w:tc>
        <w:tc>
          <w:tcPr>
            <w:tcW w:w="7348" w:type="dxa"/>
          </w:tcPr>
          <w:p w:rsidR="006D1A76" w:rsidRPr="003B3A1C" w:rsidRDefault="006D1A7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19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6D1A76" w:rsidRPr="00D55E3E" w:rsidTr="00680120">
        <w:tc>
          <w:tcPr>
            <w:tcW w:w="0" w:type="auto"/>
          </w:tcPr>
          <w:p w:rsidR="006D1A76" w:rsidRPr="006D1A76" w:rsidRDefault="006D1A76" w:rsidP="00680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</w:rPr>
              <w:t>Вальковской Татьяне Юрьевне</w:t>
            </w:r>
          </w:p>
        </w:tc>
        <w:tc>
          <w:tcPr>
            <w:tcW w:w="7348" w:type="dxa"/>
          </w:tcPr>
          <w:p w:rsidR="006D1A76" w:rsidRPr="006D1A76" w:rsidRDefault="006D1A76" w:rsidP="006801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музыки МБОУ "СОШ № 5 г. Гурьевска" Гурьевского муниципального округа</w:t>
            </w:r>
          </w:p>
        </w:tc>
      </w:tr>
      <w:tr w:rsidR="006D1A76" w:rsidRPr="00D55E3E" w:rsidTr="00680120">
        <w:tc>
          <w:tcPr>
            <w:tcW w:w="0" w:type="auto"/>
          </w:tcPr>
          <w:p w:rsidR="006D1A76" w:rsidRPr="006D1A76" w:rsidRDefault="008A5B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ля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 Валерию Алексеевичу</w:t>
            </w:r>
          </w:p>
        </w:tc>
        <w:tc>
          <w:tcPr>
            <w:tcW w:w="7348" w:type="dxa"/>
          </w:tcPr>
          <w:p w:rsidR="006D1A76" w:rsidRPr="003B3A1C" w:rsidRDefault="008A5B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, биологии, химии</w:t>
            </w:r>
            <w:r w:rsidRPr="008A5B9A">
              <w:rPr>
                <w:lang w:val="ru-RU"/>
              </w:rPr>
              <w:t xml:space="preserve"> </w:t>
            </w:r>
            <w:r w:rsidRPr="008A5B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Горски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D1A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6D1A76" w:rsidRPr="00D55E3E" w:rsidTr="00680120">
        <w:tc>
          <w:tcPr>
            <w:tcW w:w="0" w:type="auto"/>
          </w:tcPr>
          <w:p w:rsidR="006D1A76" w:rsidRPr="006D1A76" w:rsidRDefault="00E4427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евской Ольге Валерьевне</w:t>
            </w:r>
          </w:p>
        </w:tc>
        <w:tc>
          <w:tcPr>
            <w:tcW w:w="7348" w:type="dxa"/>
          </w:tcPr>
          <w:p w:rsidR="006D1A76" w:rsidRPr="00311F6B" w:rsidRDefault="00E4427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427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6D1A76" w:rsidRPr="00D55E3E" w:rsidTr="00680120">
        <w:tc>
          <w:tcPr>
            <w:tcW w:w="0" w:type="auto"/>
          </w:tcPr>
          <w:p w:rsidR="006D1A76" w:rsidRPr="00F50F8E" w:rsidRDefault="008918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сильевой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юдмиле Ивановне</w:t>
            </w:r>
          </w:p>
        </w:tc>
        <w:tc>
          <w:tcPr>
            <w:tcW w:w="7348" w:type="dxa"/>
          </w:tcPr>
          <w:p w:rsidR="006D1A76" w:rsidRPr="003B3A1C" w:rsidRDefault="008918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18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578D" w:rsidRPr="00D55E3E" w:rsidTr="00680120">
        <w:tc>
          <w:tcPr>
            <w:tcW w:w="0" w:type="auto"/>
          </w:tcPr>
          <w:p w:rsidR="00D3578D" w:rsidRDefault="00D3578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хрушиной Галине Петровне</w:t>
            </w:r>
          </w:p>
        </w:tc>
        <w:tc>
          <w:tcPr>
            <w:tcW w:w="7348" w:type="dxa"/>
          </w:tcPr>
          <w:p w:rsidR="00D3578D" w:rsidRDefault="00D3578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3578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3F6EA5" w:rsidRPr="00D55E3E" w:rsidTr="00680120">
        <w:tc>
          <w:tcPr>
            <w:tcW w:w="0" w:type="auto"/>
          </w:tcPr>
          <w:p w:rsidR="003F6EA5" w:rsidRDefault="003F6E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льчинской Людмиле Алексеевне</w:t>
            </w:r>
          </w:p>
        </w:tc>
        <w:tc>
          <w:tcPr>
            <w:tcW w:w="7348" w:type="dxa"/>
          </w:tcPr>
          <w:p w:rsidR="003F6EA5" w:rsidRDefault="003F6E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6E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бщеобразовательная школа психолого-педагогической поддержки № 10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017DE7" w:rsidRPr="00D55E3E" w:rsidTr="00680120">
        <w:tc>
          <w:tcPr>
            <w:tcW w:w="0" w:type="auto"/>
          </w:tcPr>
          <w:p w:rsidR="00017DE7" w:rsidRDefault="00017DE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рониной Елене Евгеньевне</w:t>
            </w:r>
          </w:p>
        </w:tc>
        <w:tc>
          <w:tcPr>
            <w:tcW w:w="7348" w:type="dxa"/>
          </w:tcPr>
          <w:p w:rsidR="00017DE7" w:rsidRDefault="00017DE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7D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 </w:t>
            </w:r>
          </w:p>
        </w:tc>
      </w:tr>
      <w:tr w:rsidR="00573332" w:rsidRPr="00D55E3E" w:rsidTr="00680120">
        <w:tc>
          <w:tcPr>
            <w:tcW w:w="0" w:type="auto"/>
          </w:tcPr>
          <w:p w:rsidR="006D1A76" w:rsidRDefault="006D1A7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йнутдиновой  Светлане Николаевне</w:t>
            </w:r>
          </w:p>
        </w:tc>
        <w:tc>
          <w:tcPr>
            <w:tcW w:w="7348" w:type="dxa"/>
          </w:tcPr>
          <w:p w:rsidR="006D1A76" w:rsidRPr="003B3A1C" w:rsidRDefault="006D1A7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35" Осинниковского городского округа</w:t>
            </w:r>
          </w:p>
        </w:tc>
      </w:tr>
      <w:tr w:rsidR="00462D21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нчук Наталье Михайло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"СОШ № 18" Кемеровс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телахатовой Марии Владимиро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14" Новокузнецкого городского округа</w:t>
            </w:r>
          </w:p>
        </w:tc>
      </w:tr>
      <w:tr w:rsidR="00DD2393" w:rsidRPr="00D55E3E" w:rsidTr="00680120">
        <w:tc>
          <w:tcPr>
            <w:tcW w:w="0" w:type="auto"/>
          </w:tcPr>
          <w:p w:rsidR="00DD2393" w:rsidRDefault="00DD23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воздевой Зинаиде</w:t>
            </w:r>
            <w:r w:rsidRPr="00DD23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</w:t>
            </w:r>
          </w:p>
        </w:tc>
        <w:tc>
          <w:tcPr>
            <w:tcW w:w="7348" w:type="dxa"/>
          </w:tcPr>
          <w:p w:rsidR="00DD2393" w:rsidRPr="003B3A1C" w:rsidRDefault="004D1CE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D1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D3128C" w:rsidRPr="00D55E3E" w:rsidTr="00680120">
        <w:tc>
          <w:tcPr>
            <w:tcW w:w="0" w:type="auto"/>
          </w:tcPr>
          <w:p w:rsidR="00D3128C" w:rsidRDefault="00D3128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рвальд Анастасии Алексеевне</w:t>
            </w:r>
          </w:p>
        </w:tc>
        <w:tc>
          <w:tcPr>
            <w:tcW w:w="7348" w:type="dxa"/>
          </w:tcPr>
          <w:p w:rsidR="00D3128C" w:rsidRDefault="00D3128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312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907EC4" w:rsidRPr="00D55E3E" w:rsidTr="00680120">
        <w:tc>
          <w:tcPr>
            <w:tcW w:w="0" w:type="auto"/>
          </w:tcPr>
          <w:p w:rsidR="00907EC4" w:rsidRDefault="00907EC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голевой Ольге Германовне</w:t>
            </w:r>
          </w:p>
        </w:tc>
        <w:tc>
          <w:tcPr>
            <w:tcW w:w="7348" w:type="dxa"/>
          </w:tcPr>
          <w:p w:rsidR="00907EC4" w:rsidRDefault="00907EC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зобразительного искусства и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7EC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D7FD2" w:rsidRPr="00D55E3E" w:rsidTr="00680120">
        <w:tc>
          <w:tcPr>
            <w:tcW w:w="0" w:type="auto"/>
          </w:tcPr>
          <w:p w:rsidR="009D7FD2" w:rsidRDefault="009D7FD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енковой Олесе Вадимовне</w:t>
            </w:r>
          </w:p>
        </w:tc>
        <w:tc>
          <w:tcPr>
            <w:tcW w:w="7348" w:type="dxa"/>
          </w:tcPr>
          <w:p w:rsidR="009D7FD2" w:rsidRDefault="009D7FD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9 г</w:t>
            </w:r>
            <w:proofErr w:type="gramStart"/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9D7FD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F73A3E" w:rsidRPr="00D55E3E" w:rsidTr="00680120">
        <w:tc>
          <w:tcPr>
            <w:tcW w:w="0" w:type="auto"/>
          </w:tcPr>
          <w:p w:rsid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Алене Сергеевне</w:t>
            </w:r>
          </w:p>
        </w:tc>
        <w:tc>
          <w:tcPr>
            <w:tcW w:w="7348" w:type="dxa"/>
          </w:tcPr>
          <w:p w:rsid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73A3E" w:rsidRPr="00D55E3E" w:rsidTr="00680120">
        <w:tc>
          <w:tcPr>
            <w:tcW w:w="0" w:type="auto"/>
          </w:tcPr>
          <w:p w:rsidR="00F73A3E" w:rsidRP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буновой Наталье Николаевне</w:t>
            </w:r>
          </w:p>
        </w:tc>
        <w:tc>
          <w:tcPr>
            <w:tcW w:w="7348" w:type="dxa"/>
          </w:tcPr>
          <w:p w:rsidR="00F73A3E" w:rsidRDefault="00F73A3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73A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F614D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куша</w:t>
            </w:r>
            <w:r w:rsidR="00462D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е Юрь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ГОУ "КОЦО" </w:t>
            </w:r>
          </w:p>
        </w:tc>
      </w:tr>
      <w:tr w:rsidR="00F614DC" w:rsidRPr="00D55E3E" w:rsidTr="00680120">
        <w:tc>
          <w:tcPr>
            <w:tcW w:w="0" w:type="auto"/>
          </w:tcPr>
          <w:p w:rsidR="00F614DC" w:rsidRDefault="00F614D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иловой Ларисе Кирилловне</w:t>
            </w:r>
          </w:p>
        </w:tc>
        <w:tc>
          <w:tcPr>
            <w:tcW w:w="7348" w:type="dxa"/>
          </w:tcPr>
          <w:p w:rsidR="00F614DC" w:rsidRPr="003B3A1C" w:rsidRDefault="00F614D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, обществознания и пр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614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03C5E" w:rsidRPr="00D55E3E" w:rsidTr="00680120">
        <w:tc>
          <w:tcPr>
            <w:tcW w:w="0" w:type="auto"/>
          </w:tcPr>
          <w:p w:rsidR="00303C5E" w:rsidRDefault="00303C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шковой Елене Владимировне</w:t>
            </w:r>
          </w:p>
        </w:tc>
        <w:tc>
          <w:tcPr>
            <w:tcW w:w="7348" w:type="dxa"/>
          </w:tcPr>
          <w:p w:rsidR="00303C5E" w:rsidRDefault="00303C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3C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алтанс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Ольге Серге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Школа-интернат" Юргинского городского округа</w:t>
            </w:r>
          </w:p>
        </w:tc>
      </w:tr>
      <w:tr w:rsidR="00FC0250" w:rsidRPr="00D55E3E" w:rsidTr="00680120">
        <w:tc>
          <w:tcPr>
            <w:tcW w:w="0" w:type="auto"/>
          </w:tcPr>
          <w:p w:rsidR="00FC0250" w:rsidRDefault="00FC025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щенко Светлане  Степановне</w:t>
            </w:r>
          </w:p>
        </w:tc>
        <w:tc>
          <w:tcPr>
            <w:tcW w:w="7348" w:type="dxa"/>
          </w:tcPr>
          <w:p w:rsidR="00FC0250" w:rsidRPr="003B3A1C" w:rsidRDefault="00FC025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02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16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резовс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ревой Ольге Никола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A5F73" w:rsidRPr="00D55E3E" w:rsidTr="00680120">
        <w:tc>
          <w:tcPr>
            <w:tcW w:w="0" w:type="auto"/>
          </w:tcPr>
          <w:p w:rsidR="00CA5F73" w:rsidRDefault="00CA5F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ских Ольге Владимировне</w:t>
            </w:r>
          </w:p>
        </w:tc>
        <w:tc>
          <w:tcPr>
            <w:tcW w:w="7348" w:type="dxa"/>
          </w:tcPr>
          <w:p w:rsidR="00CA5F73" w:rsidRPr="003B3A1C" w:rsidRDefault="00CA5F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5F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Итатская коррекционная школа-интернат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евой Анне Александро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 Беловского городского округа</w:t>
            </w:r>
          </w:p>
        </w:tc>
      </w:tr>
      <w:tr w:rsidR="00C5510D" w:rsidRPr="00D55E3E" w:rsidTr="00680120">
        <w:tc>
          <w:tcPr>
            <w:tcW w:w="0" w:type="auto"/>
          </w:tcPr>
          <w:p w:rsidR="00C5510D" w:rsidRPr="00C5510D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>Дайнеко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C5510D" w:rsidRPr="003B3A1C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романо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вяткиной Анне Валерь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C5510D" w:rsidRPr="00D55E3E" w:rsidTr="00680120">
        <w:tc>
          <w:tcPr>
            <w:tcW w:w="0" w:type="auto"/>
          </w:tcPr>
          <w:p w:rsidR="00C5510D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гадиной  Елене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овне</w:t>
            </w:r>
          </w:p>
        </w:tc>
        <w:tc>
          <w:tcPr>
            <w:tcW w:w="7348" w:type="dxa"/>
          </w:tcPr>
          <w:p w:rsidR="00C5510D" w:rsidRPr="003B3A1C" w:rsidRDefault="00C5510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биологии, химии и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551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462D21" w:rsidRDefault="00462D2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жачих Галине Евгениевне</w:t>
            </w:r>
          </w:p>
        </w:tc>
        <w:tc>
          <w:tcPr>
            <w:tcW w:w="7348" w:type="dxa"/>
          </w:tcPr>
          <w:p w:rsidR="00462D21" w:rsidRPr="003B3A1C" w:rsidRDefault="00462D2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алосалаирская СОШ" Гурьевского муниципального округа</w:t>
            </w:r>
          </w:p>
        </w:tc>
      </w:tr>
      <w:tr w:rsidR="00E55D54" w:rsidRPr="00D55E3E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наеву Андрею Валериевичу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АОУ СОШ № 1 Мысковского городского округа</w:t>
            </w:r>
          </w:p>
        </w:tc>
      </w:tr>
      <w:tr w:rsidR="000E1626" w:rsidRPr="00D55E3E" w:rsidTr="00680120">
        <w:tc>
          <w:tcPr>
            <w:tcW w:w="0" w:type="auto"/>
          </w:tcPr>
          <w:p w:rsidR="000E1626" w:rsidRDefault="000E162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Ольге Владимировне</w:t>
            </w:r>
          </w:p>
        </w:tc>
        <w:tc>
          <w:tcPr>
            <w:tcW w:w="7348" w:type="dxa"/>
          </w:tcPr>
          <w:p w:rsidR="000E1626" w:rsidRPr="00C536F7" w:rsidRDefault="000E162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16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34517C" w:rsidRPr="00D55E3E" w:rsidTr="00680120">
        <w:tc>
          <w:tcPr>
            <w:tcW w:w="0" w:type="auto"/>
          </w:tcPr>
          <w:p w:rsidR="0034517C" w:rsidRDefault="0034517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реевой Наталье Сергеевне</w:t>
            </w:r>
          </w:p>
        </w:tc>
        <w:tc>
          <w:tcPr>
            <w:tcW w:w="7348" w:type="dxa"/>
          </w:tcPr>
          <w:p w:rsidR="0034517C" w:rsidRDefault="0034517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517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ой Ирине Валерьевне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0" Кемеровского городского округа</w:t>
            </w:r>
          </w:p>
        </w:tc>
      </w:tr>
      <w:tr w:rsidR="0034517C" w:rsidRPr="00D55E3E" w:rsidTr="00680120">
        <w:tc>
          <w:tcPr>
            <w:tcW w:w="0" w:type="auto"/>
          </w:tcPr>
          <w:p w:rsidR="0034517C" w:rsidRPr="0034517C" w:rsidRDefault="009045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даковой  Анастасии Анатольевне</w:t>
            </w:r>
          </w:p>
        </w:tc>
        <w:tc>
          <w:tcPr>
            <w:tcW w:w="7348" w:type="dxa"/>
          </w:tcPr>
          <w:p w:rsidR="0034517C" w:rsidRPr="003B3A1C" w:rsidRDefault="009045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9045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F42227" w:rsidRPr="00D55E3E" w:rsidTr="00680120">
        <w:tc>
          <w:tcPr>
            <w:tcW w:w="0" w:type="auto"/>
          </w:tcPr>
          <w:p w:rsidR="00F42227" w:rsidRDefault="00F4222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ременко Анастасии Сергеевне</w:t>
            </w:r>
          </w:p>
        </w:tc>
        <w:tc>
          <w:tcPr>
            <w:tcW w:w="7348" w:type="dxa"/>
          </w:tcPr>
          <w:p w:rsidR="00F42227" w:rsidRDefault="00F4222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422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английского языка МБОУ "СОШ №31" Осинниковского городского округа</w:t>
            </w:r>
          </w:p>
        </w:tc>
      </w:tr>
      <w:tr w:rsidR="00573332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ьковой Екатерине Анатольевне</w:t>
            </w:r>
          </w:p>
        </w:tc>
        <w:tc>
          <w:tcPr>
            <w:tcW w:w="7348" w:type="dxa"/>
          </w:tcPr>
          <w:p w:rsidR="00E55D54" w:rsidRDefault="00E55D54" w:rsidP="00680120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дановой Наталье Васильевне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15" Гурьевского муниципальн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E55D54" w:rsidRDefault="00E55D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ой  Инессе Александровне</w:t>
            </w:r>
          </w:p>
        </w:tc>
        <w:tc>
          <w:tcPr>
            <w:tcW w:w="7348" w:type="dxa"/>
          </w:tcPr>
          <w:p w:rsidR="00E55D54" w:rsidRPr="003B3A1C" w:rsidRDefault="00E55D54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91» Новокузнецкого городского округа</w:t>
            </w:r>
          </w:p>
        </w:tc>
      </w:tr>
      <w:tr w:rsidR="00036C9D" w:rsidRPr="00D55E3E" w:rsidTr="00680120">
        <w:tc>
          <w:tcPr>
            <w:tcW w:w="0" w:type="auto"/>
          </w:tcPr>
          <w:p w:rsidR="00036C9D" w:rsidRDefault="00036C9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ягинц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талье  Анатольевне</w:t>
            </w:r>
          </w:p>
        </w:tc>
        <w:tc>
          <w:tcPr>
            <w:tcW w:w="7348" w:type="dxa"/>
          </w:tcPr>
          <w:p w:rsidR="00036C9D" w:rsidRPr="003B3A1C" w:rsidRDefault="00036C9D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иностранного языка МБОУ ООШ №33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CB5FF8" w:rsidRPr="00D55E3E" w:rsidTr="00680120">
        <w:tc>
          <w:tcPr>
            <w:tcW w:w="0" w:type="auto"/>
          </w:tcPr>
          <w:p w:rsidR="00CB5FF8" w:rsidRPr="003B3A1C" w:rsidRDefault="00CB5FF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датченко Ирине Робертовне</w:t>
            </w:r>
          </w:p>
        </w:tc>
        <w:tc>
          <w:tcPr>
            <w:tcW w:w="7348" w:type="dxa"/>
          </w:tcPr>
          <w:p w:rsidR="00CB5FF8" w:rsidRPr="003B3A1C" w:rsidRDefault="00CB5FF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и астрономии МБОУ СОШ № 10 Кемеровского городского округа</w:t>
            </w:r>
          </w:p>
        </w:tc>
      </w:tr>
      <w:tr w:rsidR="00983A6E" w:rsidRPr="00D55E3E" w:rsidTr="00680120">
        <w:tc>
          <w:tcPr>
            <w:tcW w:w="0" w:type="auto"/>
          </w:tcPr>
          <w:p w:rsidR="00983A6E" w:rsidRDefault="00983A6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гмантас  Татьяне Валерьевне</w:t>
            </w:r>
          </w:p>
        </w:tc>
        <w:tc>
          <w:tcPr>
            <w:tcW w:w="7348" w:type="dxa"/>
          </w:tcPr>
          <w:p w:rsidR="00983A6E" w:rsidRPr="00EE5E27" w:rsidRDefault="00983A6E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СОШ № 10 Юргинского городского округа</w:t>
            </w:r>
          </w:p>
        </w:tc>
      </w:tr>
      <w:tr w:rsidR="0030622D" w:rsidRPr="00D55E3E" w:rsidTr="00680120">
        <w:tc>
          <w:tcPr>
            <w:tcW w:w="0" w:type="auto"/>
          </w:tcPr>
          <w:p w:rsidR="0030622D" w:rsidRPr="0030622D" w:rsidRDefault="0030622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30622D" w:rsidRPr="00EE5E27" w:rsidRDefault="0030622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неурочной 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0622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B335E" w:rsidRPr="00D55E3E" w:rsidTr="00680120">
        <w:tc>
          <w:tcPr>
            <w:tcW w:w="0" w:type="auto"/>
          </w:tcPr>
          <w:p w:rsidR="00BB335E" w:rsidRPr="0030622D" w:rsidRDefault="00BB33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 Ольга Анатольевна</w:t>
            </w:r>
          </w:p>
        </w:tc>
        <w:tc>
          <w:tcPr>
            <w:tcW w:w="7348" w:type="dxa"/>
          </w:tcPr>
          <w:p w:rsidR="00BB335E" w:rsidRDefault="00BB335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B33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5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ского городского округа</w:t>
            </w:r>
          </w:p>
        </w:tc>
      </w:tr>
      <w:tr w:rsidR="005D527B" w:rsidRPr="00D55E3E" w:rsidTr="00680120">
        <w:tc>
          <w:tcPr>
            <w:tcW w:w="0" w:type="auto"/>
          </w:tcPr>
          <w:p w:rsidR="005D527B" w:rsidRPr="005D527B" w:rsidRDefault="005D52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ановой Людмиле Михайловне</w:t>
            </w:r>
          </w:p>
        </w:tc>
        <w:tc>
          <w:tcPr>
            <w:tcW w:w="7348" w:type="dxa"/>
          </w:tcPr>
          <w:p w:rsidR="005D527B" w:rsidRDefault="005D52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52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Трудармей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983A6E" w:rsidRDefault="00983A6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щенко Марине Сергеевне</w:t>
            </w:r>
          </w:p>
        </w:tc>
        <w:tc>
          <w:tcPr>
            <w:tcW w:w="7348" w:type="dxa"/>
          </w:tcPr>
          <w:p w:rsidR="00983A6E" w:rsidRPr="003B3A1C" w:rsidRDefault="00983A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ООШ №36» Анжеро-Судженского городского округа</w:t>
            </w:r>
          </w:p>
        </w:tc>
      </w:tr>
      <w:tr w:rsidR="00554B60" w:rsidRPr="00D55E3E" w:rsidTr="00680120">
        <w:tc>
          <w:tcPr>
            <w:tcW w:w="0" w:type="auto"/>
          </w:tcPr>
          <w:p w:rsidR="00554B60" w:rsidRDefault="00554B6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ченко Наталье Александровне</w:t>
            </w:r>
          </w:p>
        </w:tc>
        <w:tc>
          <w:tcPr>
            <w:tcW w:w="7348" w:type="dxa"/>
          </w:tcPr>
          <w:p w:rsidR="00554B60" w:rsidRPr="003B3A1C" w:rsidRDefault="00554B6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54B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983A6E" w:rsidRDefault="00983A6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натьевой Галине Юрьевне</w:t>
            </w:r>
          </w:p>
        </w:tc>
        <w:tc>
          <w:tcPr>
            <w:tcW w:w="7348" w:type="dxa"/>
          </w:tcPr>
          <w:p w:rsidR="00983A6E" w:rsidRPr="003B3A1C" w:rsidRDefault="00983A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4 Яшкинского муниципального района Яшкинского муниципального округа</w:t>
            </w:r>
          </w:p>
        </w:tc>
      </w:tr>
      <w:tr w:rsidR="00FD17D6" w:rsidRPr="00D55E3E" w:rsidTr="00680120">
        <w:tc>
          <w:tcPr>
            <w:tcW w:w="0" w:type="auto"/>
          </w:tcPr>
          <w:p w:rsidR="00FD17D6" w:rsidRDefault="00FD17D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йкиной Любови Васильевне</w:t>
            </w:r>
          </w:p>
        </w:tc>
        <w:tc>
          <w:tcPr>
            <w:tcW w:w="7348" w:type="dxa"/>
          </w:tcPr>
          <w:p w:rsidR="00FD17D6" w:rsidRPr="003B3A1C" w:rsidRDefault="00FD17D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17D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F4D93" w:rsidRPr="00D55E3E" w:rsidTr="00680120">
        <w:tc>
          <w:tcPr>
            <w:tcW w:w="0" w:type="auto"/>
          </w:tcPr>
          <w:p w:rsidR="009F4D93" w:rsidRDefault="009F4D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ой Юлии Александровне</w:t>
            </w:r>
          </w:p>
        </w:tc>
        <w:tc>
          <w:tcPr>
            <w:tcW w:w="7348" w:type="dxa"/>
          </w:tcPr>
          <w:p w:rsidR="009F4D93" w:rsidRDefault="009F4D9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F4D9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Лицей № 10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A5FDB" w:rsidRPr="00D55E3E" w:rsidTr="00680120">
        <w:tc>
          <w:tcPr>
            <w:tcW w:w="0" w:type="auto"/>
          </w:tcPr>
          <w:p w:rsidR="008A5FDB" w:rsidRDefault="008A5FD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ову Андрею Вячеславовичу</w:t>
            </w:r>
          </w:p>
        </w:tc>
        <w:tc>
          <w:tcPr>
            <w:tcW w:w="7348" w:type="dxa"/>
          </w:tcPr>
          <w:p w:rsidR="008A5FDB" w:rsidRPr="003B3A1C" w:rsidRDefault="008A5FDB" w:rsidP="00680120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Шишинская СОШ" Топкинского муниципального округа</w:t>
            </w:r>
          </w:p>
        </w:tc>
      </w:tr>
      <w:tr w:rsidR="00F57286" w:rsidRPr="00D55E3E" w:rsidTr="00680120">
        <w:tc>
          <w:tcPr>
            <w:tcW w:w="0" w:type="auto"/>
          </w:tcPr>
          <w:p w:rsidR="00F57286" w:rsidRDefault="00F5728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нышевой Евген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ннадьевне</w:t>
            </w:r>
          </w:p>
        </w:tc>
        <w:tc>
          <w:tcPr>
            <w:tcW w:w="7348" w:type="dxa"/>
          </w:tcPr>
          <w:p w:rsidR="00F57286" w:rsidRPr="003B3A1C" w:rsidRDefault="00F5728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узыки МБОУ ТСШ №1 Тяжинского муниципального округа</w:t>
            </w:r>
          </w:p>
        </w:tc>
      </w:tr>
      <w:tr w:rsidR="00573332" w:rsidRPr="00D55E3E" w:rsidTr="00680120">
        <w:tc>
          <w:tcPr>
            <w:tcW w:w="0" w:type="auto"/>
          </w:tcPr>
          <w:p w:rsidR="00F57286" w:rsidRDefault="00F5728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иркиной Ольге  Викторовне</w:t>
            </w:r>
          </w:p>
        </w:tc>
        <w:tc>
          <w:tcPr>
            <w:tcW w:w="7348" w:type="dxa"/>
          </w:tcPr>
          <w:p w:rsidR="00F57286" w:rsidRPr="003B3A1C" w:rsidRDefault="00F5728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14" Кемеровского городского округа</w:t>
            </w:r>
          </w:p>
        </w:tc>
      </w:tr>
      <w:tr w:rsidR="0025369C" w:rsidRPr="00D55E3E" w:rsidTr="00680120">
        <w:tc>
          <w:tcPr>
            <w:tcW w:w="0" w:type="auto"/>
          </w:tcPr>
          <w:p w:rsidR="0025369C" w:rsidRDefault="0025369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тановой Маргарите Андреевне</w:t>
            </w:r>
          </w:p>
        </w:tc>
        <w:tc>
          <w:tcPr>
            <w:tcW w:w="7348" w:type="dxa"/>
          </w:tcPr>
          <w:p w:rsidR="0025369C" w:rsidRPr="003B3A1C" w:rsidRDefault="0025369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КОУ "Специальная школа № 53" Новокузнецкого городского округа</w:t>
            </w:r>
          </w:p>
        </w:tc>
      </w:tr>
      <w:tr w:rsidR="00FA59A3" w:rsidRPr="00D55E3E" w:rsidTr="00680120">
        <w:tc>
          <w:tcPr>
            <w:tcW w:w="0" w:type="auto"/>
          </w:tcPr>
          <w:p w:rsidR="00FA59A3" w:rsidRDefault="00FA59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еть  Ирине Петровне</w:t>
            </w:r>
          </w:p>
        </w:tc>
        <w:tc>
          <w:tcPr>
            <w:tcW w:w="7348" w:type="dxa"/>
          </w:tcPr>
          <w:p w:rsidR="00FA59A3" w:rsidRPr="003B3A1C" w:rsidRDefault="00FA59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59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5369C" w:rsidRPr="00D55E3E" w:rsidTr="00680120">
        <w:tc>
          <w:tcPr>
            <w:tcW w:w="0" w:type="auto"/>
          </w:tcPr>
          <w:p w:rsidR="0025369C" w:rsidRDefault="0025369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 Марии Владимировне</w:t>
            </w:r>
          </w:p>
        </w:tc>
        <w:tc>
          <w:tcPr>
            <w:tcW w:w="7348" w:type="dxa"/>
          </w:tcPr>
          <w:p w:rsidR="0025369C" w:rsidRPr="003B3A1C" w:rsidRDefault="0025369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НОШ № 5" Юргинского городского округа</w:t>
            </w:r>
          </w:p>
        </w:tc>
      </w:tr>
      <w:tr w:rsidR="00D511E1" w:rsidRPr="00D55E3E" w:rsidTr="00680120">
        <w:tc>
          <w:tcPr>
            <w:tcW w:w="0" w:type="auto"/>
          </w:tcPr>
          <w:p w:rsidR="00D511E1" w:rsidRDefault="00D511E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7348" w:type="dxa"/>
          </w:tcPr>
          <w:p w:rsidR="00D511E1" w:rsidRPr="003B3A1C" w:rsidRDefault="00D511E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11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Гимназия №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385654" w:rsidRPr="00D55E3E" w:rsidTr="00680120">
        <w:tc>
          <w:tcPr>
            <w:tcW w:w="0" w:type="auto"/>
          </w:tcPr>
          <w:p w:rsidR="00385654" w:rsidRDefault="00385654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 Григорию 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48" w:type="dxa"/>
          </w:tcPr>
          <w:p w:rsidR="00385654" w:rsidRPr="003B3A1C" w:rsidRDefault="00385654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52» Новокузнецкого городского округа</w:t>
            </w:r>
          </w:p>
        </w:tc>
      </w:tr>
      <w:tr w:rsidR="00F20DF7" w:rsidRPr="00D55E3E" w:rsidTr="00680120">
        <w:tc>
          <w:tcPr>
            <w:tcW w:w="0" w:type="auto"/>
          </w:tcPr>
          <w:p w:rsidR="00F20DF7" w:rsidRDefault="00F20DF7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ешниковой Татьяне Николаевне</w:t>
            </w:r>
          </w:p>
        </w:tc>
        <w:tc>
          <w:tcPr>
            <w:tcW w:w="7348" w:type="dxa"/>
          </w:tcPr>
          <w:p w:rsidR="00F20DF7" w:rsidRPr="00EE5E27" w:rsidRDefault="00F20DF7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ООШ №33" Новокузнецкого городского округа</w:t>
            </w:r>
          </w:p>
        </w:tc>
      </w:tr>
      <w:tr w:rsidR="00F20DF7" w:rsidRPr="00D55E3E" w:rsidTr="00680120">
        <w:tc>
          <w:tcPr>
            <w:tcW w:w="0" w:type="auto"/>
          </w:tcPr>
          <w:p w:rsidR="00F20DF7" w:rsidRDefault="00F20DF7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ловой Татьяне Владимировне</w:t>
            </w:r>
          </w:p>
        </w:tc>
        <w:tc>
          <w:tcPr>
            <w:tcW w:w="7348" w:type="dxa"/>
          </w:tcPr>
          <w:p w:rsidR="00F20DF7" w:rsidRPr="003B3A1C" w:rsidRDefault="00F20DF7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33" Новокузнецкого городского округа</w:t>
            </w:r>
          </w:p>
        </w:tc>
      </w:tr>
      <w:tr w:rsidR="00CA133B" w:rsidRPr="00D55E3E" w:rsidTr="00680120">
        <w:tc>
          <w:tcPr>
            <w:tcW w:w="0" w:type="auto"/>
          </w:tcPr>
          <w:p w:rsidR="00CA133B" w:rsidRDefault="00CA13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раковой Галине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е</w:t>
            </w:r>
          </w:p>
        </w:tc>
        <w:tc>
          <w:tcPr>
            <w:tcW w:w="7348" w:type="dxa"/>
          </w:tcPr>
          <w:p w:rsidR="00CA133B" w:rsidRPr="003B3A1C" w:rsidRDefault="00CA133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дом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133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2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A777B" w:rsidRPr="00D55E3E" w:rsidTr="00680120">
        <w:tc>
          <w:tcPr>
            <w:tcW w:w="0" w:type="auto"/>
          </w:tcPr>
          <w:p w:rsidR="003A777B" w:rsidRPr="003A777B" w:rsidRDefault="003A77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пейкиной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стасии Зефаровне</w:t>
            </w:r>
          </w:p>
        </w:tc>
        <w:tc>
          <w:tcPr>
            <w:tcW w:w="7348" w:type="dxa"/>
          </w:tcPr>
          <w:p w:rsidR="003A777B" w:rsidRDefault="003A777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77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4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7184E" w:rsidRPr="00D55E3E" w:rsidTr="00680120">
        <w:tc>
          <w:tcPr>
            <w:tcW w:w="0" w:type="auto"/>
          </w:tcPr>
          <w:p w:rsidR="0017184E" w:rsidRDefault="0017184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 Людмиле Ивановне</w:t>
            </w:r>
          </w:p>
        </w:tc>
        <w:tc>
          <w:tcPr>
            <w:tcW w:w="7348" w:type="dxa"/>
          </w:tcPr>
          <w:p w:rsidR="0017184E" w:rsidRPr="003B3A1C" w:rsidRDefault="0017184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СОШ   37 города Белово Беловского городского округа</w:t>
            </w:r>
          </w:p>
        </w:tc>
      </w:tr>
      <w:tr w:rsidR="0072014B" w:rsidRPr="00D55E3E" w:rsidTr="00680120">
        <w:tc>
          <w:tcPr>
            <w:tcW w:w="0" w:type="auto"/>
          </w:tcPr>
          <w:p w:rsidR="0072014B" w:rsidRDefault="0072014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ковой Ольге Алексеевне</w:t>
            </w:r>
          </w:p>
        </w:tc>
        <w:tc>
          <w:tcPr>
            <w:tcW w:w="7348" w:type="dxa"/>
          </w:tcPr>
          <w:p w:rsidR="0072014B" w:rsidRPr="003B3A1C" w:rsidRDefault="0072014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014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B53FB" w:rsidRPr="00D55E3E" w:rsidTr="00680120">
        <w:tc>
          <w:tcPr>
            <w:tcW w:w="0" w:type="auto"/>
          </w:tcPr>
          <w:p w:rsidR="007B53FB" w:rsidRDefault="007B53F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в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лии Михайловне</w:t>
            </w:r>
          </w:p>
        </w:tc>
        <w:tc>
          <w:tcPr>
            <w:tcW w:w="7348" w:type="dxa"/>
          </w:tcPr>
          <w:p w:rsidR="007B53FB" w:rsidRDefault="007B53F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53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27326B" w:rsidRPr="00D55E3E" w:rsidTr="00680120">
        <w:tc>
          <w:tcPr>
            <w:tcW w:w="0" w:type="auto"/>
          </w:tcPr>
          <w:p w:rsidR="0027326B" w:rsidRDefault="0027326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ой Ирине  Евгеньевне</w:t>
            </w:r>
          </w:p>
        </w:tc>
        <w:tc>
          <w:tcPr>
            <w:tcW w:w="7348" w:type="dxa"/>
          </w:tcPr>
          <w:p w:rsidR="0027326B" w:rsidRPr="003B3A1C" w:rsidRDefault="0027326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химии МАОУ "Средняя общеобразовательная школа № 14" Кемеровского городского округа</w:t>
            </w:r>
          </w:p>
        </w:tc>
      </w:tr>
      <w:tr w:rsidR="00D5763F" w:rsidRPr="00D55E3E" w:rsidTr="00680120">
        <w:tc>
          <w:tcPr>
            <w:tcW w:w="0" w:type="auto"/>
          </w:tcPr>
          <w:p w:rsidR="00D5763F" w:rsidRPr="00E40585" w:rsidRDefault="00E4058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>Косиц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т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D5763F" w:rsidRPr="003B3A1C" w:rsidRDefault="00E4058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</w:t>
            </w:r>
            <w:r w:rsidRPr="00E405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Лицей №3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54A30" w:rsidRPr="00D55E3E" w:rsidTr="00680120">
        <w:tc>
          <w:tcPr>
            <w:tcW w:w="0" w:type="auto"/>
          </w:tcPr>
          <w:p w:rsidR="00D54A30" w:rsidRPr="00E40585" w:rsidRDefault="00D54A3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шелевой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ьяне Алексеевне</w:t>
            </w:r>
          </w:p>
        </w:tc>
        <w:tc>
          <w:tcPr>
            <w:tcW w:w="7348" w:type="dxa"/>
          </w:tcPr>
          <w:p w:rsidR="00D54A30" w:rsidRDefault="00D54A3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ООШ № 2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156E3" w:rsidRPr="00D55E3E" w:rsidTr="00680120">
        <w:tc>
          <w:tcPr>
            <w:tcW w:w="0" w:type="auto"/>
          </w:tcPr>
          <w:p w:rsidR="003156E3" w:rsidRDefault="003156E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ковой Надежде Николаевне</w:t>
            </w:r>
          </w:p>
        </w:tc>
        <w:tc>
          <w:tcPr>
            <w:tcW w:w="7348" w:type="dxa"/>
          </w:tcPr>
          <w:p w:rsidR="003156E3" w:rsidRDefault="003156E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54A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156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939D4" w:rsidRPr="00D55E3E" w:rsidTr="00680120">
        <w:tc>
          <w:tcPr>
            <w:tcW w:w="0" w:type="auto"/>
          </w:tcPr>
          <w:p w:rsidR="00D939D4" w:rsidRDefault="00D939D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Ларисе  Валерьевне</w:t>
            </w:r>
          </w:p>
        </w:tc>
        <w:tc>
          <w:tcPr>
            <w:tcW w:w="7348" w:type="dxa"/>
          </w:tcPr>
          <w:p w:rsidR="00D939D4" w:rsidRDefault="00D939D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39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2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27326B" w:rsidRPr="00D55E3E" w:rsidTr="00680120">
        <w:tc>
          <w:tcPr>
            <w:tcW w:w="0" w:type="auto"/>
          </w:tcPr>
          <w:p w:rsidR="0027326B" w:rsidRPr="0061719B" w:rsidRDefault="0027326B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силовой Наталье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27326B" w:rsidRPr="003B3A1C" w:rsidRDefault="0027326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Бачатская оош" Беловского муниципального района</w:t>
            </w:r>
          </w:p>
        </w:tc>
      </w:tr>
      <w:tr w:rsidR="003D6F6A" w:rsidRPr="00D55E3E" w:rsidTr="00680120">
        <w:tc>
          <w:tcPr>
            <w:tcW w:w="0" w:type="auto"/>
          </w:tcPr>
          <w:p w:rsidR="003D6F6A" w:rsidRDefault="003D6F6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цкой Ларисе Владимировне</w:t>
            </w:r>
          </w:p>
        </w:tc>
        <w:tc>
          <w:tcPr>
            <w:tcW w:w="7348" w:type="dxa"/>
          </w:tcPr>
          <w:p w:rsidR="003D6F6A" w:rsidRPr="003B3A1C" w:rsidRDefault="003D6F6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D6F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</w:p>
        </w:tc>
      </w:tr>
      <w:tr w:rsidR="00273D8A" w:rsidRPr="00D55E3E" w:rsidTr="00680120">
        <w:tc>
          <w:tcPr>
            <w:tcW w:w="0" w:type="auto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Жанне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не</w:t>
            </w:r>
          </w:p>
        </w:tc>
        <w:tc>
          <w:tcPr>
            <w:tcW w:w="7348" w:type="dxa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исьма, чтения и развития ре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273D8A" w:rsidRPr="00D55E3E" w:rsidTr="00680120">
        <w:tc>
          <w:tcPr>
            <w:tcW w:w="0" w:type="auto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тузовой Ольге Сергеевне</w:t>
            </w:r>
          </w:p>
        </w:tc>
        <w:tc>
          <w:tcPr>
            <w:tcW w:w="7348" w:type="dxa"/>
          </w:tcPr>
          <w:p w:rsidR="00273D8A" w:rsidRDefault="00273D8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3D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4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D5DEC" w:rsidRPr="00D55E3E" w:rsidTr="00680120">
        <w:tc>
          <w:tcPr>
            <w:tcW w:w="0" w:type="auto"/>
          </w:tcPr>
          <w:p w:rsidR="00CD5DEC" w:rsidRPr="00CD5DEC" w:rsidRDefault="00CD5DE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чаковой Татьяне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7348" w:type="dxa"/>
          </w:tcPr>
          <w:p w:rsidR="00CD5DEC" w:rsidRPr="00CD5DEC" w:rsidRDefault="00CD5DEC" w:rsidP="0068012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5D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округа</w:t>
            </w:r>
          </w:p>
        </w:tc>
      </w:tr>
      <w:tr w:rsidR="00C13077" w:rsidRPr="00D55E3E" w:rsidTr="00680120">
        <w:tc>
          <w:tcPr>
            <w:tcW w:w="0" w:type="auto"/>
          </w:tcPr>
          <w:p w:rsidR="00C13077" w:rsidRDefault="00C1307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шаковой Екатерине Михайловне</w:t>
            </w:r>
          </w:p>
        </w:tc>
        <w:tc>
          <w:tcPr>
            <w:tcW w:w="7348" w:type="dxa"/>
          </w:tcPr>
          <w:p w:rsidR="00C13077" w:rsidRPr="00C13077" w:rsidRDefault="00C1307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30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B7708" w:rsidRPr="00D55E3E" w:rsidTr="00680120">
        <w:tc>
          <w:tcPr>
            <w:tcW w:w="0" w:type="auto"/>
          </w:tcPr>
          <w:p w:rsidR="00AB7708" w:rsidRPr="00AB7708" w:rsidRDefault="00AB77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пицком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еннад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AB7708" w:rsidRPr="00C13077" w:rsidRDefault="00AB77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77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7C1C4C" w:rsidRPr="00D55E3E" w:rsidTr="00680120">
        <w:tc>
          <w:tcPr>
            <w:tcW w:w="0" w:type="auto"/>
          </w:tcPr>
          <w:p w:rsidR="007C1C4C" w:rsidRDefault="007C1C4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аптевой Надежде  Михайловне</w:t>
            </w:r>
          </w:p>
        </w:tc>
        <w:tc>
          <w:tcPr>
            <w:tcW w:w="7348" w:type="dxa"/>
          </w:tcPr>
          <w:p w:rsidR="007C1C4C" w:rsidRDefault="007C1C4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C1C4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Ижморская ООШ №2"</w:t>
            </w:r>
            <w:r w:rsidRPr="007C1C4C">
              <w:rPr>
                <w:lang w:val="ru-RU"/>
              </w:rPr>
              <w:t xml:space="preserve"> </w:t>
            </w:r>
            <w:r w:rsidR="005B6B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жморского муниципального округа</w:t>
            </w:r>
          </w:p>
          <w:p w:rsidR="007C1C4C" w:rsidRDefault="007C1C4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7326B" w:rsidRPr="00D55E3E" w:rsidTr="00680120">
        <w:tc>
          <w:tcPr>
            <w:tcW w:w="0" w:type="auto"/>
          </w:tcPr>
          <w:p w:rsidR="0027326B" w:rsidRDefault="0027326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348" w:type="dxa"/>
          </w:tcPr>
          <w:p w:rsidR="0027326B" w:rsidRPr="003B3A1C" w:rsidRDefault="0027326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Общеобразовательная школа – интернат психо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 – педагогической поддержки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 муниципального района</w:t>
            </w:r>
          </w:p>
        </w:tc>
      </w:tr>
      <w:tr w:rsidR="00B5121E" w:rsidRPr="00D55E3E" w:rsidTr="00680120">
        <w:tc>
          <w:tcPr>
            <w:tcW w:w="0" w:type="auto"/>
          </w:tcPr>
          <w:p w:rsidR="00B5121E" w:rsidRDefault="00B5121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хиной Ольге Александровне</w:t>
            </w:r>
          </w:p>
        </w:tc>
        <w:tc>
          <w:tcPr>
            <w:tcW w:w="7348" w:type="dxa"/>
          </w:tcPr>
          <w:p w:rsidR="00B5121E" w:rsidRPr="003B3A1C" w:rsidRDefault="00B5121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12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иин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73DA9" w:rsidRPr="00D55E3E" w:rsidTr="00680120">
        <w:tc>
          <w:tcPr>
            <w:tcW w:w="0" w:type="auto"/>
          </w:tcPr>
          <w:p w:rsidR="00073DA9" w:rsidRPr="00073DA9" w:rsidRDefault="00073DA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дяевой Людмиле 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073DA9" w:rsidRDefault="00073DA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</w:t>
            </w:r>
            <w:proofErr w:type="gramStart"/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073D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№4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C039CD" w:rsidRPr="00D55E3E" w:rsidTr="00680120">
        <w:tc>
          <w:tcPr>
            <w:tcW w:w="0" w:type="auto"/>
          </w:tcPr>
          <w:p w:rsidR="00C039CD" w:rsidRDefault="00C039C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довской Светлане Андреевне</w:t>
            </w:r>
          </w:p>
        </w:tc>
        <w:tc>
          <w:tcPr>
            <w:tcW w:w="7348" w:type="dxa"/>
          </w:tcPr>
          <w:p w:rsidR="00C039CD" w:rsidRDefault="00C039C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039C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895271" w:rsidRPr="00D55E3E" w:rsidTr="00680120">
        <w:tc>
          <w:tcPr>
            <w:tcW w:w="0" w:type="auto"/>
          </w:tcPr>
          <w:p w:rsidR="00895271" w:rsidRPr="00895271" w:rsidRDefault="0089527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>Литв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Ю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895271" w:rsidRDefault="0089527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527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017789" w:rsidRPr="00D55E3E" w:rsidTr="00680120">
        <w:tc>
          <w:tcPr>
            <w:tcW w:w="0" w:type="auto"/>
          </w:tcPr>
          <w:p w:rsidR="00017789" w:rsidRDefault="0001778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кьянчиковой Ирине Алексеевне</w:t>
            </w:r>
          </w:p>
        </w:tc>
        <w:tc>
          <w:tcPr>
            <w:tcW w:w="7348" w:type="dxa"/>
          </w:tcPr>
          <w:p w:rsidR="00017789" w:rsidRPr="003B3A1C" w:rsidRDefault="0001778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Лицей №57» Прокопьевского городского округа</w:t>
            </w:r>
          </w:p>
        </w:tc>
      </w:tr>
      <w:tr w:rsidR="004035F2" w:rsidRPr="00D55E3E" w:rsidTr="00680120">
        <w:tc>
          <w:tcPr>
            <w:tcW w:w="0" w:type="auto"/>
          </w:tcPr>
          <w:p w:rsidR="004035F2" w:rsidRDefault="004035F2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сникову Андрею Александровичу</w:t>
            </w:r>
          </w:p>
        </w:tc>
        <w:tc>
          <w:tcPr>
            <w:tcW w:w="7348" w:type="dxa"/>
          </w:tcPr>
          <w:p w:rsidR="004035F2" w:rsidRPr="003B3A1C" w:rsidRDefault="004035F2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ОШ № 85" Кемеровского городского округа</w:t>
            </w:r>
          </w:p>
        </w:tc>
      </w:tr>
      <w:tr w:rsidR="002F5201" w:rsidRPr="00D55E3E" w:rsidTr="00680120">
        <w:tc>
          <w:tcPr>
            <w:tcW w:w="0" w:type="auto"/>
          </w:tcPr>
          <w:p w:rsidR="002F5201" w:rsidRDefault="002F520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цык Наталье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7348" w:type="dxa"/>
          </w:tcPr>
          <w:p w:rsidR="002F5201" w:rsidRPr="003B3A1C" w:rsidRDefault="002F520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2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 № 3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ысаевского городского округа</w:t>
            </w:r>
          </w:p>
        </w:tc>
      </w:tr>
      <w:tr w:rsidR="008B3DA0" w:rsidRPr="00D55E3E" w:rsidTr="00680120">
        <w:tc>
          <w:tcPr>
            <w:tcW w:w="0" w:type="auto"/>
          </w:tcPr>
          <w:p w:rsidR="008B3DA0" w:rsidRDefault="008B3D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вич  Марине Васильевне</w:t>
            </w:r>
          </w:p>
        </w:tc>
        <w:tc>
          <w:tcPr>
            <w:tcW w:w="7348" w:type="dxa"/>
          </w:tcPr>
          <w:p w:rsidR="008B3DA0" w:rsidRDefault="008B3D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3D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3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035F2" w:rsidRPr="00D55E3E" w:rsidTr="00680120">
        <w:tc>
          <w:tcPr>
            <w:tcW w:w="0" w:type="auto"/>
          </w:tcPr>
          <w:p w:rsidR="004035F2" w:rsidRDefault="004035F2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аро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ксане Сергеевне</w:t>
            </w:r>
          </w:p>
        </w:tc>
        <w:tc>
          <w:tcPr>
            <w:tcW w:w="7348" w:type="dxa"/>
          </w:tcPr>
          <w:p w:rsidR="004035F2" w:rsidRPr="003B3A1C" w:rsidRDefault="004035F2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начальных классов МБОУ "ООШ № 15 г. Юрги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Юргинского городского округа</w:t>
            </w:r>
          </w:p>
        </w:tc>
      </w:tr>
      <w:tr w:rsidR="00EE722A" w:rsidRPr="00D55E3E" w:rsidTr="00680120">
        <w:tc>
          <w:tcPr>
            <w:tcW w:w="0" w:type="auto"/>
          </w:tcPr>
          <w:p w:rsidR="00EE722A" w:rsidRDefault="00EE722A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ксимцевой  Регине Александровне</w:t>
            </w:r>
          </w:p>
        </w:tc>
        <w:tc>
          <w:tcPr>
            <w:tcW w:w="7348" w:type="dxa"/>
          </w:tcPr>
          <w:p w:rsidR="00EE722A" w:rsidRPr="003B3A1C" w:rsidRDefault="00EE722A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“СОШ № 94” Новокузнецкого городского округа</w:t>
            </w:r>
          </w:p>
        </w:tc>
      </w:tr>
      <w:tr w:rsidR="00EE722A" w:rsidRPr="00D55E3E" w:rsidTr="00680120">
        <w:tc>
          <w:tcPr>
            <w:tcW w:w="0" w:type="auto"/>
          </w:tcPr>
          <w:p w:rsidR="00EE722A" w:rsidRDefault="00EE722A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иничевой Елене Львовне</w:t>
            </w:r>
          </w:p>
        </w:tc>
        <w:tc>
          <w:tcPr>
            <w:tcW w:w="7348" w:type="dxa"/>
          </w:tcPr>
          <w:p w:rsidR="00EE722A" w:rsidRPr="003B3A1C" w:rsidRDefault="00EE722A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МБОУ «Промышленновская СОШ №2» Промышленновского муниципального округа</w:t>
            </w:r>
          </w:p>
        </w:tc>
      </w:tr>
      <w:tr w:rsidR="00EE722A" w:rsidRPr="00C536F7" w:rsidTr="00680120">
        <w:tc>
          <w:tcPr>
            <w:tcW w:w="0" w:type="auto"/>
          </w:tcPr>
          <w:p w:rsidR="00EE722A" w:rsidRDefault="00EE722A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юшкиной Ольге Владимировне</w:t>
            </w:r>
          </w:p>
        </w:tc>
        <w:tc>
          <w:tcPr>
            <w:tcW w:w="7348" w:type="dxa"/>
          </w:tcPr>
          <w:p w:rsidR="00EE722A" w:rsidRPr="00EE722A" w:rsidRDefault="00EE722A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узыки ГСУВОУ КСОШ им. </w:t>
            </w:r>
            <w:r w:rsidRPr="00EE72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.Г. Фельде </w:t>
            </w:r>
          </w:p>
        </w:tc>
      </w:tr>
      <w:tr w:rsidR="00EE722A" w:rsidRPr="00D55E3E" w:rsidTr="00680120">
        <w:tc>
          <w:tcPr>
            <w:tcW w:w="0" w:type="auto"/>
          </w:tcPr>
          <w:p w:rsidR="00EE722A" w:rsidRPr="00EE722A" w:rsidRDefault="0004676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хлинской Ларисе Михайловне</w:t>
            </w:r>
          </w:p>
        </w:tc>
        <w:tc>
          <w:tcPr>
            <w:tcW w:w="7348" w:type="dxa"/>
          </w:tcPr>
          <w:p w:rsidR="00EE722A" w:rsidRPr="003B3A1C" w:rsidRDefault="0004676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467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8F78E4" w:rsidRPr="00D55E3E" w:rsidTr="00680120">
        <w:tc>
          <w:tcPr>
            <w:tcW w:w="0" w:type="auto"/>
          </w:tcPr>
          <w:p w:rsidR="008F78E4" w:rsidRPr="003B3A1C" w:rsidRDefault="008F78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Оксане Геннадьевне</w:t>
            </w:r>
          </w:p>
        </w:tc>
        <w:tc>
          <w:tcPr>
            <w:tcW w:w="7348" w:type="dxa"/>
          </w:tcPr>
          <w:p w:rsidR="008F78E4" w:rsidRPr="003B3A1C" w:rsidRDefault="008F78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социально-бытовой ориентировки МКОУ "Итатская коррекционная школа-интернат" Тяжинского муниципального округа</w:t>
            </w:r>
          </w:p>
        </w:tc>
      </w:tr>
      <w:tr w:rsidR="00433486" w:rsidRPr="00D55E3E" w:rsidTr="00680120">
        <w:tc>
          <w:tcPr>
            <w:tcW w:w="0" w:type="auto"/>
          </w:tcPr>
          <w:p w:rsidR="00433486" w:rsidRDefault="0043348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ьшиковой Дарье Васильевне</w:t>
            </w:r>
          </w:p>
        </w:tc>
        <w:tc>
          <w:tcPr>
            <w:tcW w:w="7348" w:type="dxa"/>
          </w:tcPr>
          <w:p w:rsidR="00433486" w:rsidRPr="00EE5E27" w:rsidRDefault="0043348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348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1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D7139" w:rsidRPr="00D55E3E" w:rsidTr="00680120">
        <w:tc>
          <w:tcPr>
            <w:tcW w:w="0" w:type="auto"/>
          </w:tcPr>
          <w:p w:rsidR="001D7139" w:rsidRPr="003B3A1C" w:rsidRDefault="001D713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атовой Юлии Александровне</w:t>
            </w:r>
          </w:p>
        </w:tc>
        <w:tc>
          <w:tcPr>
            <w:tcW w:w="7348" w:type="dxa"/>
          </w:tcPr>
          <w:p w:rsidR="001D7139" w:rsidRPr="003B3A1C" w:rsidRDefault="001D713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 и ИКТ МБОУ ООШ № 15 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7C379B" w:rsidRPr="00D55E3E" w:rsidTr="00680120">
        <w:tc>
          <w:tcPr>
            <w:tcW w:w="0" w:type="auto"/>
          </w:tcPr>
          <w:p w:rsidR="007C379B" w:rsidRDefault="007C379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ой Елене Валентиновне</w:t>
            </w:r>
          </w:p>
        </w:tc>
        <w:tc>
          <w:tcPr>
            <w:tcW w:w="7348" w:type="dxa"/>
          </w:tcPr>
          <w:p w:rsidR="007C379B" w:rsidRPr="00EE5E27" w:rsidRDefault="007C379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</w:t>
            </w:r>
            <w:r w:rsidRPr="007C37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учшевская началь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8833C1" w:rsidRPr="00D55E3E" w:rsidTr="00680120">
        <w:tc>
          <w:tcPr>
            <w:tcW w:w="0" w:type="auto"/>
          </w:tcPr>
          <w:p w:rsidR="008833C1" w:rsidRDefault="008833C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сникову Евгению Александровичу</w:t>
            </w:r>
          </w:p>
        </w:tc>
        <w:tc>
          <w:tcPr>
            <w:tcW w:w="7348" w:type="dxa"/>
          </w:tcPr>
          <w:p w:rsidR="008833C1" w:rsidRPr="003B3A1C" w:rsidRDefault="008833C1" w:rsidP="00680120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физической культуры МБОУ "Малосалаирская СОШ" Гурьевского муниципального округа</w:t>
            </w:r>
          </w:p>
        </w:tc>
      </w:tr>
      <w:tr w:rsidR="00D6665C" w:rsidRPr="00D55E3E" w:rsidTr="00680120">
        <w:tc>
          <w:tcPr>
            <w:tcW w:w="0" w:type="auto"/>
          </w:tcPr>
          <w:p w:rsidR="00D6665C" w:rsidRPr="00D6665C" w:rsidRDefault="00D6665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иной Людмиле Анатольевне</w:t>
            </w:r>
          </w:p>
        </w:tc>
        <w:tc>
          <w:tcPr>
            <w:tcW w:w="7348" w:type="dxa"/>
          </w:tcPr>
          <w:p w:rsidR="00D6665C" w:rsidRPr="00C536F7" w:rsidRDefault="00D6665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666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4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33AD3" w:rsidRPr="00D55E3E" w:rsidTr="00680120">
        <w:tc>
          <w:tcPr>
            <w:tcW w:w="0" w:type="auto"/>
          </w:tcPr>
          <w:p w:rsidR="00933AD3" w:rsidRPr="00D6665C" w:rsidRDefault="00A9440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ренко Марине Александровне</w:t>
            </w:r>
          </w:p>
        </w:tc>
        <w:tc>
          <w:tcPr>
            <w:tcW w:w="7348" w:type="dxa"/>
          </w:tcPr>
          <w:p w:rsidR="00933AD3" w:rsidRPr="00C536F7" w:rsidRDefault="00A9440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9440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пециальная школа № 3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92165" w:rsidRPr="00D55E3E" w:rsidTr="00680120">
        <w:tc>
          <w:tcPr>
            <w:tcW w:w="0" w:type="auto"/>
          </w:tcPr>
          <w:p w:rsidR="00792165" w:rsidRDefault="0079216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Найдовой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92165" w:rsidRDefault="0079216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1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Раздольинская ООШ"</w:t>
            </w:r>
            <w:r w:rsidRPr="00792165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района</w:t>
            </w:r>
          </w:p>
        </w:tc>
      </w:tr>
      <w:tr w:rsidR="00A25498" w:rsidRPr="00D55E3E" w:rsidTr="00680120">
        <w:tc>
          <w:tcPr>
            <w:tcW w:w="0" w:type="auto"/>
          </w:tcPr>
          <w:p w:rsidR="00A25498" w:rsidRDefault="00A2549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соновой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25498" w:rsidRDefault="00A2549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25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D1122B" w:rsidRPr="00D55E3E" w:rsidTr="00680120">
        <w:tc>
          <w:tcPr>
            <w:tcW w:w="0" w:type="auto"/>
          </w:tcPr>
          <w:p w:rsidR="00D1122B" w:rsidRDefault="00D1122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ой Ларисе Александровне</w:t>
            </w:r>
          </w:p>
        </w:tc>
        <w:tc>
          <w:tcPr>
            <w:tcW w:w="7348" w:type="dxa"/>
          </w:tcPr>
          <w:p w:rsidR="00D1122B" w:rsidRPr="00EE5E27" w:rsidRDefault="00D1122B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истории и обществознания МБО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агорская СОШ" Новокузнецкого муниципального района</w:t>
            </w:r>
          </w:p>
        </w:tc>
      </w:tr>
      <w:tr w:rsidR="00D1122B" w:rsidRPr="00D55E3E" w:rsidTr="00680120">
        <w:tc>
          <w:tcPr>
            <w:tcW w:w="0" w:type="auto"/>
          </w:tcPr>
          <w:p w:rsidR="00D1122B" w:rsidRDefault="00D1122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Лилии Сергеевне</w:t>
            </w:r>
          </w:p>
        </w:tc>
        <w:tc>
          <w:tcPr>
            <w:tcW w:w="7348" w:type="dxa"/>
          </w:tcPr>
          <w:p w:rsidR="00D1122B" w:rsidRPr="003B3A1C" w:rsidRDefault="00D1122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535C9B" w:rsidRPr="00D55E3E" w:rsidTr="00680120">
        <w:tc>
          <w:tcPr>
            <w:tcW w:w="0" w:type="auto"/>
          </w:tcPr>
          <w:p w:rsidR="00535C9B" w:rsidRDefault="00535C9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ой Наталье Михайловне</w:t>
            </w:r>
          </w:p>
        </w:tc>
        <w:tc>
          <w:tcPr>
            <w:tcW w:w="7348" w:type="dxa"/>
          </w:tcPr>
          <w:p w:rsidR="00535C9B" w:rsidRPr="003B3A1C" w:rsidRDefault="00535C9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АОУ "СОШ № 2" Калтанского городского округа</w:t>
            </w:r>
          </w:p>
        </w:tc>
      </w:tr>
      <w:tr w:rsidR="00C16183" w:rsidRPr="00D55E3E" w:rsidTr="00680120">
        <w:tc>
          <w:tcPr>
            <w:tcW w:w="0" w:type="auto"/>
          </w:tcPr>
          <w:p w:rsidR="00C16183" w:rsidRDefault="00C1618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хрименко Людмиле Владимировне</w:t>
            </w:r>
          </w:p>
        </w:tc>
        <w:tc>
          <w:tcPr>
            <w:tcW w:w="7348" w:type="dxa"/>
          </w:tcPr>
          <w:p w:rsidR="00C16183" w:rsidRPr="003B3A1C" w:rsidRDefault="00C1618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1618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епн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6C73" w:rsidRPr="00D55E3E" w:rsidTr="00680120">
        <w:tc>
          <w:tcPr>
            <w:tcW w:w="0" w:type="auto"/>
          </w:tcPr>
          <w:p w:rsidR="005A6C73" w:rsidRDefault="005A6C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7348" w:type="dxa"/>
          </w:tcPr>
          <w:p w:rsidR="005A6C73" w:rsidRDefault="005A6C7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остранн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A6C7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6C73" w:rsidRPr="00D55E3E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ой Ирине Ивановне</w:t>
            </w:r>
          </w:p>
        </w:tc>
        <w:tc>
          <w:tcPr>
            <w:tcW w:w="7348" w:type="dxa"/>
          </w:tcPr>
          <w:p w:rsidR="005A6C73" w:rsidRPr="00EE5E27" w:rsidRDefault="005A6C73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"Моховская сош" Беловского муниципального района</w:t>
            </w:r>
          </w:p>
        </w:tc>
      </w:tr>
      <w:tr w:rsidR="005A6C73" w:rsidRPr="00D55E3E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овой Любови Александро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97" Кемеровского городского округа</w:t>
            </w:r>
          </w:p>
        </w:tc>
      </w:tr>
      <w:tr w:rsidR="002041D0" w:rsidRPr="00D55E3E" w:rsidTr="00680120">
        <w:tc>
          <w:tcPr>
            <w:tcW w:w="0" w:type="auto"/>
          </w:tcPr>
          <w:p w:rsidR="002041D0" w:rsidRDefault="002041D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наевской Татьяне Анатольевне</w:t>
            </w:r>
          </w:p>
        </w:tc>
        <w:tc>
          <w:tcPr>
            <w:tcW w:w="7348" w:type="dxa"/>
          </w:tcPr>
          <w:p w:rsidR="002041D0" w:rsidRPr="003B3A1C" w:rsidRDefault="002041D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67 Новокузнецкого городского округа</w:t>
            </w:r>
          </w:p>
        </w:tc>
      </w:tr>
      <w:tr w:rsidR="005D4C78" w:rsidRPr="00D55E3E" w:rsidTr="00680120">
        <w:tc>
          <w:tcPr>
            <w:tcW w:w="0" w:type="auto"/>
          </w:tcPr>
          <w:p w:rsidR="005D4C78" w:rsidRPr="005D4C78" w:rsidRDefault="005D4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аревой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5D4C78" w:rsidRPr="003B3A1C" w:rsidRDefault="005D4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D4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301896" w:rsidRPr="00D55E3E" w:rsidTr="00680120">
        <w:tc>
          <w:tcPr>
            <w:tcW w:w="0" w:type="auto"/>
          </w:tcPr>
          <w:p w:rsidR="00301896" w:rsidRDefault="0030189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рновой Юлии  Анатольевне</w:t>
            </w:r>
          </w:p>
        </w:tc>
        <w:tc>
          <w:tcPr>
            <w:tcW w:w="7348" w:type="dxa"/>
          </w:tcPr>
          <w:p w:rsidR="00301896" w:rsidRPr="003B3A1C" w:rsidRDefault="00301896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АОУ "СОШ № 94" Кемеровского городского округа</w:t>
            </w:r>
          </w:p>
        </w:tc>
      </w:tr>
      <w:tr w:rsidR="005A6C73" w:rsidRPr="00D55E3E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омаревой Валентине Михайло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Ижморская СОШ №1" Ижморского муниципального округа</w:t>
            </w:r>
          </w:p>
        </w:tc>
      </w:tr>
      <w:tr w:rsidR="00842508" w:rsidRPr="00D55E3E" w:rsidTr="00680120">
        <w:tc>
          <w:tcPr>
            <w:tcW w:w="0" w:type="auto"/>
          </w:tcPr>
          <w:p w:rsidR="00842508" w:rsidRDefault="008425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вой Анне Николаевне</w:t>
            </w:r>
          </w:p>
        </w:tc>
        <w:tc>
          <w:tcPr>
            <w:tcW w:w="7348" w:type="dxa"/>
          </w:tcPr>
          <w:p w:rsidR="00842508" w:rsidRPr="003B3A1C" w:rsidRDefault="0084250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25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Новокаракан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5A6C73" w:rsidRPr="00D55E3E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ой Оксане Александро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7339BE" w:rsidRPr="00D55E3E" w:rsidTr="00680120">
        <w:tc>
          <w:tcPr>
            <w:tcW w:w="0" w:type="auto"/>
          </w:tcPr>
          <w:p w:rsidR="007339BE" w:rsidRPr="007339BE" w:rsidRDefault="007339B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339BE" w:rsidRPr="003B3A1C" w:rsidRDefault="007339B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33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Барачатская основна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180CCE" w:rsidRPr="00D55E3E" w:rsidTr="00680120">
        <w:tc>
          <w:tcPr>
            <w:tcW w:w="0" w:type="auto"/>
          </w:tcPr>
          <w:p w:rsidR="00180CCE" w:rsidRDefault="00180CC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чечуевой  Любови Анатольевне</w:t>
            </w:r>
          </w:p>
        </w:tc>
        <w:tc>
          <w:tcPr>
            <w:tcW w:w="7348" w:type="dxa"/>
          </w:tcPr>
          <w:p w:rsidR="00180CCE" w:rsidRPr="003B3A1C" w:rsidRDefault="00180CC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редняя общеобразовательная школа №37" Кемеровского городского округа</w:t>
            </w:r>
          </w:p>
        </w:tc>
      </w:tr>
      <w:tr w:rsidR="00180CCE" w:rsidRPr="00D55E3E" w:rsidTr="00680120">
        <w:tc>
          <w:tcPr>
            <w:tcW w:w="0" w:type="auto"/>
          </w:tcPr>
          <w:p w:rsidR="00180CCE" w:rsidRDefault="00180CC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братовой Людмиле  Александровне</w:t>
            </w:r>
          </w:p>
        </w:tc>
        <w:tc>
          <w:tcPr>
            <w:tcW w:w="7348" w:type="dxa"/>
          </w:tcPr>
          <w:p w:rsidR="00180CCE" w:rsidRPr="003B3A1C" w:rsidRDefault="00180CC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80C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04075" w:rsidRPr="00D55E3E" w:rsidTr="00680120">
        <w:tc>
          <w:tcPr>
            <w:tcW w:w="0" w:type="auto"/>
          </w:tcPr>
          <w:p w:rsidR="00104075" w:rsidRPr="00104075" w:rsidRDefault="0010407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галевой Валентине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104075" w:rsidRDefault="0010407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040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5A6C73" w:rsidRPr="00D55E3E" w:rsidTr="00680120">
        <w:tc>
          <w:tcPr>
            <w:tcW w:w="0" w:type="auto"/>
          </w:tcPr>
          <w:p w:rsidR="005A6C73" w:rsidRDefault="005A6C7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ой Юлии  Сергеевне</w:t>
            </w:r>
          </w:p>
        </w:tc>
        <w:tc>
          <w:tcPr>
            <w:tcW w:w="7348" w:type="dxa"/>
          </w:tcPr>
          <w:p w:rsidR="005A6C73" w:rsidRPr="003B3A1C" w:rsidRDefault="005A6C7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пециальная школа № 53" Новокузнецкого городского округа</w:t>
            </w:r>
          </w:p>
        </w:tc>
      </w:tr>
      <w:tr w:rsidR="008E13A6" w:rsidRPr="00D55E3E" w:rsidTr="00680120">
        <w:tc>
          <w:tcPr>
            <w:tcW w:w="0" w:type="auto"/>
          </w:tcPr>
          <w:p w:rsidR="008E13A6" w:rsidRPr="008E13A6" w:rsidRDefault="008E13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8E13A6" w:rsidRPr="003B3A1C" w:rsidRDefault="008E13A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13A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1" поселка Краснобродско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снобродского городского округа</w:t>
            </w:r>
          </w:p>
        </w:tc>
      </w:tr>
      <w:tr w:rsidR="00270E90" w:rsidRPr="00D55E3E" w:rsidTr="00680120">
        <w:tc>
          <w:tcPr>
            <w:tcW w:w="0" w:type="auto"/>
          </w:tcPr>
          <w:p w:rsidR="00270E90" w:rsidRDefault="00270E9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женцевой Ирине Николаевне</w:t>
            </w:r>
          </w:p>
        </w:tc>
        <w:tc>
          <w:tcPr>
            <w:tcW w:w="7348" w:type="dxa"/>
          </w:tcPr>
          <w:p w:rsidR="00270E90" w:rsidRPr="00EE5E27" w:rsidRDefault="00270E90" w:rsidP="00680120">
            <w:pPr>
              <w:rPr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МБОУ ТСШ №1 Тяжинского муниципального округа</w:t>
            </w:r>
          </w:p>
        </w:tc>
      </w:tr>
      <w:tr w:rsidR="006F5320" w:rsidRPr="00D55E3E" w:rsidTr="00680120">
        <w:tc>
          <w:tcPr>
            <w:tcW w:w="0" w:type="auto"/>
          </w:tcPr>
          <w:p w:rsidR="006F5320" w:rsidRDefault="006F532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цовой Светлане Петровне</w:t>
            </w:r>
          </w:p>
        </w:tc>
        <w:tc>
          <w:tcPr>
            <w:tcW w:w="7348" w:type="dxa"/>
          </w:tcPr>
          <w:p w:rsidR="006F5320" w:rsidRPr="003B3A1C" w:rsidRDefault="006F532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"ООШ №33" Новокузнецкого городского округа</w:t>
            </w:r>
          </w:p>
        </w:tc>
      </w:tr>
      <w:tr w:rsidR="006F5320" w:rsidRPr="00D55E3E" w:rsidTr="00680120">
        <w:tc>
          <w:tcPr>
            <w:tcW w:w="0" w:type="auto"/>
          </w:tcPr>
          <w:p w:rsidR="006F5320" w:rsidRDefault="006F532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ченко   Оксане  Александровне</w:t>
            </w:r>
          </w:p>
        </w:tc>
        <w:tc>
          <w:tcPr>
            <w:tcW w:w="7348" w:type="dxa"/>
          </w:tcPr>
          <w:p w:rsidR="006F5320" w:rsidRPr="003B3A1C" w:rsidRDefault="006F532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6F5320" w:rsidRPr="00D55E3E" w:rsidTr="00680120">
        <w:tc>
          <w:tcPr>
            <w:tcW w:w="0" w:type="auto"/>
          </w:tcPr>
          <w:p w:rsidR="006F5320" w:rsidRDefault="006F532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дыковой Ларисе Викторовне</w:t>
            </w:r>
          </w:p>
        </w:tc>
        <w:tc>
          <w:tcPr>
            <w:tcW w:w="7348" w:type="dxa"/>
          </w:tcPr>
          <w:p w:rsidR="006F5320" w:rsidRPr="003B3A1C" w:rsidRDefault="006F532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</w:t>
            </w:r>
            <w:r w:rsidR="003175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стории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СОШ № 77" Кемеровского городского округа</w:t>
            </w:r>
          </w:p>
        </w:tc>
      </w:tr>
      <w:tr w:rsidR="007412AC" w:rsidRPr="00D55E3E" w:rsidTr="00680120">
        <w:tc>
          <w:tcPr>
            <w:tcW w:w="0" w:type="auto"/>
          </w:tcPr>
          <w:p w:rsidR="007412AC" w:rsidRDefault="007412A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льниково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маре Арсентьевне</w:t>
            </w:r>
          </w:p>
        </w:tc>
        <w:tc>
          <w:tcPr>
            <w:tcW w:w="7348" w:type="dxa"/>
          </w:tcPr>
          <w:p w:rsidR="007412AC" w:rsidRPr="003B3A1C" w:rsidRDefault="007412AC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412A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аштаголь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FF08A3" w:rsidRPr="00D55E3E" w:rsidTr="00680120">
        <w:tc>
          <w:tcPr>
            <w:tcW w:w="0" w:type="auto"/>
          </w:tcPr>
          <w:p w:rsidR="00FF08A3" w:rsidRPr="00FF08A3" w:rsidRDefault="00FF08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FF08A3" w:rsidRDefault="00FF08A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08A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Общеобразовательная школа – интернат психолого – педагогической поддержк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823016" w:rsidRPr="00D55E3E" w:rsidTr="00680120">
        <w:tc>
          <w:tcPr>
            <w:tcW w:w="0" w:type="auto"/>
          </w:tcPr>
          <w:p w:rsidR="00823016" w:rsidRDefault="00823016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енко Ольге Васильевне</w:t>
            </w:r>
          </w:p>
        </w:tc>
        <w:tc>
          <w:tcPr>
            <w:tcW w:w="7348" w:type="dxa"/>
          </w:tcPr>
          <w:p w:rsidR="00823016" w:rsidRDefault="00823016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физики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Арлюкская СОШ" Юргинского муниципального округ</w:t>
            </w:r>
          </w:p>
          <w:p w:rsidR="00823016" w:rsidRPr="00EE5E27" w:rsidRDefault="00823016" w:rsidP="00680120">
            <w:pPr>
              <w:rPr>
                <w:lang w:val="ru-RU"/>
              </w:rPr>
            </w:pPr>
          </w:p>
        </w:tc>
      </w:tr>
      <w:tr w:rsidR="008D671B" w:rsidRPr="00D55E3E" w:rsidTr="00680120">
        <w:tc>
          <w:tcPr>
            <w:tcW w:w="0" w:type="auto"/>
          </w:tcPr>
          <w:p w:rsidR="008D671B" w:rsidRDefault="008D671B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иченко Игорю  Александровичу</w:t>
            </w:r>
          </w:p>
        </w:tc>
        <w:tc>
          <w:tcPr>
            <w:tcW w:w="7348" w:type="dxa"/>
          </w:tcPr>
          <w:p w:rsidR="008D671B" w:rsidRPr="003B3A1C" w:rsidRDefault="008D671B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АОУ "Средняя общеобразовательная школа № 14" Кемеровского городского округа</w:t>
            </w:r>
          </w:p>
        </w:tc>
      </w:tr>
      <w:tr w:rsidR="00177648" w:rsidRPr="00D55E3E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енниковой Светлане Яковл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30" Калтанского городского округа</w:t>
            </w:r>
          </w:p>
        </w:tc>
      </w:tr>
      <w:tr w:rsidR="009569F2" w:rsidRPr="00D55E3E" w:rsidTr="00680120">
        <w:tc>
          <w:tcPr>
            <w:tcW w:w="0" w:type="auto"/>
          </w:tcPr>
          <w:p w:rsidR="009569F2" w:rsidRPr="009569F2" w:rsidRDefault="009569F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Се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9569F2" w:rsidRPr="003B3A1C" w:rsidRDefault="009569F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69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15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урга</w:t>
            </w:r>
          </w:p>
        </w:tc>
      </w:tr>
      <w:tr w:rsidR="00177648" w:rsidRPr="00D55E3E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Елене Анатоль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1 Тяжинского муниципального округа</w:t>
            </w:r>
          </w:p>
        </w:tc>
      </w:tr>
      <w:tr w:rsidR="00177648" w:rsidRPr="00D55E3E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овой Елене Серге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Михайловская ООШ" Прокопьевского муниципального округа</w:t>
            </w:r>
          </w:p>
        </w:tc>
      </w:tr>
      <w:tr w:rsidR="002C1FA5" w:rsidRPr="00D55E3E" w:rsidTr="00680120">
        <w:tc>
          <w:tcPr>
            <w:tcW w:w="0" w:type="auto"/>
          </w:tcPr>
          <w:p w:rsidR="002C1FA5" w:rsidRPr="002C1FA5" w:rsidRDefault="002C1F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женко 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2C1FA5" w:rsidRPr="003B3A1C" w:rsidRDefault="002C1FA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1FA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FA13B8" w:rsidRPr="00D55E3E" w:rsidTr="00680120">
        <w:tc>
          <w:tcPr>
            <w:tcW w:w="0" w:type="auto"/>
          </w:tcPr>
          <w:p w:rsidR="00FA13B8" w:rsidRPr="00FA13B8" w:rsidRDefault="00FA13B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FA13B8" w:rsidRDefault="00FA13B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13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77648" w:rsidRPr="00D55E3E" w:rsidTr="00680120">
        <w:tc>
          <w:tcPr>
            <w:tcW w:w="0" w:type="auto"/>
          </w:tcPr>
          <w:p w:rsidR="00177648" w:rsidRDefault="0017764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мировой Ирине Геннадьевне</w:t>
            </w:r>
          </w:p>
        </w:tc>
        <w:tc>
          <w:tcPr>
            <w:tcW w:w="7348" w:type="dxa"/>
          </w:tcPr>
          <w:p w:rsidR="00177648" w:rsidRPr="003B3A1C" w:rsidRDefault="00177648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812DB3" w:rsidRPr="00D55E3E" w:rsidTr="00680120">
        <w:tc>
          <w:tcPr>
            <w:tcW w:w="0" w:type="auto"/>
          </w:tcPr>
          <w:p w:rsidR="00812DB3" w:rsidRDefault="00812DB3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дышеву Александру Михайловичу</w:t>
            </w:r>
          </w:p>
        </w:tc>
        <w:tc>
          <w:tcPr>
            <w:tcW w:w="7348" w:type="dxa"/>
          </w:tcPr>
          <w:p w:rsidR="00812DB3" w:rsidRPr="003B3A1C" w:rsidRDefault="00812DB3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КОУ СОШИ №16 Междуреченского городского округа</w:t>
            </w:r>
          </w:p>
        </w:tc>
      </w:tr>
      <w:tr w:rsidR="00BC0329" w:rsidRPr="00D55E3E" w:rsidTr="00680120">
        <w:tc>
          <w:tcPr>
            <w:tcW w:w="0" w:type="auto"/>
          </w:tcPr>
          <w:p w:rsidR="00BC0329" w:rsidRPr="00BC0329" w:rsidRDefault="00BC032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>Токма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BC0329" w:rsidRPr="003B3A1C" w:rsidRDefault="00BC0329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ческой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032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Гимназия №7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городского округа</w:t>
            </w:r>
          </w:p>
        </w:tc>
      </w:tr>
      <w:tr w:rsidR="00795347" w:rsidRPr="00D55E3E" w:rsidTr="00680120">
        <w:tc>
          <w:tcPr>
            <w:tcW w:w="0" w:type="auto"/>
          </w:tcPr>
          <w:p w:rsidR="00795347" w:rsidRPr="00795347" w:rsidRDefault="0079534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оф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95347" w:rsidRDefault="0079534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53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6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D55E3E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зиковой Светлане Галякваро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"СОШ № 74" Кемеровского городского округа</w:t>
            </w:r>
          </w:p>
        </w:tc>
      </w:tr>
      <w:tr w:rsidR="007B1EA0" w:rsidRPr="00D55E3E" w:rsidTr="00680120">
        <w:tc>
          <w:tcPr>
            <w:tcW w:w="0" w:type="auto"/>
          </w:tcPr>
          <w:p w:rsidR="007B1EA0" w:rsidRPr="007B1EA0" w:rsidRDefault="007B1E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B1EA0" w:rsidRPr="003B3A1C" w:rsidRDefault="007B1EA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 и общество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1EA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БОУ «Лицей №76»</w:t>
            </w:r>
            <w:r w:rsidRPr="007B1EA0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вокузнецкого городского округа </w:t>
            </w:r>
          </w:p>
        </w:tc>
      </w:tr>
      <w:tr w:rsidR="00164709" w:rsidRPr="00D55E3E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ольцевой Наталье Валерье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0 Юргинского городского округа</w:t>
            </w:r>
          </w:p>
        </w:tc>
      </w:tr>
      <w:tr w:rsidR="000E35C2" w:rsidRPr="00D55E3E" w:rsidTr="00680120">
        <w:tc>
          <w:tcPr>
            <w:tcW w:w="0" w:type="auto"/>
          </w:tcPr>
          <w:p w:rsidR="000E35C2" w:rsidRPr="000E35C2" w:rsidRDefault="000E35C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>Усти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0E35C2" w:rsidRPr="003B3A1C" w:rsidRDefault="000E35C2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35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Школа № 14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756AE4" w:rsidRPr="00D55E3E" w:rsidTr="00680120">
        <w:tc>
          <w:tcPr>
            <w:tcW w:w="0" w:type="auto"/>
          </w:tcPr>
          <w:p w:rsidR="00756AE4" w:rsidRPr="000E35C2" w:rsidRDefault="00756A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тисовой Светлане Александровне</w:t>
            </w:r>
          </w:p>
        </w:tc>
        <w:tc>
          <w:tcPr>
            <w:tcW w:w="7348" w:type="dxa"/>
          </w:tcPr>
          <w:p w:rsidR="00756AE4" w:rsidRDefault="00756AE4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56A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Киселёвского городского округа "Основная общеообразовательная школа №3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164709" w:rsidRPr="00D55E3E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ых  Вере Юрье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 19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Б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ово Беловского городского округа</w:t>
            </w:r>
          </w:p>
        </w:tc>
      </w:tr>
      <w:tr w:rsidR="00FF5FED" w:rsidRPr="00D55E3E" w:rsidTr="00680120">
        <w:tc>
          <w:tcPr>
            <w:tcW w:w="0" w:type="auto"/>
          </w:tcPr>
          <w:p w:rsidR="00FF5FED" w:rsidRDefault="00FF5FE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сенюк Татьяне Валерьевне</w:t>
            </w:r>
          </w:p>
        </w:tc>
        <w:tc>
          <w:tcPr>
            <w:tcW w:w="7348" w:type="dxa"/>
          </w:tcPr>
          <w:p w:rsidR="00FF5FED" w:rsidRPr="003B3A1C" w:rsidRDefault="00FF5FE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з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5FE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9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164709" w:rsidRPr="00D55E3E" w:rsidTr="00680120">
        <w:tc>
          <w:tcPr>
            <w:tcW w:w="0" w:type="auto"/>
          </w:tcPr>
          <w:p w:rsidR="00164709" w:rsidRDefault="00164709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ченко  Надежде Николаевне</w:t>
            </w:r>
          </w:p>
        </w:tc>
        <w:tc>
          <w:tcPr>
            <w:tcW w:w="7348" w:type="dxa"/>
          </w:tcPr>
          <w:p w:rsidR="00164709" w:rsidRPr="003B3A1C" w:rsidRDefault="00164709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Мысковского городского округа</w:t>
            </w:r>
          </w:p>
        </w:tc>
      </w:tr>
      <w:tr w:rsidR="00A83033" w:rsidRPr="00D55E3E" w:rsidTr="00680120">
        <w:tc>
          <w:tcPr>
            <w:tcW w:w="0" w:type="auto"/>
          </w:tcPr>
          <w:p w:rsidR="00A83033" w:rsidRPr="00A83033" w:rsidRDefault="00A8303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>Цыгикал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83033" w:rsidRPr="003B3A1C" w:rsidRDefault="00A8303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иологии и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"Крапивинская </w:t>
            </w:r>
            <w:r w:rsidRPr="00A8303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редняя общеобразовательная школ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о округа</w:t>
            </w:r>
          </w:p>
        </w:tc>
      </w:tr>
      <w:tr w:rsidR="00BB41C1" w:rsidRPr="00D55E3E" w:rsidTr="00680120">
        <w:tc>
          <w:tcPr>
            <w:tcW w:w="0" w:type="auto"/>
          </w:tcPr>
          <w:p w:rsidR="00BB41C1" w:rsidRDefault="00BB41C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диновой Галине Владимиро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ки МБ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СОШ № 72" Новокузнецкого городского округа</w:t>
            </w:r>
          </w:p>
        </w:tc>
      </w:tr>
      <w:tr w:rsidR="00BB41C1" w:rsidRPr="00D55E3E" w:rsidTr="00680120">
        <w:tc>
          <w:tcPr>
            <w:tcW w:w="0" w:type="auto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макиной Елене Валерье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"СОШ № 6 г. Юрги" Юргинского городского округа</w:t>
            </w:r>
          </w:p>
        </w:tc>
      </w:tr>
      <w:tr w:rsidR="00BB41C1" w:rsidRPr="00D55E3E" w:rsidTr="00680120">
        <w:tc>
          <w:tcPr>
            <w:tcW w:w="0" w:type="auto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машевой Марии Анатолье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МБОУ «СОШ №14» Киселевского городского округа</w:t>
            </w:r>
          </w:p>
        </w:tc>
      </w:tr>
      <w:tr w:rsidR="00A65081" w:rsidRPr="00D55E3E" w:rsidTr="00680120">
        <w:tc>
          <w:tcPr>
            <w:tcW w:w="0" w:type="auto"/>
          </w:tcPr>
          <w:p w:rsidR="00A65081" w:rsidRPr="00A65081" w:rsidRDefault="00A6508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>Шавленко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65081" w:rsidRPr="00EE5E27" w:rsidRDefault="00A65081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650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уга</w:t>
            </w:r>
          </w:p>
        </w:tc>
      </w:tr>
      <w:tr w:rsidR="00F2028F" w:rsidRPr="00D55E3E" w:rsidTr="00680120">
        <w:tc>
          <w:tcPr>
            <w:tcW w:w="0" w:type="auto"/>
          </w:tcPr>
          <w:p w:rsidR="00F2028F" w:rsidRPr="00F2028F" w:rsidRDefault="00F2028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>Шея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е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348" w:type="dxa"/>
          </w:tcPr>
          <w:p w:rsidR="00F2028F" w:rsidRDefault="00F2028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202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ОШ № 5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E52BA" w:rsidRPr="00D55E3E" w:rsidTr="00680120">
        <w:tc>
          <w:tcPr>
            <w:tcW w:w="0" w:type="auto"/>
          </w:tcPr>
          <w:p w:rsidR="00DE52BA" w:rsidRPr="00DE52BA" w:rsidRDefault="00DE52B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DE52BA" w:rsidRDefault="00DE52B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E52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160" ТГО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784DC3" w:rsidRPr="00D55E3E" w:rsidTr="00680120">
        <w:tc>
          <w:tcPr>
            <w:tcW w:w="0" w:type="auto"/>
          </w:tcPr>
          <w:p w:rsidR="00784DC3" w:rsidRPr="00784DC3" w:rsidRDefault="00784DC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биной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784DC3" w:rsidRDefault="00784DC3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те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1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 w:rsidRPr="00784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уга</w:t>
            </w:r>
          </w:p>
        </w:tc>
      </w:tr>
      <w:tr w:rsidR="00AC7637" w:rsidRPr="00D55E3E" w:rsidTr="00680120">
        <w:tc>
          <w:tcPr>
            <w:tcW w:w="0" w:type="auto"/>
          </w:tcPr>
          <w:p w:rsidR="00AC7637" w:rsidRPr="00AC7637" w:rsidRDefault="00AC76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миной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с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AC7637" w:rsidRDefault="00AC763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76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НОУ "Лицей №1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BB41C1" w:rsidRPr="00D55E3E" w:rsidTr="00680120">
        <w:tc>
          <w:tcPr>
            <w:tcW w:w="0" w:type="auto"/>
          </w:tcPr>
          <w:p w:rsidR="00BB41C1" w:rsidRDefault="00BB41C1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льц   Ирине Викторо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СКОШ №6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F3B25" w:rsidRPr="00D55E3E" w:rsidTr="00680120">
        <w:tc>
          <w:tcPr>
            <w:tcW w:w="0" w:type="auto"/>
          </w:tcPr>
          <w:p w:rsidR="00FF3B25" w:rsidRPr="00FF3B25" w:rsidRDefault="00FF3B2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Шун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348" w:type="dxa"/>
          </w:tcPr>
          <w:p w:rsidR="00FF3B25" w:rsidRPr="003B3A1C" w:rsidRDefault="00FF3B2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формат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нского муниципального района</w:t>
            </w:r>
          </w:p>
        </w:tc>
      </w:tr>
      <w:tr w:rsidR="00BB41C1" w:rsidRPr="00D55E3E" w:rsidTr="00680120">
        <w:tc>
          <w:tcPr>
            <w:tcW w:w="0" w:type="auto"/>
          </w:tcPr>
          <w:p w:rsidR="00BB41C1" w:rsidRPr="00FF3B25" w:rsidRDefault="001E2EF9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стребиловой </w:t>
            </w:r>
            <w:r w:rsidR="00BB41C1" w:rsidRPr="00FF3B2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ежде Александровне</w:t>
            </w:r>
          </w:p>
        </w:tc>
        <w:tc>
          <w:tcPr>
            <w:tcW w:w="7348" w:type="dxa"/>
          </w:tcPr>
          <w:p w:rsidR="00BB41C1" w:rsidRPr="003B3A1C" w:rsidRDefault="00BB41C1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редняя общеобразовательная школа № 36" Кемеровского городского округа</w:t>
            </w:r>
          </w:p>
        </w:tc>
      </w:tr>
    </w:tbl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5"/>
        <w:gridCol w:w="6240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вакумовой Наталье Алекс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5 Осинниковского городского округа</w:t>
            </w:r>
          </w:p>
        </w:tc>
      </w:tr>
      <w:tr w:rsidR="00EC18FB" w:rsidRPr="00D55E3E" w:rsidTr="00680120">
        <w:tc>
          <w:tcPr>
            <w:tcW w:w="0" w:type="auto"/>
          </w:tcPr>
          <w:p w:rsidR="00EC18FB" w:rsidRPr="00EC18FB" w:rsidRDefault="00EC18FB" w:rsidP="00EC18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еновой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EC18FB" w:rsidRPr="003B3A1C" w:rsidRDefault="00EC18FB" w:rsidP="00EC18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</w:t>
            </w:r>
            <w:proofErr w:type="gramStart"/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Н</w:t>
            </w:r>
            <w:proofErr w:type="gramEnd"/>
            <w:r w:rsidRPr="00EC18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чальная школа- детский сад № 33 г. Юрг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ынцевой Окс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Куртуковский детский сад" комбинированного вида" Новокузнец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тергот Еле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Детский дом № 1" Мариинс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дрияновой Еле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оновой Ан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1 "Колосок" Топкин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келян Наталь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 w:rsidR="00D464B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BF0654" w:rsidRPr="00D55E3E" w:rsidTr="00680120">
        <w:tc>
          <w:tcPr>
            <w:tcW w:w="0" w:type="auto"/>
          </w:tcPr>
          <w:p w:rsidR="00BF0654" w:rsidRPr="00BF0654" w:rsidRDefault="00BF0654" w:rsidP="00BF06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Артам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F0654" w:rsidRPr="003B3A1C" w:rsidRDefault="00BF06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17 "Рябинка" п</w:t>
            </w:r>
            <w:proofErr w:type="gramStart"/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BF06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муниципального округа</w:t>
            </w:r>
          </w:p>
        </w:tc>
      </w:tr>
      <w:tr w:rsidR="002618DC" w:rsidRPr="00D55E3E" w:rsidTr="00680120">
        <w:tc>
          <w:tcPr>
            <w:tcW w:w="0" w:type="auto"/>
          </w:tcPr>
          <w:p w:rsidR="002618DC" w:rsidRPr="002618DC" w:rsidRDefault="002618DC" w:rsidP="002618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618DC" w:rsidRDefault="002618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18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ой Екатери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33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бохиной Юл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ой Александре Евген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СКВ №35 "Звездочка"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атаевой Ан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ДСКВ № 29 "Карамелька"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шкирцевой Наталье 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 8 "Тополек" Топкин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днер Анастас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Искитимская СОШ" Юргинского муниципального округ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 Элеонор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53 "Детский сад комбинированного вида" Кемеровского городского округа</w:t>
            </w:r>
          </w:p>
        </w:tc>
      </w:tr>
      <w:tr w:rsidR="000F51E0" w:rsidRPr="00D55E3E" w:rsidTr="00680120">
        <w:tc>
          <w:tcPr>
            <w:tcW w:w="0" w:type="auto"/>
          </w:tcPr>
          <w:p w:rsidR="000F51E0" w:rsidRDefault="000F51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ой Галине Андреевне</w:t>
            </w:r>
          </w:p>
        </w:tc>
        <w:tc>
          <w:tcPr>
            <w:tcW w:w="0" w:type="auto"/>
          </w:tcPr>
          <w:p w:rsidR="000F51E0" w:rsidRPr="003B3A1C" w:rsidRDefault="000F51E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F51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Елыкаевская 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урга</w:t>
            </w:r>
          </w:p>
        </w:tc>
      </w:tr>
      <w:tr w:rsidR="00802B03" w:rsidRPr="00D55E3E" w:rsidTr="00680120">
        <w:tc>
          <w:tcPr>
            <w:tcW w:w="0" w:type="auto"/>
          </w:tcPr>
          <w:p w:rsidR="00802B03" w:rsidRPr="00802B03" w:rsidRDefault="00802B03" w:rsidP="00802B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еж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802B03" w:rsidRDefault="00802B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02B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9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ур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тиной Мар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Бековский детский сад комбинированного вида "Планета детства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муниципального района</w:t>
            </w:r>
          </w:p>
        </w:tc>
      </w:tr>
      <w:tr w:rsidR="004F72D7" w:rsidRPr="00D55E3E" w:rsidTr="00680120">
        <w:tc>
          <w:tcPr>
            <w:tcW w:w="0" w:type="auto"/>
          </w:tcPr>
          <w:p w:rsidR="004F72D7" w:rsidRDefault="004F72D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ик Елене Владимировне</w:t>
            </w:r>
          </w:p>
        </w:tc>
        <w:tc>
          <w:tcPr>
            <w:tcW w:w="0" w:type="auto"/>
          </w:tcPr>
          <w:p w:rsidR="004F72D7" w:rsidRPr="003B3A1C" w:rsidRDefault="004F72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F72D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60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Ан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тский сад № 210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ой Надежд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4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гаковой Ольге Арнольд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2 «Детский сад комбинированного вида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D464B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данян   Мери Ашот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3 "Солнышко" Междуреченского городского округа</w:t>
            </w:r>
          </w:p>
        </w:tc>
      </w:tr>
      <w:tr w:rsidR="00904805" w:rsidRPr="00D55E3E" w:rsidTr="00680120">
        <w:tc>
          <w:tcPr>
            <w:tcW w:w="0" w:type="auto"/>
          </w:tcPr>
          <w:p w:rsidR="00904805" w:rsidRPr="00496D24" w:rsidRDefault="00904805" w:rsidP="00496D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048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овн</w:t>
            </w:r>
            <w:r w:rsid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04805" w:rsidRPr="003B3A1C" w:rsidRDefault="00496D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96D2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Итатский детский сад №4 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ых  Нионелл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28 «Детский сад комбинированного вида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ой  Наталии Альберт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BD04F6" w:rsidRPr="00D55E3E" w:rsidTr="00680120">
        <w:tc>
          <w:tcPr>
            <w:tcW w:w="0" w:type="auto"/>
          </w:tcPr>
          <w:p w:rsidR="00BD04F6" w:rsidRPr="00BD04F6" w:rsidRDefault="00BD04F6" w:rsidP="00BD04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D04F6" w:rsidRPr="003B3A1C" w:rsidRDefault="00BD04F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D04F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 №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иной Дарье Алекс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12 "Счастливый островок" Мариинс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яткиной Наталье Аркад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4 "Детский сад общеразвивающего вида" Кемеровского городского округа</w:t>
            </w:r>
          </w:p>
        </w:tc>
      </w:tr>
      <w:tr w:rsidR="00396B2F" w:rsidRPr="00D55E3E" w:rsidTr="00680120">
        <w:tc>
          <w:tcPr>
            <w:tcW w:w="0" w:type="auto"/>
          </w:tcPr>
          <w:p w:rsidR="00396B2F" w:rsidRPr="00396B2F" w:rsidRDefault="00396B2F" w:rsidP="00396B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ук Олесе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96B2F" w:rsidRPr="003B3A1C" w:rsidRDefault="00396B2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96B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0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евой Евгении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лубович Галине 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города Белово Беловского городского округа</w:t>
            </w:r>
          </w:p>
        </w:tc>
      </w:tr>
      <w:tr w:rsidR="00B352CC" w:rsidRPr="00D55E3E" w:rsidTr="00680120">
        <w:tc>
          <w:tcPr>
            <w:tcW w:w="0" w:type="auto"/>
          </w:tcPr>
          <w:p w:rsidR="00B352CC" w:rsidRPr="00B352CC" w:rsidRDefault="00B352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>Гребенщ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352CC" w:rsidRPr="003B3A1C" w:rsidRDefault="00B352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352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евич Анне Георги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9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енко О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ксан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"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й Ларис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Надежда" города Белово"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 Наталье Ю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75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и  Татьян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ателю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710730" w:rsidRPr="00D55E3E" w:rsidTr="00680120">
        <w:tc>
          <w:tcPr>
            <w:tcW w:w="0" w:type="auto"/>
          </w:tcPr>
          <w:p w:rsidR="00710730" w:rsidRDefault="0071073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диной Анне Игоревне</w:t>
            </w:r>
          </w:p>
        </w:tc>
        <w:tc>
          <w:tcPr>
            <w:tcW w:w="0" w:type="auto"/>
          </w:tcPr>
          <w:p w:rsidR="00710730" w:rsidRPr="003B3A1C" w:rsidRDefault="0071073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107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15B1A" w:rsidRPr="00D55E3E" w:rsidTr="00680120">
        <w:tc>
          <w:tcPr>
            <w:tcW w:w="0" w:type="auto"/>
          </w:tcPr>
          <w:p w:rsidR="00215B1A" w:rsidRDefault="00215B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тловой Татьяне Николаевне</w:t>
            </w:r>
          </w:p>
        </w:tc>
        <w:tc>
          <w:tcPr>
            <w:tcW w:w="0" w:type="auto"/>
          </w:tcPr>
          <w:p w:rsidR="00215B1A" w:rsidRDefault="00215B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="002C1C7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ДОУ </w:t>
            </w:r>
            <w:r w:rsidRPr="00215B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9 "Журав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вдокимовой  Мари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0 "Детский сад присмотра и оздоровления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ьгечевой Олес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02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никовой   Ин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КВ № 26 «Кристаллик»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макиной Наталь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3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ковой Натал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КОУ "Чебулинская общеобразовательная школа-интернат психолого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едагогической поддержки" Чебулин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йковой  Ири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15 города Белово Беловского городского округа</w:t>
            </w:r>
          </w:p>
        </w:tc>
      </w:tr>
      <w:tr w:rsidR="00470853" w:rsidRPr="00D55E3E" w:rsidTr="00680120">
        <w:tc>
          <w:tcPr>
            <w:tcW w:w="0" w:type="auto"/>
          </w:tcPr>
          <w:p w:rsidR="00470853" w:rsidRDefault="004708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ой Ксении Александровне</w:t>
            </w:r>
          </w:p>
        </w:tc>
        <w:tc>
          <w:tcPr>
            <w:tcW w:w="0" w:type="auto"/>
          </w:tcPr>
          <w:p w:rsidR="00470853" w:rsidRPr="003B3A1C" w:rsidRDefault="004708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дошкольное образовательное учреждение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167 ОАО «РЖД»</w:t>
            </w:r>
          </w:p>
        </w:tc>
      </w:tr>
      <w:tr w:rsidR="00470853" w:rsidRPr="00D55E3E" w:rsidTr="00680120">
        <w:tc>
          <w:tcPr>
            <w:tcW w:w="0" w:type="auto"/>
          </w:tcPr>
          <w:p w:rsidR="00470853" w:rsidRDefault="004708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ой Надежде Юрьевне</w:t>
            </w:r>
          </w:p>
        </w:tc>
        <w:tc>
          <w:tcPr>
            <w:tcW w:w="0" w:type="auto"/>
          </w:tcPr>
          <w:p w:rsidR="00470853" w:rsidRDefault="004708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7085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«Детский сад № 210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700126" w:rsidRPr="00D55E3E" w:rsidTr="00680120">
        <w:tc>
          <w:tcPr>
            <w:tcW w:w="0" w:type="auto"/>
          </w:tcPr>
          <w:p w:rsidR="00700126" w:rsidRPr="00700126" w:rsidRDefault="00700126" w:rsidP="007001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>Захтаренко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00126" w:rsidRDefault="007001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0012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ное образовательное учреждение «Детский сад № 170 открытого акционерного общества «Российские железные дороги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Ирин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37 "Искорка" Междуреченского городского округа</w:t>
            </w:r>
          </w:p>
        </w:tc>
      </w:tr>
      <w:tr w:rsidR="00982F9B" w:rsidRPr="00D55E3E" w:rsidTr="00680120">
        <w:tc>
          <w:tcPr>
            <w:tcW w:w="0" w:type="auto"/>
          </w:tcPr>
          <w:p w:rsidR="00982F9B" w:rsidRPr="00982F9B" w:rsidRDefault="00982F9B" w:rsidP="00982F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82F9B" w:rsidRPr="003B3A1C" w:rsidRDefault="00982F9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АДОУ "Тяжинский </w:t>
            </w:r>
            <w:r w:rsidRPr="00982F9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3 "Золотой клю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иных  Елене Олег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Школа-интернат №22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акович Галине 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иной Анастасии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С №27» Анжеро-Судж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униной Марине 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9 "Детский сад комбинированного вида" Кемеровского городского округа</w:t>
            </w:r>
          </w:p>
        </w:tc>
      </w:tr>
      <w:tr w:rsidR="00C77CEB" w:rsidRPr="00D55E3E" w:rsidTr="00680120">
        <w:tc>
          <w:tcPr>
            <w:tcW w:w="0" w:type="auto"/>
          </w:tcPr>
          <w:p w:rsidR="00C77CEB" w:rsidRDefault="00C77C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Марине Владимировне</w:t>
            </w:r>
          </w:p>
        </w:tc>
        <w:tc>
          <w:tcPr>
            <w:tcW w:w="0" w:type="auto"/>
          </w:tcPr>
          <w:p w:rsidR="00C77CEB" w:rsidRPr="003B3A1C" w:rsidRDefault="00C77CE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77CE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31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льдишовой  Ольг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Чебурашка" Прокопьев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невой Анаста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СКВ № 42 "Планета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тва"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рюхиной  Елене  Валерье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45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32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Наталье Кузьминич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8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нязевой Али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ьских Маргарит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7 "Ручеёк" Междуреч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тун Жанн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черук Гали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ДС «ДД «Росток» Анжеро-Судж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ейкиной Валентине 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биной Ирине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3" Осинни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Светлане Ива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37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цовой Ольг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2 "Планета детства" Юргинского городского округа</w:t>
            </w:r>
          </w:p>
        </w:tc>
      </w:tr>
      <w:tr w:rsidR="00070C5D" w:rsidRPr="00D55E3E" w:rsidTr="00680120">
        <w:tc>
          <w:tcPr>
            <w:tcW w:w="0" w:type="auto"/>
          </w:tcPr>
          <w:p w:rsidR="00070C5D" w:rsidRDefault="00070C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ьмягиной Инне Анатольевне</w:t>
            </w:r>
          </w:p>
        </w:tc>
        <w:tc>
          <w:tcPr>
            <w:tcW w:w="0" w:type="auto"/>
          </w:tcPr>
          <w:p w:rsidR="00070C5D" w:rsidRPr="003B3A1C" w:rsidRDefault="00312C1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12C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3 "Веселый паровоз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енко Евген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виной Татья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2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роминой Окс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лексеевне 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знецовой Светлане Леонид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Олесе Евген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50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кушкиной Марине 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5 "Ласточка" Междуреч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туковой Наталь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Детский дом "Остров надежды»" Новокузнецкого городского округа</w:t>
            </w:r>
          </w:p>
        </w:tc>
      </w:tr>
      <w:tr w:rsidR="002F407D" w:rsidRPr="00D55E3E" w:rsidTr="00680120">
        <w:tc>
          <w:tcPr>
            <w:tcW w:w="0" w:type="auto"/>
          </w:tcPr>
          <w:p w:rsidR="002F407D" w:rsidRPr="002F407D" w:rsidRDefault="002F407D" w:rsidP="002F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оновой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F407D" w:rsidRPr="003B3A1C" w:rsidRDefault="002F407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ное дошколь</w:t>
            </w:r>
            <w:r w:rsid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 205 открытого акционерного общества «Российские железные дороги» г</w:t>
            </w:r>
            <w:proofErr w:type="gramStart"/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2F40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иинск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ль Ольг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49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хнер Анастасии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ашкиной </w:t>
            </w:r>
            <w:r w:rsidR="00BE2396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и 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2F59DC" w:rsidRPr="00D55E3E" w:rsidTr="00680120">
        <w:tc>
          <w:tcPr>
            <w:tcW w:w="0" w:type="auto"/>
          </w:tcPr>
          <w:p w:rsidR="002F59DC" w:rsidRDefault="002F59D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пандиной Оксане Владимировне </w:t>
            </w:r>
          </w:p>
        </w:tc>
        <w:tc>
          <w:tcPr>
            <w:tcW w:w="0" w:type="auto"/>
          </w:tcPr>
          <w:p w:rsidR="002F59DC" w:rsidRPr="003B3A1C" w:rsidRDefault="002F59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«ДС №23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F59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жеро-Судж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хиной  Раисе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"Школа-интернат № 88" Новокузнецкого городского округа</w:t>
            </w:r>
          </w:p>
        </w:tc>
      </w:tr>
      <w:tr w:rsidR="003001EA" w:rsidRPr="00D55E3E" w:rsidTr="00680120">
        <w:tc>
          <w:tcPr>
            <w:tcW w:w="0" w:type="auto"/>
          </w:tcPr>
          <w:p w:rsidR="003001EA" w:rsidRDefault="003001E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енко Марии Александровне</w:t>
            </w:r>
          </w:p>
        </w:tc>
        <w:tc>
          <w:tcPr>
            <w:tcW w:w="0" w:type="auto"/>
          </w:tcPr>
          <w:p w:rsidR="003001EA" w:rsidRPr="003B3A1C" w:rsidRDefault="003001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3001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овой Окс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11 "Золотой ключик" Мариинс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явко Елене Геннад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2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ютиной Татья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24 "Солнышко" Таштагольс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куловой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38" Новокузнецкого городского округа</w:t>
            </w:r>
          </w:p>
        </w:tc>
      </w:tr>
      <w:tr w:rsidR="00A33995" w:rsidRPr="00D55E3E" w:rsidTr="00680120">
        <w:tc>
          <w:tcPr>
            <w:tcW w:w="0" w:type="auto"/>
          </w:tcPr>
          <w:p w:rsidR="00A33995" w:rsidRDefault="00A3399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ой Татьяне Васильевне</w:t>
            </w:r>
          </w:p>
        </w:tc>
        <w:tc>
          <w:tcPr>
            <w:tcW w:w="0" w:type="auto"/>
          </w:tcPr>
          <w:p w:rsidR="00A33995" w:rsidRPr="003B3A1C" w:rsidRDefault="00A3399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339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 №17 "Рябинка" 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</w:t>
            </w:r>
            <w:r w:rsidR="00EF3FCA" w:rsidRPr="00EF3FCA">
              <w:rPr>
                <w:lang w:val="ru-RU"/>
              </w:rPr>
              <w:t xml:space="preserve"> </w:t>
            </w:r>
            <w:r w:rsidR="00EF3F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 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22109" w:rsidRPr="00D55E3E" w:rsidTr="00680120">
        <w:tc>
          <w:tcPr>
            <w:tcW w:w="0" w:type="auto"/>
          </w:tcPr>
          <w:p w:rsidR="00B22109" w:rsidRDefault="00B2210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киной                        Надежде  Николаевне</w:t>
            </w:r>
          </w:p>
        </w:tc>
        <w:tc>
          <w:tcPr>
            <w:tcW w:w="0" w:type="auto"/>
          </w:tcPr>
          <w:p w:rsidR="00B22109" w:rsidRDefault="00B2210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B221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яевой Евгении Олег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 "Ёлочка"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E239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ой Лил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0" Прокопьевского городского округа</w:t>
            </w:r>
          </w:p>
        </w:tc>
      </w:tr>
      <w:tr w:rsidR="006F760B" w:rsidRPr="00D55E3E" w:rsidTr="00680120">
        <w:tc>
          <w:tcPr>
            <w:tcW w:w="0" w:type="auto"/>
          </w:tcPr>
          <w:p w:rsidR="006F760B" w:rsidRDefault="006F76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исеевой Марии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сеевне</w:t>
            </w:r>
          </w:p>
        </w:tc>
        <w:tc>
          <w:tcPr>
            <w:tcW w:w="0" w:type="auto"/>
          </w:tcPr>
          <w:p w:rsidR="006F760B" w:rsidRPr="003B3A1C" w:rsidRDefault="006F760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F76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кучековой Наталь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аренко Светл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4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 Ири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5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Ири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Pr="00C536F7" w:rsidRDefault="00C536F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/с №61 Кисел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Pr="00C536F7" w:rsidRDefault="00C536F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норовой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2» Новокузнецкого городского округа</w:t>
            </w:r>
          </w:p>
        </w:tc>
      </w:tr>
      <w:tr w:rsidR="00CA397E" w:rsidRPr="00D55E3E" w:rsidTr="00680120">
        <w:tc>
          <w:tcPr>
            <w:tcW w:w="0" w:type="auto"/>
          </w:tcPr>
          <w:p w:rsidR="00CA397E" w:rsidRDefault="00CA39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улиной Ларисе Владимировне</w:t>
            </w:r>
          </w:p>
        </w:tc>
        <w:tc>
          <w:tcPr>
            <w:tcW w:w="0" w:type="auto"/>
          </w:tcPr>
          <w:p w:rsidR="00CA397E" w:rsidRPr="003B3A1C" w:rsidRDefault="00CA39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CA3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38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ой Татья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/с №3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невой Окс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говой Юл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"Д/с №3" Новокузнец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огиной Светла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8 "Детский сад общеразвивающего вида" Кемеровского городского округа</w:t>
            </w:r>
          </w:p>
        </w:tc>
      </w:tr>
      <w:tr w:rsidR="00DB7D01" w:rsidRPr="00D55E3E" w:rsidTr="00680120">
        <w:tc>
          <w:tcPr>
            <w:tcW w:w="0" w:type="auto"/>
          </w:tcPr>
          <w:p w:rsidR="00DB7D01" w:rsidRDefault="00DB7D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ушиной Надежде Геннадьевне</w:t>
            </w:r>
          </w:p>
        </w:tc>
        <w:tc>
          <w:tcPr>
            <w:tcW w:w="0" w:type="auto"/>
          </w:tcPr>
          <w:p w:rsidR="00DB7D01" w:rsidRPr="003B3A1C" w:rsidRDefault="00DB7D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DB7D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83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C536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туховой Ан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иковой Марине  Олег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дом "Родник" города Белово" Беловского городского округа</w:t>
            </w:r>
          </w:p>
        </w:tc>
      </w:tr>
      <w:tr w:rsidR="0019757A" w:rsidRPr="00D55E3E" w:rsidTr="00680120">
        <w:tc>
          <w:tcPr>
            <w:tcW w:w="0" w:type="auto"/>
          </w:tcPr>
          <w:p w:rsidR="0019757A" w:rsidRDefault="001975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Светлане Александровне</w:t>
            </w:r>
          </w:p>
        </w:tc>
        <w:tc>
          <w:tcPr>
            <w:tcW w:w="0" w:type="auto"/>
          </w:tcPr>
          <w:p w:rsidR="0019757A" w:rsidRPr="003B3A1C" w:rsidRDefault="001975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975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37 "Искор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913B05" w:rsidRPr="00D55E3E" w:rsidTr="00680120">
        <w:tc>
          <w:tcPr>
            <w:tcW w:w="0" w:type="auto"/>
          </w:tcPr>
          <w:p w:rsidR="00913B05" w:rsidRDefault="00913B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павловой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жде Борисовне</w:t>
            </w:r>
          </w:p>
        </w:tc>
        <w:tc>
          <w:tcPr>
            <w:tcW w:w="0" w:type="auto"/>
          </w:tcPr>
          <w:p w:rsidR="00913B05" w:rsidRDefault="00913B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913B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Детский дом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C536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гребной Светла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сол  Ирине Евген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Теремок" Мыс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C536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тковой Светла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36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диной Галине Леонид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27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ря Ольг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020BF1" w:rsidRPr="00D55E3E" w:rsidTr="00680120">
        <w:tc>
          <w:tcPr>
            <w:tcW w:w="0" w:type="auto"/>
          </w:tcPr>
          <w:p w:rsidR="00020BF1" w:rsidRDefault="00020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чеглазовой Оксане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е</w:t>
            </w:r>
          </w:p>
        </w:tc>
        <w:tc>
          <w:tcPr>
            <w:tcW w:w="0" w:type="auto"/>
          </w:tcPr>
          <w:p w:rsidR="00020BF1" w:rsidRPr="003B3A1C" w:rsidRDefault="00020B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20BF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сдского округа</w:t>
            </w:r>
          </w:p>
        </w:tc>
      </w:tr>
      <w:tr w:rsidR="00F93EFC" w:rsidRPr="00D55E3E" w:rsidTr="00680120">
        <w:tc>
          <w:tcPr>
            <w:tcW w:w="0" w:type="auto"/>
          </w:tcPr>
          <w:p w:rsidR="00F93EFC" w:rsidRDefault="00F93E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ионовой Людмиле Ивановне</w:t>
            </w:r>
          </w:p>
        </w:tc>
        <w:tc>
          <w:tcPr>
            <w:tcW w:w="0" w:type="auto"/>
          </w:tcPr>
          <w:p w:rsidR="00F93EFC" w:rsidRDefault="00F93EF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 w:rsidRPr="00F93EFC">
              <w:rPr>
                <w:lang w:val="ru-RU"/>
              </w:rPr>
              <w:t xml:space="preserve"> </w:t>
            </w:r>
            <w:r w:rsidRPr="00F93EF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6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мянцевой Натал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C536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иной Людмил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C536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ьниковой Анне 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спитателю МБ 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01»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 Венере Анюэ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С №42» Анжеро-Судж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ридовой Наталь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FE69BE" w:rsidRPr="00D55E3E" w:rsidTr="00680120">
        <w:tc>
          <w:tcPr>
            <w:tcW w:w="0" w:type="auto"/>
          </w:tcPr>
          <w:p w:rsidR="00FE69BE" w:rsidRDefault="00FE69B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ищевой Ирине Петровне</w:t>
            </w:r>
          </w:p>
        </w:tc>
        <w:tc>
          <w:tcPr>
            <w:tcW w:w="0" w:type="auto"/>
          </w:tcPr>
          <w:p w:rsidR="00FE69BE" w:rsidRPr="003B3A1C" w:rsidRDefault="00FE69B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69B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4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3F2972" w:rsidRPr="00D55E3E" w:rsidTr="00680120">
        <w:tc>
          <w:tcPr>
            <w:tcW w:w="0" w:type="auto"/>
          </w:tcPr>
          <w:p w:rsidR="003F2972" w:rsidRDefault="003F29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чной Вере Викторовне</w:t>
            </w:r>
          </w:p>
        </w:tc>
        <w:tc>
          <w:tcPr>
            <w:tcW w:w="0" w:type="auto"/>
          </w:tcPr>
          <w:p w:rsidR="003F2972" w:rsidRDefault="003F29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29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C536F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Наталь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8 «АБВГДейка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иной Светла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31 «Детский сад комбинированного вида» Кемеровского городского округа</w:t>
            </w:r>
          </w:p>
        </w:tc>
      </w:tr>
      <w:tr w:rsidR="00052AFB" w:rsidRPr="00D55E3E" w:rsidTr="00680120">
        <w:tc>
          <w:tcPr>
            <w:tcW w:w="0" w:type="auto"/>
          </w:tcPr>
          <w:p w:rsidR="00052AFB" w:rsidRDefault="00052A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ицыной Марине Геннадьевне</w:t>
            </w:r>
          </w:p>
        </w:tc>
        <w:tc>
          <w:tcPr>
            <w:tcW w:w="0" w:type="auto"/>
          </w:tcPr>
          <w:p w:rsidR="00052AFB" w:rsidRPr="003B3A1C" w:rsidRDefault="00052AF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ДОУ "Детский сад </w:t>
            </w:r>
            <w:r w:rsidRPr="00052AF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лдатовой </w:t>
            </w:r>
            <w:r w:rsidR="00C536F7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и 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КВ № 40 "Солнышко" Юргинского городского округа</w:t>
            </w:r>
          </w:p>
        </w:tc>
      </w:tr>
      <w:tr w:rsidR="0027098A" w:rsidRPr="00D55E3E" w:rsidTr="00680120">
        <w:tc>
          <w:tcPr>
            <w:tcW w:w="0" w:type="auto"/>
          </w:tcPr>
          <w:p w:rsidR="0027098A" w:rsidRDefault="0027098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вьевой Наталье Васильевне</w:t>
            </w:r>
          </w:p>
        </w:tc>
        <w:tc>
          <w:tcPr>
            <w:tcW w:w="0" w:type="auto"/>
          </w:tcPr>
          <w:p w:rsidR="0027098A" w:rsidRPr="003B3A1C" w:rsidRDefault="0027098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7098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"Детский сад №229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9E7D75" w:rsidRPr="00D6665C" w:rsidTr="00680120">
        <w:tc>
          <w:tcPr>
            <w:tcW w:w="0" w:type="auto"/>
          </w:tcPr>
          <w:p w:rsidR="009E7D75" w:rsidRDefault="009E7D75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D75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ова Яна Андреевна</w:t>
            </w:r>
          </w:p>
        </w:tc>
        <w:tc>
          <w:tcPr>
            <w:tcW w:w="0" w:type="auto"/>
          </w:tcPr>
          <w:p w:rsidR="009E7D75" w:rsidRPr="003B3A1C" w:rsidRDefault="009E7D75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 Наталье Никола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Промышленновский детский сад "Сказка" Промышленновского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окиной Еле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е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99 "Детский сад общеразвивающего вида" Кемер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циной Наталье Васи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923D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ЦРР-детский сад №6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нкевич Наталье Олеговне</w:t>
            </w:r>
          </w:p>
        </w:tc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222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5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киной Виктории 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77»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гоновой Елене Михайл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D0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новой Инне 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ЦРР - Детский сад №224"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тниковой  Ирине Анато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40 Осинник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юриной Марии Пет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/с № 6 "Берёзка" Топкинского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ачевой Нине Анатольевне</w:t>
            </w:r>
          </w:p>
        </w:tc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8A45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3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F00AE8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туниной Ольге Александровне</w:t>
            </w:r>
          </w:p>
        </w:tc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E930F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25 «Ромашка» пгт. Мундыба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унаковой Ирине Никола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61»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ой Евгении Анато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Щебзаводской детский сад общеразвивающего вида" Беловского муниципального район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зно Оксане Серге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010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катерине Николаевне</w:t>
            </w:r>
          </w:p>
        </w:tc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5579D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13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ой Елене Серге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Металлплощадская СОШ» Кемеровского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зовск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C17C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Мох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Беловского муниципального район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паевой Анне Анато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15 "Журавушка" Березовского городского округа</w:t>
            </w:r>
          </w:p>
        </w:tc>
      </w:tr>
      <w:tr w:rsidR="004E17CC" w:rsidRPr="003B3A1C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юговой Оксане Анато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17 "Рябинка" 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В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ходящий"." Ленинск-Кузнецкого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яшевой Дарье  Михайл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66 Киселе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355C76" w:rsidRDefault="004E17CC" w:rsidP="004E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адеевой Марине Александровне</w:t>
            </w:r>
          </w:p>
        </w:tc>
        <w:tc>
          <w:tcPr>
            <w:tcW w:w="0" w:type="auto"/>
          </w:tcPr>
          <w:p w:rsidR="004E17CC" w:rsidRPr="00355C76" w:rsidRDefault="004E17CC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Арсентьевская СОШ» Кемеровского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355C76" w:rsidRDefault="004E17CC" w:rsidP="004E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</w:rPr>
              <w:t>Федюковой Ирине Федоровне</w:t>
            </w:r>
          </w:p>
        </w:tc>
        <w:tc>
          <w:tcPr>
            <w:tcW w:w="0" w:type="auto"/>
          </w:tcPr>
          <w:p w:rsidR="004E17CC" w:rsidRPr="00355C76" w:rsidRDefault="004E17CC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55C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ДОУ детский сад № 14 «Аленушка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штагольского муниципального район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ефт Алене 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219 "Детский сад комбинированного вида"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49420B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>Хи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9420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"Центр содействия семейному устройству детей "Радуг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49420B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</w:rPr>
              <w:t>Цы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ькиной  Ларисе Владимировне</w:t>
            </w:r>
          </w:p>
        </w:tc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Частное дошкольное образовательное учреждение </w:t>
            </w:r>
            <w:r w:rsidRPr="00321DE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Детский сад №167 ОАО «РЖД»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ымбал  Татьяне  Анато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«Детский сад №242"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ркиной Татьяне Владими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20 «Детский сад общеразвивающего вида»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 Татьяне Юр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57 города Белово Бел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4151BB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пановой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41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72 «Детский сад комбинированно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улиной М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№ 97 "Детский сад присмотра и оздоровления" Кемеров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уфеневой  Марине 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02 «Детский сад присмотра и оздоровления»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мардановой Юлии  Валер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5 "Сказка" Мыск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тович Ольге  Анато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«Елыкаевская СОШ» Кемеровского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хматовой Ольге 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ОУ "Гимназия № 42"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иной Ольге Александ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№ 19 "Детский сад комбинированного вида"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стневой Елене Михайл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63" Прокопье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фер Ирине Никола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Панфило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62E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:rsidR="004E17CC" w:rsidRDefault="004E17CC" w:rsidP="004E17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A47B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24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корьяк  Ирине  Виталье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7" Новокузнец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ковой Оксане Владими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89 "Детский сад компенсирующего вида" Кемеров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Default="004E17CC" w:rsidP="004E17C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нуровой Анастасии Владимировне</w:t>
            </w:r>
          </w:p>
        </w:tc>
        <w:tc>
          <w:tcPr>
            <w:tcW w:w="0" w:type="auto"/>
          </w:tcPr>
          <w:p w:rsidR="004E17CC" w:rsidRPr="003B3A1C" w:rsidRDefault="004E17CC" w:rsidP="004E17C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A47BC5" w:rsidRDefault="004E17CC" w:rsidP="004E17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ейко  Юлии Леонидовне</w:t>
            </w:r>
          </w:p>
        </w:tc>
        <w:tc>
          <w:tcPr>
            <w:tcW w:w="0" w:type="auto"/>
          </w:tcPr>
          <w:p w:rsidR="004E17CC" w:rsidRPr="00A47BC5" w:rsidRDefault="004E17CC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№ 22 малыш"</w:t>
            </w:r>
            <w:r w:rsidRPr="00A47BC5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дуреченского городского округа</w:t>
            </w:r>
          </w:p>
        </w:tc>
      </w:tr>
      <w:tr w:rsidR="004E17CC" w:rsidRPr="00D55E3E" w:rsidTr="00680120">
        <w:tc>
          <w:tcPr>
            <w:tcW w:w="0" w:type="auto"/>
          </w:tcPr>
          <w:p w:rsidR="004E17CC" w:rsidRPr="00A47BC5" w:rsidRDefault="004E17CC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овлевой Наталье Вячеславовне</w:t>
            </w:r>
          </w:p>
        </w:tc>
        <w:tc>
          <w:tcPr>
            <w:tcW w:w="0" w:type="auto"/>
          </w:tcPr>
          <w:p w:rsidR="004E17CC" w:rsidRPr="00A47BC5" w:rsidRDefault="004E17CC" w:rsidP="004E17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оспитателю МБДОУ детский сад № 110 города Белово Бел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04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7"/>
        <w:gridCol w:w="6407"/>
      </w:tblGrid>
      <w:tr w:rsidR="005A1033" w:rsidRPr="00D55E3E" w:rsidTr="00680120">
        <w:trPr>
          <w:trHeight w:val="842"/>
        </w:trPr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ебневой Эльвир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«ДС №30» Анжеро-Судженского городского округа</w:t>
            </w:r>
          </w:p>
        </w:tc>
      </w:tr>
      <w:tr w:rsidR="005A1033" w:rsidRPr="00D55E3E" w:rsidTr="00680120">
        <w:trPr>
          <w:trHeight w:val="872"/>
        </w:trPr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енченко Татья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200 «Детский сад комбинированного вида» Кемеровского городского округа</w:t>
            </w:r>
          </w:p>
        </w:tc>
      </w:tr>
      <w:tr w:rsidR="00DB77AE" w:rsidRPr="00D55E3E" w:rsidTr="00680120">
        <w:trPr>
          <w:trHeight w:val="857"/>
        </w:trPr>
        <w:tc>
          <w:tcPr>
            <w:tcW w:w="0" w:type="auto"/>
          </w:tcPr>
          <w:p w:rsidR="00DB77AE" w:rsidRDefault="00DB7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зевой Елене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мировне</w:t>
            </w:r>
          </w:p>
        </w:tc>
        <w:tc>
          <w:tcPr>
            <w:tcW w:w="0" w:type="auto"/>
          </w:tcPr>
          <w:p w:rsidR="00DB77AE" w:rsidRPr="003B3A1C" w:rsidRDefault="00DB77A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B77A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110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47BC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овского городского округа</w:t>
            </w:r>
          </w:p>
        </w:tc>
      </w:tr>
      <w:tr w:rsidR="005A1033" w:rsidRPr="00D55E3E" w:rsidTr="00680120">
        <w:trPr>
          <w:trHeight w:val="1203"/>
        </w:trPr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ой Наталь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№ 228 «Детский сад комбинированного вида» Кемеровского городского округа</w:t>
            </w:r>
          </w:p>
        </w:tc>
      </w:tr>
      <w:tr w:rsidR="005A1033" w:rsidRPr="00D55E3E" w:rsidTr="00680120">
        <w:trPr>
          <w:trHeight w:val="857"/>
        </w:trPr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виной Татьяне Фед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"Детский сад № 27" Прокопьевского городского округа</w:t>
            </w:r>
          </w:p>
        </w:tc>
      </w:tr>
      <w:tr w:rsidR="001D7E21" w:rsidRPr="00D55E3E" w:rsidTr="00680120">
        <w:trPr>
          <w:trHeight w:val="1203"/>
        </w:trPr>
        <w:tc>
          <w:tcPr>
            <w:tcW w:w="0" w:type="auto"/>
          </w:tcPr>
          <w:p w:rsidR="001D7E21" w:rsidRDefault="001D7E2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дянкиной Ирине Анатольевне</w:t>
            </w:r>
          </w:p>
        </w:tc>
        <w:tc>
          <w:tcPr>
            <w:tcW w:w="0" w:type="auto"/>
          </w:tcPr>
          <w:p w:rsidR="001D7E21" w:rsidRPr="003B3A1C" w:rsidRDefault="001D7E2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узыкальному руководи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D7E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41 "Уголёк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1"/>
        <w:gridCol w:w="6384"/>
      </w:tblGrid>
      <w:tr w:rsidR="000C2954" w:rsidRPr="00D55E3E" w:rsidTr="00680120">
        <w:tc>
          <w:tcPr>
            <w:tcW w:w="0" w:type="auto"/>
          </w:tcPr>
          <w:p w:rsidR="000C2954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сневой Ольге Владимировне</w:t>
            </w:r>
          </w:p>
        </w:tc>
        <w:tc>
          <w:tcPr>
            <w:tcW w:w="0" w:type="auto"/>
          </w:tcPr>
          <w:p w:rsidR="000C2954" w:rsidRPr="003B3A1C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28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кимовой Наталье Вале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ДОУ № 42 «Детский сад компенсирующего вида» Кемеровского городского округа</w:t>
            </w:r>
          </w:p>
        </w:tc>
      </w:tr>
      <w:tr w:rsidR="000C2954" w:rsidRPr="00D55E3E" w:rsidTr="00680120">
        <w:tc>
          <w:tcPr>
            <w:tcW w:w="0" w:type="auto"/>
          </w:tcPr>
          <w:p w:rsidR="000C2954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акуловой Ольге Дмитриевне</w:t>
            </w:r>
          </w:p>
        </w:tc>
        <w:tc>
          <w:tcPr>
            <w:tcW w:w="0" w:type="auto"/>
          </w:tcPr>
          <w:p w:rsidR="000C2954" w:rsidRPr="003B3A1C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</w:t>
            </w:r>
            <w:proofErr w:type="gramStart"/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вченко  Светла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Детский сад № 5 «Рябинка» Осинниковского городского округа</w:t>
            </w:r>
          </w:p>
        </w:tc>
      </w:tr>
    </w:tbl>
    <w:p w:rsidR="00CB0CC3" w:rsidRDefault="00CB0CC3" w:rsidP="00CB0CC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0CC3" w:rsidRDefault="00CB0CC3" w:rsidP="00CB0CC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структор-методист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CB0CC3" w:rsidRPr="003B3A1C" w:rsidRDefault="00CB0CC3" w:rsidP="00CB0CC3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8"/>
        <w:gridCol w:w="6547"/>
      </w:tblGrid>
      <w:tr w:rsidR="00CB0CC3" w:rsidRPr="00D55E3E" w:rsidTr="00680120">
        <w:tc>
          <w:tcPr>
            <w:tcW w:w="0" w:type="auto"/>
          </w:tcPr>
          <w:p w:rsidR="00CB0CC3" w:rsidRPr="00CB0CC3" w:rsidRDefault="00CB0CC3" w:rsidP="00DA0E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иненко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икол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  <w:p w:rsidR="00CB0CC3" w:rsidRPr="00CB0CC3" w:rsidRDefault="00CB0CC3" w:rsidP="00DA0E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CB0CC3" w:rsidRPr="00350220" w:rsidRDefault="00CB0CC3" w:rsidP="00DA0EA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стркутору-методисту </w:t>
            </w:r>
            <w:r w:rsidRPr="00CB0C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СШ-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концертмейстер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485"/>
      </w:tblGrid>
      <w:tr w:rsidR="000C2954" w:rsidRPr="00D55E3E" w:rsidTr="00680120"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ой Любови Юрьевне</w:t>
            </w:r>
          </w:p>
          <w:p w:rsidR="000C2954" w:rsidRPr="00350220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«Хоровая школа №52» г</w:t>
            </w:r>
            <w:proofErr w:type="gramStart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М</w:t>
            </w:r>
            <w:proofErr w:type="gramEnd"/>
            <w:r w:rsidRPr="00EE5E2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ждуреченска </w:t>
            </w:r>
          </w:p>
          <w:p w:rsidR="000C2954" w:rsidRPr="00350220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2954" w:rsidRPr="00D55E3E" w:rsidTr="00680120">
        <w:tc>
          <w:tcPr>
            <w:tcW w:w="0" w:type="auto"/>
          </w:tcPr>
          <w:p w:rsidR="000C2954" w:rsidRDefault="000C2954" w:rsidP="000C295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имовой Екатерине Ивановне</w:t>
            </w:r>
          </w:p>
        </w:tc>
        <w:tc>
          <w:tcPr>
            <w:tcW w:w="0" w:type="auto"/>
          </w:tcPr>
          <w:p w:rsidR="000C2954" w:rsidRPr="003B3A1C" w:rsidRDefault="000C2954" w:rsidP="000C2954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 ГПОУ «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окопьевский областной колледж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 имени Д.А. Хворостовского»</w:t>
            </w:r>
          </w:p>
        </w:tc>
      </w:tr>
      <w:tr w:rsidR="000C2954" w:rsidRPr="00D55E3E" w:rsidTr="00680120"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  <w:p w:rsidR="000C2954" w:rsidRDefault="000C2954" w:rsidP="000C2954"/>
        </w:tc>
        <w:tc>
          <w:tcPr>
            <w:tcW w:w="0" w:type="auto"/>
          </w:tcPr>
          <w:p w:rsidR="000C2954" w:rsidRDefault="000C2954" w:rsidP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А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10 имени А.И. Хачатуряна»</w:t>
            </w:r>
          </w:p>
          <w:p w:rsidR="000C2954" w:rsidRPr="003B3A1C" w:rsidRDefault="000C2954" w:rsidP="000C2954">
            <w:pPr>
              <w:rPr>
                <w:lang w:val="ru-RU"/>
              </w:rPr>
            </w:pPr>
          </w:p>
        </w:tc>
      </w:tr>
      <w:tr w:rsidR="00AA505B" w:rsidRPr="00D55E3E" w:rsidTr="00680120">
        <w:tc>
          <w:tcPr>
            <w:tcW w:w="0" w:type="auto"/>
          </w:tcPr>
          <w:p w:rsidR="00AA505B" w:rsidRPr="00AA505B" w:rsidRDefault="00AA505B" w:rsidP="00AA50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505B">
              <w:rPr>
                <w:rFonts w:ascii="Times New Roman" w:hAnsi="Times New Roman" w:cs="Times New Roman"/>
                <w:sz w:val="28"/>
                <w:szCs w:val="28"/>
              </w:rPr>
              <w:t>Костенко Анатолию Михайлович</w:t>
            </w:r>
            <w:r w:rsidRPr="00AA50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AA505B" w:rsidRPr="00AA505B" w:rsidRDefault="00AA505B" w:rsidP="00AA505B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концертмейсте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О «Детская школа искусств» </w:t>
            </w: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гт. 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ногорский Крапивинского р-ная. Кемеровской </w:t>
            </w: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л.</w:t>
            </w:r>
          </w:p>
        </w:tc>
      </w:tr>
      <w:tr w:rsidR="000C2954" w:rsidRPr="00AA505B" w:rsidTr="00680120">
        <w:tc>
          <w:tcPr>
            <w:tcW w:w="0" w:type="auto"/>
          </w:tcPr>
          <w:p w:rsidR="000C2954" w:rsidRPr="00AA505B" w:rsidRDefault="00AA505B" w:rsidP="000C2954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арпиченко </w:t>
            </w:r>
            <w:r w:rsidR="000C2954"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ене Николаевне</w:t>
            </w:r>
          </w:p>
        </w:tc>
        <w:tc>
          <w:tcPr>
            <w:tcW w:w="0" w:type="auto"/>
          </w:tcPr>
          <w:p w:rsidR="000C2954" w:rsidRPr="00AA505B" w:rsidRDefault="000C2954" w:rsidP="000C2954">
            <w:pPr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ГАУДО ОЦДОД </w:t>
            </w:r>
          </w:p>
        </w:tc>
      </w:tr>
      <w:tr w:rsidR="000C2954" w:rsidRPr="00D55E3E" w:rsidTr="00680120">
        <w:tc>
          <w:tcPr>
            <w:tcW w:w="0" w:type="auto"/>
          </w:tcPr>
          <w:p w:rsidR="000C2954" w:rsidRPr="00AA505B" w:rsidRDefault="000C2954" w:rsidP="000C2954">
            <w:pPr>
              <w:rPr>
                <w:lang w:val="ru-RU"/>
              </w:rPr>
            </w:pPr>
            <w:r w:rsidRPr="00AA50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аниной Светлане Андреевне</w:t>
            </w:r>
          </w:p>
        </w:tc>
        <w:tc>
          <w:tcPr>
            <w:tcW w:w="0" w:type="auto"/>
          </w:tcPr>
          <w:p w:rsidR="000C2954" w:rsidRPr="003B3A1C" w:rsidRDefault="000C2954" w:rsidP="000C2954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концертмейстеру МБУ ДО ДТ "Вектор" 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тренер-преподав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3"/>
        <w:gridCol w:w="6452"/>
      </w:tblGrid>
      <w:tr w:rsidR="000C2954" w:rsidRPr="00D55E3E" w:rsidTr="00680120">
        <w:tc>
          <w:tcPr>
            <w:tcW w:w="0" w:type="auto"/>
          </w:tcPr>
          <w:p w:rsidR="000C2954" w:rsidRPr="000C2954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>Бабай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ю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C2954" w:rsidRPr="003B3A1C" w:rsidRDefault="000C295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C295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 ДО Тисульская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исульского муниципального района</w:t>
            </w:r>
          </w:p>
        </w:tc>
      </w:tr>
      <w:tr w:rsidR="00F83A03" w:rsidRPr="00D55E3E" w:rsidTr="00680120">
        <w:tc>
          <w:tcPr>
            <w:tcW w:w="0" w:type="auto"/>
          </w:tcPr>
          <w:p w:rsidR="00F83A03" w:rsidRPr="000C2954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зиной Анжелике Ильдосовне</w:t>
            </w:r>
          </w:p>
        </w:tc>
        <w:tc>
          <w:tcPr>
            <w:tcW w:w="0" w:type="auto"/>
          </w:tcPr>
          <w:p w:rsidR="00F83A03" w:rsidRPr="003B3A1C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Ю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едовой  Санам  Гюльбаба Гызы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ДЮСШ №3 Новокузнецкого городского округа</w:t>
            </w:r>
          </w:p>
        </w:tc>
      </w:tr>
      <w:tr w:rsidR="000C2954" w:rsidRPr="00D55E3E" w:rsidTr="00680120">
        <w:tc>
          <w:tcPr>
            <w:tcW w:w="0" w:type="auto"/>
          </w:tcPr>
          <w:p w:rsidR="000C2954" w:rsidRPr="00F83A03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>Самб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C2954" w:rsidRPr="003B3A1C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тренеру-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АУ </w:t>
            </w:r>
            <w:proofErr w:type="gramStart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ая</w:t>
            </w:r>
            <w:proofErr w:type="gramEnd"/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ая школа № 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C2954" w:rsidRPr="00D55E3E" w:rsidTr="00680120">
        <w:tc>
          <w:tcPr>
            <w:tcW w:w="0" w:type="auto"/>
          </w:tcPr>
          <w:p w:rsidR="000C2954" w:rsidRPr="00F83A03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й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ади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ль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C2954" w:rsidRPr="003B3A1C" w:rsidRDefault="00F83A0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неру-преподаватель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3A0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"Яйская ДЮС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Яйского муниципального района </w:t>
            </w:r>
          </w:p>
        </w:tc>
      </w:tr>
    </w:tbl>
    <w:p w:rsidR="00860783" w:rsidRDefault="00860783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По должности «педагог дополнительного образова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9"/>
        <w:gridCol w:w="6406"/>
      </w:tblGrid>
      <w:tr w:rsidR="00AD524E" w:rsidRPr="00D55E3E" w:rsidTr="00680120">
        <w:tc>
          <w:tcPr>
            <w:tcW w:w="0" w:type="auto"/>
          </w:tcPr>
          <w:p w:rsidR="00AD524E" w:rsidRDefault="00AD524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и Борисовне</w:t>
            </w:r>
          </w:p>
        </w:tc>
        <w:tc>
          <w:tcPr>
            <w:tcW w:w="0" w:type="auto"/>
          </w:tcPr>
          <w:p w:rsidR="00AD524E" w:rsidRPr="003B3A1C" w:rsidRDefault="00AD524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52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е Пет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уновой Натал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Татья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№ 175 "Детский сад общеразвивающего вида" Кемеровского городского округа</w:t>
            </w:r>
          </w:p>
        </w:tc>
      </w:tr>
      <w:tr w:rsidR="00BF708F" w:rsidRPr="00D55E3E" w:rsidTr="00680120">
        <w:tc>
          <w:tcPr>
            <w:tcW w:w="0" w:type="auto"/>
          </w:tcPr>
          <w:p w:rsidR="00BF708F" w:rsidRPr="00BF708F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F708F" w:rsidRPr="003B3A1C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BF708F" w:rsidRPr="00D55E3E" w:rsidTr="00680120">
        <w:tc>
          <w:tcPr>
            <w:tcW w:w="0" w:type="auto"/>
          </w:tcPr>
          <w:p w:rsidR="00BF708F" w:rsidRPr="00BF708F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вскому Евгению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орги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F708F" w:rsidRPr="003B3A1C" w:rsidRDefault="00BF70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708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ДЮСШ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134331" w:rsidRPr="00D55E3E" w:rsidTr="00680120">
        <w:tc>
          <w:tcPr>
            <w:tcW w:w="0" w:type="auto"/>
          </w:tcPr>
          <w:p w:rsidR="00134331" w:rsidRPr="00134331" w:rsidRDefault="00134331" w:rsidP="001343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иченко 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134331" w:rsidRPr="003B3A1C" w:rsidRDefault="001343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433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УДО ОЦДОД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чугановой Анастасии Андр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ОУ "СОШ № 85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B31BE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чковой Евген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ЦДОД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ьмину Игорю Евгень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 МБУ ДО "ДТДиМ" Топкинского муниципального округа</w:t>
            </w:r>
          </w:p>
        </w:tc>
      </w:tr>
      <w:tr w:rsidR="00FD79B7" w:rsidRPr="00D55E3E" w:rsidTr="00680120">
        <w:tc>
          <w:tcPr>
            <w:tcW w:w="0" w:type="auto"/>
          </w:tcPr>
          <w:p w:rsidR="00FD79B7" w:rsidRPr="00FD79B7" w:rsidRDefault="00FD79B7" w:rsidP="00FD79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D79B7" w:rsidRPr="00C536F7" w:rsidRDefault="00FD79B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79B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ЦДОД им.В.Волошиной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рину Илье Валерь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чевой Марии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«ДДТ» Анжеро-Судженского городского округа</w:t>
            </w:r>
          </w:p>
        </w:tc>
      </w:tr>
      <w:tr w:rsidR="003F18E8" w:rsidRPr="00D55E3E" w:rsidTr="00680120">
        <w:tc>
          <w:tcPr>
            <w:tcW w:w="0" w:type="auto"/>
          </w:tcPr>
          <w:p w:rsidR="003F18E8" w:rsidRDefault="003F18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ьц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гарите Сергеевне</w:t>
            </w:r>
          </w:p>
        </w:tc>
        <w:tc>
          <w:tcPr>
            <w:tcW w:w="0" w:type="auto"/>
          </w:tcPr>
          <w:p w:rsidR="003F18E8" w:rsidRPr="003B3A1C" w:rsidRDefault="003F18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F18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енинск-Кузнец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DE5A59" w:rsidRPr="00D55E3E" w:rsidTr="00680120">
        <w:tc>
          <w:tcPr>
            <w:tcW w:w="0" w:type="auto"/>
          </w:tcPr>
          <w:p w:rsidR="00DE5A59" w:rsidRDefault="00DE5A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вловой Ирине Александровне</w:t>
            </w:r>
          </w:p>
        </w:tc>
        <w:tc>
          <w:tcPr>
            <w:tcW w:w="0" w:type="auto"/>
          </w:tcPr>
          <w:p w:rsidR="00DE5A59" w:rsidRPr="003B3A1C" w:rsidRDefault="00DE5A5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/с № 11 "Золотой ключик" Мариинс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ро Ольге Васи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/с № 11 "Золотой ключик" Мариинс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таповой Ольге Вале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АУДО ОЦДОД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ьянковой Галине Родио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ропятовой Надежде Ильинич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F04F55" w:rsidRPr="00D55E3E" w:rsidTr="00680120">
        <w:tc>
          <w:tcPr>
            <w:tcW w:w="0" w:type="auto"/>
          </w:tcPr>
          <w:p w:rsidR="00F04F55" w:rsidRDefault="00F04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Оксане Федоровне</w:t>
            </w:r>
          </w:p>
        </w:tc>
        <w:tc>
          <w:tcPr>
            <w:tcW w:w="0" w:type="auto"/>
          </w:tcPr>
          <w:p w:rsidR="00F04F55" w:rsidRPr="003B3A1C" w:rsidRDefault="00F04F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04F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ДТ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шену Владимиру Михайл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Мысковский детский дом-инте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22039" w:rsidRPr="00D55E3E" w:rsidTr="00680120">
        <w:tc>
          <w:tcPr>
            <w:tcW w:w="0" w:type="auto"/>
          </w:tcPr>
          <w:p w:rsidR="00522039" w:rsidRDefault="00522039" w:rsidP="005220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иковой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е</w:t>
            </w:r>
          </w:p>
        </w:tc>
        <w:tc>
          <w:tcPr>
            <w:tcW w:w="0" w:type="auto"/>
          </w:tcPr>
          <w:p w:rsidR="00522039" w:rsidRPr="003B3A1C" w:rsidRDefault="0052203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20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EB2187" w:rsidRPr="00D55E3E" w:rsidTr="00680120">
        <w:tc>
          <w:tcPr>
            <w:tcW w:w="0" w:type="auto"/>
          </w:tcPr>
          <w:p w:rsidR="00EB2187" w:rsidRPr="00EB2187" w:rsidRDefault="00EB2187" w:rsidP="00EB2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ой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оф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EB2187" w:rsidRPr="003B3A1C" w:rsidRDefault="00EB218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218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Лицей № 23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ряевой Светлане Вячесла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ГорСЮН" Кемер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5A1033" w:rsidRDefault="005A1033" w:rsidP="006801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2"/>
        <w:gridCol w:w="6243"/>
      </w:tblGrid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кановой  Ирине 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комбинированного вида № 41 "Почемучка" Юргинского городского округа</w:t>
            </w:r>
          </w:p>
        </w:tc>
      </w:tr>
      <w:tr w:rsidR="00DF262B" w:rsidRPr="00D55E3E" w:rsidTr="00680120">
        <w:tc>
          <w:tcPr>
            <w:tcW w:w="0" w:type="auto"/>
          </w:tcPr>
          <w:p w:rsidR="00DF262B" w:rsidRPr="00DF262B" w:rsidRDefault="00DF262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иной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DF262B" w:rsidRPr="003B3A1C" w:rsidRDefault="00DF262B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F262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ондарь Ирин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147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тёхиной Яне Георги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176 «Детский сад комбинированного вида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щак Елене  Васил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опеду МБДОУ № 11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бинированно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Елен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АДОУ № 49 "Детский сад комбинированно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лактионовой Анастасии Борис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ЦРР - Детский сад №224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енко Марине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№ 2 "Детский сад общеразвивающего вида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ровой Еле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97" Прокопьевского городского округа</w:t>
            </w:r>
          </w:p>
        </w:tc>
      </w:tr>
      <w:tr w:rsidR="000A6E4D" w:rsidRPr="00D55E3E" w:rsidTr="00680120">
        <w:tc>
          <w:tcPr>
            <w:tcW w:w="0" w:type="auto"/>
          </w:tcPr>
          <w:p w:rsidR="000A6E4D" w:rsidRPr="000A6E4D" w:rsidRDefault="000A6E4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араевой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0A6E4D" w:rsidRPr="003B3A1C" w:rsidRDefault="000A6E4D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6E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8 "Алёну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шиной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ль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ч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136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641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ковой   Ирине Иван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ОУ "Школа-интернат №22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ыгиной Светлане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 ОУ Школа - сад № 235 Новокузнецкого городского округа</w:t>
            </w:r>
          </w:p>
        </w:tc>
      </w:tr>
      <w:tr w:rsidR="00A3009A" w:rsidRPr="00D55E3E" w:rsidTr="00680120">
        <w:tc>
          <w:tcPr>
            <w:tcW w:w="0" w:type="auto"/>
          </w:tcPr>
          <w:p w:rsidR="00A3009A" w:rsidRPr="00A3009A" w:rsidRDefault="00A3009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ой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3009A" w:rsidRPr="003B3A1C" w:rsidRDefault="00A3009A" w:rsidP="003942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300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Бачатская ош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</w:t>
            </w:r>
            <w:r w:rsidR="003942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руга</w:t>
            </w:r>
          </w:p>
        </w:tc>
      </w:tr>
      <w:tr w:rsidR="00523867" w:rsidRPr="00D55E3E" w:rsidTr="00680120">
        <w:tc>
          <w:tcPr>
            <w:tcW w:w="0" w:type="auto"/>
          </w:tcPr>
          <w:p w:rsidR="00523867" w:rsidRDefault="0052386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ушкиной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ладимировне</w:t>
            </w:r>
          </w:p>
        </w:tc>
        <w:tc>
          <w:tcPr>
            <w:tcW w:w="0" w:type="auto"/>
          </w:tcPr>
          <w:p w:rsidR="00523867" w:rsidRPr="003B3A1C" w:rsidRDefault="00523867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38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ахановой Окса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"Детский сад № 82"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льцевой Ольге Анатол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</w:t>
            </w:r>
            <w:r w:rsidR="0064141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3 "Зайчик" Междуреченского городского округа</w:t>
            </w:r>
          </w:p>
        </w:tc>
      </w:tr>
      <w:tr w:rsidR="003D58DF" w:rsidRPr="00D55E3E" w:rsidTr="00680120">
        <w:tc>
          <w:tcPr>
            <w:tcW w:w="0" w:type="auto"/>
          </w:tcPr>
          <w:p w:rsidR="003D58DF" w:rsidRPr="003D58DF" w:rsidRDefault="003D58D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>Марущак  Ул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D58DF" w:rsidRPr="003B3A1C" w:rsidRDefault="003D58D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МАДОУ "Детский сад </w:t>
            </w:r>
            <w:r w:rsidRPr="003D58D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2 "Сказ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3D58DF" w:rsidRPr="00D55E3E" w:rsidTr="00680120">
        <w:tc>
          <w:tcPr>
            <w:tcW w:w="0" w:type="auto"/>
          </w:tcPr>
          <w:p w:rsidR="003D58DF" w:rsidRPr="003D58DF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рах Елене Сергеевне</w:t>
            </w:r>
          </w:p>
        </w:tc>
        <w:tc>
          <w:tcPr>
            <w:tcW w:w="0" w:type="auto"/>
          </w:tcPr>
          <w:p w:rsidR="003D58DF" w:rsidRPr="003B3A1C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ю-логопеду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ОУ “Санаторная школа-интернат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82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зовой Окса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 206" Новокузнецкого городского округа</w:t>
            </w:r>
          </w:p>
        </w:tc>
      </w:tr>
      <w:tr w:rsidR="00F112CA" w:rsidRPr="00D55E3E" w:rsidTr="00680120">
        <w:tc>
          <w:tcPr>
            <w:tcW w:w="0" w:type="auto"/>
          </w:tcPr>
          <w:p w:rsidR="00F112CA" w:rsidRPr="00F112CA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пеловой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112CA" w:rsidRPr="003B3A1C" w:rsidRDefault="00F112CA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112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/с№1 "Ряб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мышленнов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ковой Нин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«Детский сад № 219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нгур Елене Алекс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ДОУ Детский сад   № 36 Осинниковского городского округа</w:t>
            </w:r>
          </w:p>
        </w:tc>
      </w:tr>
      <w:tr w:rsidR="00AB368E" w:rsidRPr="00D55E3E" w:rsidTr="00680120">
        <w:tc>
          <w:tcPr>
            <w:tcW w:w="0" w:type="auto"/>
          </w:tcPr>
          <w:p w:rsidR="00AB368E" w:rsidRDefault="00AB36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ютиной Евгении Николаевне</w:t>
            </w:r>
          </w:p>
        </w:tc>
        <w:tc>
          <w:tcPr>
            <w:tcW w:w="0" w:type="auto"/>
          </w:tcPr>
          <w:p w:rsidR="00AB368E" w:rsidRPr="003B3A1C" w:rsidRDefault="00AB368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368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1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17C18" w:rsidRPr="00D55E3E" w:rsidTr="00680120">
        <w:tc>
          <w:tcPr>
            <w:tcW w:w="0" w:type="auto"/>
          </w:tcPr>
          <w:p w:rsidR="00517C18" w:rsidRPr="00517C18" w:rsidRDefault="00517C1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t>Ступак  Лар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17C18" w:rsidRPr="003B3A1C" w:rsidRDefault="00517C1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7C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 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272155" w:rsidRPr="00D55E3E" w:rsidTr="00680120">
        <w:tc>
          <w:tcPr>
            <w:tcW w:w="0" w:type="auto"/>
          </w:tcPr>
          <w:p w:rsidR="00272155" w:rsidRPr="00272155" w:rsidRDefault="0027215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шниковой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72155" w:rsidRPr="003B3A1C" w:rsidRDefault="00272155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215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Школа-интернат №22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зовской Маргарите Александ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0F68CF" w:rsidRPr="00D55E3E" w:rsidTr="00680120">
        <w:tc>
          <w:tcPr>
            <w:tcW w:w="0" w:type="auto"/>
          </w:tcPr>
          <w:p w:rsidR="000F68CF" w:rsidRPr="000F68CF" w:rsidRDefault="000F68C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гиной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0F68CF" w:rsidRPr="003B3A1C" w:rsidRDefault="000F68CF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68C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детский сад № 4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ой Юлии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ДОУ «ДС №42» Анжеро-Судженского городского округа</w:t>
            </w:r>
          </w:p>
        </w:tc>
      </w:tr>
      <w:tr w:rsidR="00FC1C6E" w:rsidRPr="00D55E3E" w:rsidTr="00680120">
        <w:tc>
          <w:tcPr>
            <w:tcW w:w="0" w:type="auto"/>
          </w:tcPr>
          <w:p w:rsidR="00FC1C6E" w:rsidRPr="00FC1C6E" w:rsidRDefault="00FC1C6E" w:rsidP="006801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ушкиной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 Валерь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C1C6E" w:rsidRPr="003B3A1C" w:rsidRDefault="00FC1C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Детский сад № 5 «Рябин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инниковского городского округа</w:t>
            </w:r>
          </w:p>
        </w:tc>
      </w:tr>
      <w:tr w:rsidR="005A1033" w:rsidRPr="00D55E3E" w:rsidTr="00680120">
        <w:trPr>
          <w:trHeight w:val="70"/>
        </w:trPr>
        <w:tc>
          <w:tcPr>
            <w:tcW w:w="0" w:type="auto"/>
          </w:tcPr>
          <w:p w:rsidR="005A1033" w:rsidRPr="00FC1C6E" w:rsidRDefault="00FC1C6E" w:rsidP="0068012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Ярыг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C1C6E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A1033" w:rsidRPr="003B3A1C" w:rsidRDefault="00FC1C6E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1C6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4 "Весн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0"/>
        <w:gridCol w:w="5935"/>
      </w:tblGrid>
      <w:tr w:rsidR="005A1033" w:rsidRPr="00D55E3E" w:rsidTr="00680120">
        <w:tc>
          <w:tcPr>
            <w:tcW w:w="0" w:type="auto"/>
          </w:tcPr>
          <w:p w:rsidR="005A1033" w:rsidRDefault="00641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нцевой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К ДОУ "Детский сад №229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яковой Елене Васи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БДОУ "Детский сад № 105" Прокопье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6382"/>
      </w:tblGrid>
      <w:tr w:rsidR="00CD7C00" w:rsidRPr="00D55E3E" w:rsidTr="00680120">
        <w:tc>
          <w:tcPr>
            <w:tcW w:w="0" w:type="auto"/>
          </w:tcPr>
          <w:p w:rsidR="00CD7C00" w:rsidRPr="00CD7C00" w:rsidRDefault="00CD7C00" w:rsidP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Лю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D7C00" w:rsidRPr="003B3A1C" w:rsidRDefault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 w:rsidRPr="00CD7C00">
              <w:rPr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CD7C00" w:rsidRPr="00D55E3E" w:rsidTr="00680120">
        <w:tc>
          <w:tcPr>
            <w:tcW w:w="0" w:type="auto"/>
          </w:tcPr>
          <w:p w:rsidR="00CD7C00" w:rsidRPr="00CD7C00" w:rsidRDefault="00CD7C00" w:rsidP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>Жари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г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CD7C00" w:rsidRDefault="00CD7C0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ОУ </w:t>
            </w:r>
            <w:proofErr w:type="gramStart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CD7C0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641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живых Анне 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Д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ДТ" Осинни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04592D" w:rsidRDefault="0064141D" w:rsidP="0004592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пковой Валентине  Андреевне</w:t>
            </w:r>
          </w:p>
        </w:tc>
        <w:tc>
          <w:tcPr>
            <w:tcW w:w="0" w:type="auto"/>
          </w:tcPr>
          <w:p w:rsidR="0004592D" w:rsidRPr="003B3A1C" w:rsidRDefault="003B3A1C" w:rsidP="0004592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 Новокузнецкого городского округа</w:t>
            </w:r>
          </w:p>
        </w:tc>
      </w:tr>
      <w:tr w:rsidR="0004592D" w:rsidRPr="00D55E3E" w:rsidTr="00680120">
        <w:tc>
          <w:tcPr>
            <w:tcW w:w="0" w:type="auto"/>
          </w:tcPr>
          <w:p w:rsidR="0004592D" w:rsidRDefault="0004592D" w:rsidP="0004592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ниной Марины Валентиновны</w:t>
            </w:r>
          </w:p>
        </w:tc>
        <w:tc>
          <w:tcPr>
            <w:tcW w:w="0" w:type="auto"/>
          </w:tcPr>
          <w:p w:rsidR="0004592D" w:rsidRPr="003B3A1C" w:rsidRDefault="0004592D" w:rsidP="0004592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 w:rsidR="00062C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 w:rsid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05F9" w:rsidRPr="00D55E3E" w:rsidTr="00680120">
        <w:tc>
          <w:tcPr>
            <w:tcW w:w="0" w:type="auto"/>
          </w:tcPr>
          <w:p w:rsidR="00BB05F9" w:rsidRPr="00BB05F9" w:rsidRDefault="00BB05F9" w:rsidP="00BB05F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ариновой Екатерине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05F9" w:rsidRPr="003B3A1C" w:rsidRDefault="00BB05F9" w:rsidP="000459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 </w:t>
            </w:r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БУ </w:t>
            </w:r>
            <w:proofErr w:type="gramStart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BB05F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4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1"/>
        <w:gridCol w:w="6544"/>
      </w:tblGrid>
      <w:tr w:rsidR="003A1E75" w:rsidRPr="00D55E3E" w:rsidTr="00680120">
        <w:tc>
          <w:tcPr>
            <w:tcW w:w="0" w:type="auto"/>
          </w:tcPr>
          <w:p w:rsidR="003A1E75" w:rsidRPr="003A1E75" w:rsidRDefault="003A1E75" w:rsidP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харин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A1E75" w:rsidRPr="003B3A1C" w:rsidRDefault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О "</w:t>
            </w:r>
            <w:proofErr w:type="gramStart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ичевой Любови Ильинич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«Кузбасский региональный центр «Здоровье и развитие личности» г. Кемерово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чуриной Ин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Детский дом" Осинни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женев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дежде Калин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-психологу ГБУ КО «Юрги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ыциной Еле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КОУ "Верх-Чебулинский районный детский дом" Чебулинского муниципального округа</w:t>
            </w:r>
          </w:p>
        </w:tc>
      </w:tr>
      <w:tr w:rsidR="003A1E75" w:rsidRPr="00D55E3E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овой Алисе Ивано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сударственное профессиональное образовательное учреждение г. Кемерово</w:t>
            </w:r>
          </w:p>
        </w:tc>
      </w:tr>
      <w:tr w:rsidR="003A1E75" w:rsidRPr="00D55E3E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иной  Валентине Петро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Центр ПМСС" Междуреченского городского округа</w:t>
            </w:r>
          </w:p>
        </w:tc>
      </w:tr>
      <w:tr w:rsidR="003A1E75" w:rsidRPr="00D55E3E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мелевой Татьяне Николае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О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збасс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ЦППМС" </w:t>
            </w:r>
          </w:p>
        </w:tc>
      </w:tr>
      <w:tr w:rsidR="003A1E75" w:rsidRPr="00D55E3E" w:rsidTr="00680120">
        <w:tc>
          <w:tcPr>
            <w:tcW w:w="0" w:type="auto"/>
          </w:tcPr>
          <w:p w:rsidR="003A1E75" w:rsidRDefault="003A1E75" w:rsidP="003A1E7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ковлевой Наталье Валерьевне</w:t>
            </w:r>
          </w:p>
        </w:tc>
        <w:tc>
          <w:tcPr>
            <w:tcW w:w="0" w:type="auto"/>
          </w:tcPr>
          <w:p w:rsidR="003A1E75" w:rsidRPr="003B3A1C" w:rsidRDefault="003A1E75" w:rsidP="003A1E75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Государственное бюджетное профессиональное образовательное учреждение Кемеровский горнотехнический техникум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2"/>
        <w:gridCol w:w="6613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юх Еле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A1E75" w:rsidRPr="00D55E3E" w:rsidTr="00680120">
        <w:tc>
          <w:tcPr>
            <w:tcW w:w="0" w:type="auto"/>
          </w:tcPr>
          <w:p w:rsidR="003A1E75" w:rsidRPr="003A1E75" w:rsidRDefault="003A1E75" w:rsidP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зовой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ате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A1E75" w:rsidRPr="003B3A1C" w:rsidRDefault="003A1E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оциальному педаг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Детский дом №1 г</w:t>
            </w:r>
            <w:proofErr w:type="gramStart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Г</w:t>
            </w:r>
            <w:proofErr w:type="gramEnd"/>
            <w:r w:rsidRPr="003A1E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рьев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 Оксане Валери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овой Галине Андр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БОУ "Осиноплесская СОШ" Новокузнецкого муниципального район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6139"/>
      </w:tblGrid>
      <w:tr w:rsidR="00CA005F" w:rsidRPr="00D55E3E" w:rsidTr="00680120">
        <w:tc>
          <w:tcPr>
            <w:tcW w:w="0" w:type="auto"/>
          </w:tcPr>
          <w:p w:rsidR="00CA005F" w:rsidRDefault="00CA00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Марине Сергеевне</w:t>
            </w:r>
          </w:p>
        </w:tc>
        <w:tc>
          <w:tcPr>
            <w:tcW w:w="0" w:type="auto"/>
          </w:tcPr>
          <w:p w:rsidR="00CA005F" w:rsidRPr="003B3A1C" w:rsidRDefault="00CA00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005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ДО "СЮТ Поиск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ура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ПО "Научно-методический центр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югиной Светла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етодисту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5”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мылевой Алене Михай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ДО "ТЦДО" Тяжинского муниципального округа</w:t>
            </w:r>
          </w:p>
        </w:tc>
      </w:tr>
      <w:tr w:rsidR="00904448" w:rsidRPr="00D55E3E" w:rsidTr="00680120">
        <w:tc>
          <w:tcPr>
            <w:tcW w:w="0" w:type="auto"/>
          </w:tcPr>
          <w:p w:rsidR="00904448" w:rsidRPr="00904448" w:rsidRDefault="00904448" w:rsidP="0090444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нцевой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904448">
              <w:rPr>
                <w:rFonts w:ascii="Times New Roman" w:hAnsi="Times New Roman" w:cs="Times New Roman"/>
                <w:sz w:val="28"/>
                <w:szCs w:val="28"/>
              </w:rPr>
              <w:t>Валент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</w:p>
        </w:tc>
        <w:tc>
          <w:tcPr>
            <w:tcW w:w="0" w:type="auto"/>
          </w:tcPr>
          <w:p w:rsidR="00904448" w:rsidRPr="00904448" w:rsidRDefault="00904448" w:rsidP="0090444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етодис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044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У «ИМЦ Тисульского муниципальн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ковой Ольге Вячесла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6"/>
        <w:gridCol w:w="6369"/>
      </w:tblGrid>
      <w:tr w:rsidR="005A1033" w:rsidRPr="00D55E3E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 Ольге  Владимиров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5A1033" w:rsidRPr="003B3A1C" w:rsidRDefault="000C3C85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АДОУ «ЦРР-Детский сад №3»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4F2A56" w:rsidRPr="00D55E3E" w:rsidTr="00680120">
        <w:tc>
          <w:tcPr>
            <w:tcW w:w="0" w:type="auto"/>
          </w:tcPr>
          <w:p w:rsidR="004F2A56" w:rsidRPr="004F2A56" w:rsidRDefault="004F2A56" w:rsidP="004F2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руковой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F2A56" w:rsidRDefault="004F2A5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старшему воспитателю </w:t>
            </w:r>
            <w:r w:rsidRPr="004F2A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Чистогорский детский сад № 1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 Еле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«Детский сад № 219»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ельяненко Ири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КДОУ «ДС №42» Анжеро-Судж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цевой Ири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детский сад № 13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овенко Елене Евген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166 «Детский сад комбинированного вида» Кемеровского городского округа</w:t>
            </w:r>
          </w:p>
        </w:tc>
      </w:tr>
      <w:tr w:rsidR="00504664" w:rsidRPr="00D55E3E" w:rsidTr="00680120">
        <w:tc>
          <w:tcPr>
            <w:tcW w:w="0" w:type="auto"/>
          </w:tcPr>
          <w:p w:rsidR="00504664" w:rsidRPr="00504664" w:rsidRDefault="00504664" w:rsidP="005046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енко Ал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04664" w:rsidRPr="003B3A1C" w:rsidRDefault="0050466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046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27 "Росин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ипенко Наталь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48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ченко Ксени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82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лянкиной  Анастасии Вале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Б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8"Сказк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г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ода Гурьевска" Гурьев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F54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иридоновой Татьян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 ДОУ "Детский сад № 15" Новокузнецкого городского округа</w:t>
            </w:r>
          </w:p>
        </w:tc>
      </w:tr>
      <w:tr w:rsidR="0002058C" w:rsidRPr="00D55E3E" w:rsidTr="00680120">
        <w:tc>
          <w:tcPr>
            <w:tcW w:w="0" w:type="auto"/>
          </w:tcPr>
          <w:p w:rsidR="0002058C" w:rsidRDefault="000205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цевой  Татьяне Николаевне</w:t>
            </w:r>
          </w:p>
        </w:tc>
        <w:tc>
          <w:tcPr>
            <w:tcW w:w="0" w:type="auto"/>
          </w:tcPr>
          <w:p w:rsidR="0002058C" w:rsidRPr="003B3A1C" w:rsidRDefault="0002058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05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18 "Незабуд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265007" w:rsidRPr="00D55E3E" w:rsidTr="00680120">
        <w:tc>
          <w:tcPr>
            <w:tcW w:w="0" w:type="auto"/>
          </w:tcPr>
          <w:p w:rsidR="00265007" w:rsidRPr="00265007" w:rsidRDefault="00265007" w:rsidP="00265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хоновой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65007" w:rsidRPr="003B3A1C" w:rsidRDefault="0026500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50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93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16736A" w:rsidRPr="00D55E3E" w:rsidTr="00680120">
        <w:tc>
          <w:tcPr>
            <w:tcW w:w="0" w:type="auto"/>
          </w:tcPr>
          <w:p w:rsidR="0016736A" w:rsidRDefault="0016736A" w:rsidP="0026500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Татьяне Геннадьевне</w:t>
            </w:r>
          </w:p>
        </w:tc>
        <w:tc>
          <w:tcPr>
            <w:tcW w:w="0" w:type="auto"/>
          </w:tcPr>
          <w:p w:rsidR="0016736A" w:rsidRPr="003B3A1C" w:rsidRDefault="0016736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6736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«Детский сад № 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римовой Ларис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/с №4 "Ручеек" Мариинского муниципального район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5A1033" w:rsidRDefault="005A1033" w:rsidP="0068012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282"/>
      </w:tblGrid>
      <w:tr w:rsidR="005A1033" w:rsidRPr="00D55E3E" w:rsidTr="00680120">
        <w:tc>
          <w:tcPr>
            <w:tcW w:w="0" w:type="auto"/>
          </w:tcPr>
          <w:p w:rsidR="005A1033" w:rsidRDefault="00AF5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Сергею  Борисовичу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профессиональное образовательное учреждение «Новокузнецкий транспортно</w:t>
            </w:r>
            <w:r w:rsidR="004B60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ческий техникум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ой Юлии Юр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емеровский профессионально - технический техникум»</w:t>
            </w:r>
          </w:p>
        </w:tc>
      </w:tr>
      <w:tr w:rsidR="005A1033" w:rsidTr="00680120">
        <w:tc>
          <w:tcPr>
            <w:tcW w:w="0" w:type="auto"/>
          </w:tcPr>
          <w:p w:rsidR="005A1033" w:rsidRDefault="00AF541D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довой Людмиле Юрьевне</w:t>
            </w:r>
          </w:p>
        </w:tc>
        <w:tc>
          <w:tcPr>
            <w:tcW w:w="0" w:type="auto"/>
          </w:tcPr>
          <w:p w:rsidR="005A1033" w:rsidRDefault="003B3A1C" w:rsidP="00680120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бюджетное профессиональное образовательное учреждение Прокопьевского горнотехнического техникума и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В.П. Романов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киной Ольге Алекс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техникум пищевой промышленности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гашевой Евгении Леонид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5A1033" w:rsidRPr="003B3A1C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киной Ма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лентин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осударствен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фессиональное образовательное учреждение «Кузнецкий техникум сервиса и дизайна» им. Волкова В.А.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рановой Вере Григор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 61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ой Юлии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емеровский профессионально - технический техникум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чкаревой Ольге Иван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г. Новокузнецк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шуевой Наталье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</w:t>
            </w:r>
            <w:r w:rsidR="000C3C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рственное профессиональное 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ерёзовский политехнический техникум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ковой Ирине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е бюджетное учреждение дополнительного образования «Детская школа искусств № 23» пгт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Т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уль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оженко Вере Анатол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емеровский аграрный техникум» имени Г.П.Леви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инчикову Константину Евгеньевичу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ушковой Наталье Виктор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"Киселевский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итехнических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икум"</w:t>
            </w:r>
          </w:p>
        </w:tc>
      </w:tr>
      <w:tr w:rsidR="005A1033" w:rsidRPr="009F409C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бановой Любови  Сергеевне</w:t>
            </w:r>
          </w:p>
        </w:tc>
        <w:tc>
          <w:tcPr>
            <w:tcW w:w="0" w:type="auto"/>
          </w:tcPr>
          <w:p w:rsidR="005A1033" w:rsidRPr="009F409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техникум сервиса и дизайна» им.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B3A1C"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половой Екатерине Петр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ДО КМЩ «Детская школа искусств»</w:t>
            </w:r>
          </w:p>
        </w:tc>
      </w:tr>
      <w:tr w:rsidR="005A1033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бской Татья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ргиевне</w:t>
            </w:r>
          </w:p>
        </w:tc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- преподавателю МБУ ДОД ДШИ №50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угиновой Марии Владими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ДО «Детская школа искусств № 45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ячук Евгении Иван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5A1033" w:rsidRPr="003B3A1C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скиной Наталье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10 им. А.И. Хачатуряна»</w:t>
            </w:r>
          </w:p>
        </w:tc>
      </w:tr>
      <w:tr w:rsidR="005A1033" w:rsidRPr="003B3A1C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ович Алене Геннад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техникум сервиса и дизайна» им. Волкова В.А.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AD4158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Екатерине Константиновне</w:t>
            </w:r>
          </w:p>
        </w:tc>
        <w:tc>
          <w:tcPr>
            <w:tcW w:w="0" w:type="auto"/>
          </w:tcPr>
          <w:p w:rsidR="005A1033" w:rsidRPr="003B3A1C" w:rsidRDefault="009F409C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У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кусств № 13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маиловой Ольге Петр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Беловский многопрофильный техникум»</w:t>
            </w:r>
          </w:p>
        </w:tc>
      </w:tr>
      <w:tr w:rsidR="00BB3660" w:rsidRPr="00D6665C" w:rsidTr="00680120">
        <w:tc>
          <w:tcPr>
            <w:tcW w:w="0" w:type="auto"/>
          </w:tcPr>
          <w:p w:rsidR="00BB3660" w:rsidRDefault="00BB3660" w:rsidP="00680120">
            <w:r w:rsidRPr="009954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Татьяне Дмитриевне</w:t>
            </w:r>
          </w:p>
        </w:tc>
        <w:tc>
          <w:tcPr>
            <w:tcW w:w="0" w:type="auto"/>
          </w:tcPr>
          <w:p w:rsidR="00BB3660" w:rsidRDefault="00BB3660" w:rsidP="00680120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Государственное бюджетное профессиональное образовательное учреждение Прокопьевского горнотехнического техникума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П. Романова</w:t>
            </w:r>
          </w:p>
        </w:tc>
      </w:tr>
      <w:tr w:rsidR="00BB3660" w:rsidRPr="009F409C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имовой  Елене Владимировне</w:t>
            </w:r>
          </w:p>
        </w:tc>
        <w:tc>
          <w:tcPr>
            <w:tcW w:w="0" w:type="auto"/>
          </w:tcPr>
          <w:p w:rsidR="00BB3660" w:rsidRPr="009F409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А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школа искусств № 10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.И. Хачатуряна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ой Наталье Владими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ниченко Наталье  Серге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бюджетное профессион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ждуреченский горностроительный техникум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дешниковой Наталье Владими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Анжеро-Судженский политехнический колледж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ореву Александ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скусств №1» г. Новокузнецка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жельской Оксане Геннадь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педагогический колледж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сквиной Юлии Владислав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«Детской музыкальной школы №14»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Pr="009F409C" w:rsidRDefault="005C507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гматуллину  Денису Евгеньевичу</w:t>
            </w:r>
          </w:p>
        </w:tc>
        <w:tc>
          <w:tcPr>
            <w:tcW w:w="0" w:type="auto"/>
          </w:tcPr>
          <w:p w:rsidR="005C507E" w:rsidRPr="009F409C" w:rsidRDefault="005C507E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Юлии Игор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узнецкий индустриальный техникум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Любови Никола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рственное профессиональ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Мариинский политехнический техникум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рузовой  Тараны  Мамед кызы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Кемеровский горнотехнический техникум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янзиной Наталье Александ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ДО «ДМШ 17» г. Киселевска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Оксане Анатоль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е бюджетное учреждение дополнительного образования «Школа искусств №52» с. Красулино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тиловой Наталье Борис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10 имени А.И. Хачатуряна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Pr="00E355FF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шкиной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Н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вокузнецка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Pr="00E355FF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нико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техникум строительных технологий и сферы обслуживания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ановой Валентине  Пет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Юргинский техникум машиностроения и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информационных технологий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нкиной  Анастасии Юрь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Новокузнецкий торгово-экономический техникум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расенко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–Кузнец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итехнический техникум»</w:t>
            </w:r>
          </w:p>
        </w:tc>
      </w:tr>
      <w:tr w:rsidR="00BB3660" w:rsidTr="00680120">
        <w:tc>
          <w:tcPr>
            <w:tcW w:w="0" w:type="auto"/>
          </w:tcPr>
          <w:p w:rsidR="00BB3660" w:rsidRPr="00E355FF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мофеевой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ОУДО "ДШИ №61"</w:t>
            </w:r>
          </w:p>
        </w:tc>
      </w:tr>
      <w:tr w:rsidR="00BB3660" w:rsidRPr="00E355FF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лмачёвой  Ольге  Ивановне </w:t>
            </w:r>
          </w:p>
        </w:tc>
        <w:tc>
          <w:tcPr>
            <w:tcW w:w="0" w:type="auto"/>
          </w:tcPr>
          <w:p w:rsidR="00BB3660" w:rsidRPr="009F409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ьное бюджет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чреждение дополнительного образования «Школы искусств №8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.А. Капишникова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сееву Николаю Анатольевичу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Pr="00E355FF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аан Ирине  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многопрофильный техникум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Pr="00E355FF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укановой Ксении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ОУДО «Детская школа искусств № 46»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о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ову Александру Сергеевичу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 50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иой Надежде Феликс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БПОУ Новокузнецкий горнотранспортный колледж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штанову Игорю Ивановичу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Беловский педагогический колледж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увашову Сергею Николаевичу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ьневой Тамаре Андрее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Новокузнецкий педагогический колледж»</w:t>
            </w:r>
          </w:p>
        </w:tc>
      </w:tr>
      <w:tr w:rsidR="00BB3660" w:rsidRPr="00D55E3E" w:rsidTr="00680120"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Якушенко Светлане  Александровне</w:t>
            </w:r>
          </w:p>
        </w:tc>
        <w:tc>
          <w:tcPr>
            <w:tcW w:w="0" w:type="auto"/>
          </w:tcPr>
          <w:p w:rsidR="00BB3660" w:rsidRPr="003B3A1C" w:rsidRDefault="00BB3660" w:rsidP="0068012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ое бюджетное профессиона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ное учреждение Междуреченского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ностроительного техникума </w:t>
            </w:r>
          </w:p>
        </w:tc>
      </w:tr>
      <w:tr w:rsidR="00BB3660" w:rsidTr="00680120">
        <w:tc>
          <w:tcPr>
            <w:tcW w:w="0" w:type="auto"/>
          </w:tcPr>
          <w:p w:rsidR="00BB3660" w:rsidRDefault="00BB3660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ошевич Лилии Фавасимовне</w:t>
            </w:r>
          </w:p>
          <w:p w:rsidR="00BB3660" w:rsidRDefault="00BB3660" w:rsidP="00680120"/>
        </w:tc>
        <w:tc>
          <w:tcPr>
            <w:tcW w:w="0" w:type="auto"/>
          </w:tcPr>
          <w:p w:rsidR="00BB3660" w:rsidRDefault="00BB3660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"ДШИ № 61" </w:t>
            </w:r>
          </w:p>
        </w:tc>
      </w:tr>
    </w:tbl>
    <w:p w:rsidR="005A1033" w:rsidRPr="009F409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стер производственного обуче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7"/>
        <w:gridCol w:w="6568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дрееву Андрею Владимир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</w:t>
            </w:r>
            <w:r w:rsid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автономное профессиональное образовательное учреждение «Юргинский техникум агротехнологий и сервиса»</w:t>
            </w:r>
          </w:p>
        </w:tc>
      </w:tr>
      <w:tr w:rsidR="005C507E" w:rsidRPr="00D6665C" w:rsidTr="00680120">
        <w:tc>
          <w:tcPr>
            <w:tcW w:w="0" w:type="auto"/>
          </w:tcPr>
          <w:p w:rsidR="005C507E" w:rsidRPr="005661AC" w:rsidRDefault="005C507E" w:rsidP="005C507E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лакиной  Марине Валенти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5C507E" w:rsidRPr="009F409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узнецкий техникум сервиса и дизайна» им. 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9F409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.А.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Елене Никола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иселевский политехнический техникум»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лиховой Наталье Никола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ударственное профессиональ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тельное учреждение «Белов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огопрофильный техникум»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пыловой Ольге Викторо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у производственного обучения Государственное профессиональное образовательное учреждение «Беловский многопрофильный техникум»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левой Ирине Никола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ехникум» имени Г.П.Левина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рошиной И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мастеру производственного обучени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сударственное профессиональное образовательное учреждение г. Кемерово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мирнову Сергею Владимировичу</w:t>
            </w:r>
          </w:p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у производственного обучения Государственное профессиональное образовательное учреждение «Новокузнецкий строительный техникум»</w:t>
            </w:r>
          </w:p>
        </w:tc>
      </w:tr>
      <w:tr w:rsidR="005C507E" w:rsidRPr="00D55E3E" w:rsidTr="00680120">
        <w:tc>
          <w:tcPr>
            <w:tcW w:w="0" w:type="auto"/>
          </w:tcPr>
          <w:p w:rsidR="005C507E" w:rsidRDefault="005C507E" w:rsidP="005C507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стребовой Алле  Анатольевне</w:t>
            </w:r>
          </w:p>
          <w:p w:rsidR="005C507E" w:rsidRDefault="005C507E" w:rsidP="005C507E"/>
        </w:tc>
        <w:tc>
          <w:tcPr>
            <w:tcW w:w="0" w:type="auto"/>
          </w:tcPr>
          <w:p w:rsidR="005C507E" w:rsidRPr="003B3A1C" w:rsidRDefault="005C507E" w:rsidP="005C507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узнецкий металлургический техникум»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- По должности «руководитель физического воспита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8"/>
        <w:gridCol w:w="6737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отникову Владиславу Никола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руководителю физического воспитания Государственное автономное профессиональное образовательное учреждение «Кузбасский техникум архитектуры, геодезии и строительства»</w:t>
            </w:r>
          </w:p>
        </w:tc>
      </w:tr>
    </w:tbl>
    <w:p w:rsidR="005A1033" w:rsidRPr="003B3A1C" w:rsidRDefault="003B3A1C" w:rsidP="00113F40">
      <w:pPr>
        <w:tabs>
          <w:tab w:val="left" w:pos="4200"/>
          <w:tab w:val="left" w:pos="750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50220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Start"/>
      <w:r w:rsidR="003B3A1C"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У</w:t>
      </w:r>
      <w:proofErr w:type="gramEnd"/>
      <w:r w:rsidR="003B3A1C"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ь первую квалификационную категорию следующим педагогическим работникам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</w:t>
      </w:r>
      <w:r w:rsidR="0099047A">
        <w:rPr>
          <w:rFonts w:ascii="Times New Roman" w:eastAsia="Times New Roman" w:hAnsi="Times New Roman" w:cs="Times New Roman"/>
          <w:sz w:val="28"/>
          <w:szCs w:val="28"/>
          <w:lang w:val="ru-RU"/>
        </w:rPr>
        <w:t>ности «учитель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3"/>
        <w:gridCol w:w="6392"/>
      </w:tblGrid>
      <w:tr w:rsidR="008B0E22" w:rsidRPr="00D55E3E" w:rsidTr="00680120">
        <w:tc>
          <w:tcPr>
            <w:tcW w:w="0" w:type="auto"/>
          </w:tcPr>
          <w:p w:rsidR="005A1033" w:rsidRDefault="0099047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киной Евгении Ль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Лицей №111» Новокузнецкого городского округа</w:t>
            </w:r>
          </w:p>
        </w:tc>
      </w:tr>
      <w:tr w:rsidR="008B0E22" w:rsidRPr="00D55E3E" w:rsidTr="00680120">
        <w:tc>
          <w:tcPr>
            <w:tcW w:w="0" w:type="auto"/>
          </w:tcPr>
          <w:p w:rsidR="0066319A" w:rsidRDefault="0066319A" w:rsidP="006631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жбергер Марии Андреевне</w:t>
            </w:r>
          </w:p>
        </w:tc>
        <w:tc>
          <w:tcPr>
            <w:tcW w:w="0" w:type="auto"/>
          </w:tcPr>
          <w:p w:rsidR="0066319A" w:rsidRPr="003B3A1C" w:rsidRDefault="0066319A" w:rsidP="0066319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СОШ № 8 г. Юрги" Юргин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66319A" w:rsidRDefault="0066319A" w:rsidP="006631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имовой Софье Сергеевне</w:t>
            </w:r>
          </w:p>
        </w:tc>
        <w:tc>
          <w:tcPr>
            <w:tcW w:w="0" w:type="auto"/>
          </w:tcPr>
          <w:p w:rsidR="0066319A" w:rsidRPr="003B3A1C" w:rsidRDefault="0066319A" w:rsidP="0066319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23" Новокузнецкого городского округа</w:t>
            </w:r>
          </w:p>
        </w:tc>
      </w:tr>
      <w:tr w:rsidR="001F191A" w:rsidRPr="00D55E3E" w:rsidTr="00680120">
        <w:tc>
          <w:tcPr>
            <w:tcW w:w="0" w:type="auto"/>
          </w:tcPr>
          <w:p w:rsidR="0066319A" w:rsidRPr="0066319A" w:rsidRDefault="0066319A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фановой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икола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66319A" w:rsidRPr="003B3A1C" w:rsidRDefault="0066319A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музыки </w:t>
            </w:r>
            <w:r w:rsidRPr="0066319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1F191A" w:rsidRPr="00D55E3E" w:rsidTr="00680120">
        <w:tc>
          <w:tcPr>
            <w:tcW w:w="0" w:type="auto"/>
          </w:tcPr>
          <w:p w:rsidR="000F5194" w:rsidRDefault="000F5194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ской Екатерине Александровне</w:t>
            </w:r>
          </w:p>
        </w:tc>
        <w:tc>
          <w:tcPr>
            <w:tcW w:w="0" w:type="auto"/>
          </w:tcPr>
          <w:p w:rsidR="000F5194" w:rsidRDefault="000F5194" w:rsidP="0066319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учителю истории </w:t>
            </w:r>
            <w:r w:rsidRPr="000F51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Загор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 </w:t>
            </w:r>
          </w:p>
        </w:tc>
      </w:tr>
      <w:tr w:rsidR="00831703" w:rsidRPr="00D55E3E" w:rsidTr="00680120">
        <w:tc>
          <w:tcPr>
            <w:tcW w:w="0" w:type="auto"/>
          </w:tcPr>
          <w:p w:rsidR="00831703" w:rsidRDefault="00831703" w:rsidP="0083170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инской Ларис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0" w:type="auto"/>
          </w:tcPr>
          <w:p w:rsidR="00831703" w:rsidRPr="003B3A1C" w:rsidRDefault="00831703" w:rsidP="0083170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географии МБОУ "СОШ № 35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синник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831703" w:rsidRDefault="00831703" w:rsidP="0083170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фанасьевой Елене Александровне</w:t>
            </w:r>
          </w:p>
        </w:tc>
        <w:tc>
          <w:tcPr>
            <w:tcW w:w="0" w:type="auto"/>
          </w:tcPr>
          <w:p w:rsidR="00831703" w:rsidRPr="003B3A1C" w:rsidRDefault="00831703" w:rsidP="0083170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Туратская школа" Яйского муниципальн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831703" w:rsidRDefault="00831703" w:rsidP="0083170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ановой Марине  Тамазовне</w:t>
            </w:r>
          </w:p>
        </w:tc>
        <w:tc>
          <w:tcPr>
            <w:tcW w:w="0" w:type="auto"/>
          </w:tcPr>
          <w:p w:rsidR="00831703" w:rsidRPr="003B3A1C" w:rsidRDefault="00831703" w:rsidP="0083170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бачатская сош" Беловского муниципального района</w:t>
            </w:r>
          </w:p>
        </w:tc>
      </w:tr>
      <w:tr w:rsidR="00CF33E6" w:rsidRPr="00D55E3E" w:rsidTr="00680120">
        <w:tc>
          <w:tcPr>
            <w:tcW w:w="0" w:type="auto"/>
          </w:tcPr>
          <w:p w:rsidR="00CF33E6" w:rsidRPr="00CF33E6" w:rsidRDefault="00CF33E6" w:rsidP="00CF33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жецкой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F33E6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F33E6" w:rsidRPr="00CF33E6" w:rsidRDefault="00CF33E6" w:rsidP="00CF33E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33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Школа № 2» Прокопьевского городского округа</w:t>
            </w:r>
          </w:p>
        </w:tc>
      </w:tr>
      <w:tr w:rsidR="00AC2AE4" w:rsidRPr="00D55E3E" w:rsidTr="00680120">
        <w:tc>
          <w:tcPr>
            <w:tcW w:w="0" w:type="auto"/>
          </w:tcPr>
          <w:p w:rsidR="00AC2AE4" w:rsidRPr="00AC2AE4" w:rsidRDefault="00AC2AE4" w:rsidP="00AC2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зеровой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C2AE4">
              <w:rPr>
                <w:rFonts w:ascii="Times New Roman" w:hAnsi="Times New Roman" w:cs="Times New Roman"/>
                <w:sz w:val="28"/>
                <w:szCs w:val="28"/>
              </w:rPr>
              <w:t xml:space="preserve"> Вениамин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C2AE4" w:rsidRPr="00CF33E6" w:rsidRDefault="00AC2AE4" w:rsidP="00AC2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Лицей города Юрги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711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гинского городского округа</w:t>
            </w:r>
          </w:p>
        </w:tc>
      </w:tr>
      <w:tr w:rsidR="00377486" w:rsidRPr="00D55E3E" w:rsidTr="00680120">
        <w:tc>
          <w:tcPr>
            <w:tcW w:w="0" w:type="auto"/>
          </w:tcPr>
          <w:p w:rsidR="00377486" w:rsidRPr="00377486" w:rsidRDefault="00377486" w:rsidP="0037748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>Борозенец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377486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77486" w:rsidRDefault="00377486" w:rsidP="00AC2AE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C2AE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774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11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634B77" w:rsidRPr="00D55E3E" w:rsidTr="00680120">
        <w:tc>
          <w:tcPr>
            <w:tcW w:w="0" w:type="auto"/>
          </w:tcPr>
          <w:p w:rsidR="00634B77" w:rsidRDefault="00634B77" w:rsidP="00634B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латовой  Кристине Сергеевне</w:t>
            </w:r>
          </w:p>
        </w:tc>
        <w:tc>
          <w:tcPr>
            <w:tcW w:w="0" w:type="auto"/>
          </w:tcPr>
          <w:p w:rsidR="00634B77" w:rsidRPr="003B3A1C" w:rsidRDefault="00634B77" w:rsidP="00634B7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Школа №25» Прокопьевского городского округа</w:t>
            </w:r>
          </w:p>
        </w:tc>
      </w:tr>
      <w:tr w:rsidR="00932FE8" w:rsidRPr="00D55E3E" w:rsidTr="00680120">
        <w:tc>
          <w:tcPr>
            <w:tcW w:w="0" w:type="auto"/>
          </w:tcPr>
          <w:p w:rsidR="00932FE8" w:rsidRPr="00932FE8" w:rsidRDefault="00932FE8" w:rsidP="00932F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ловой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32FE8" w:rsidRPr="003B3A1C" w:rsidRDefault="00932FE8" w:rsidP="00932F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снов безопасности жизнедеятель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2F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 23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CC459F" w:rsidRPr="00D55E3E" w:rsidTr="00680120">
        <w:tc>
          <w:tcPr>
            <w:tcW w:w="0" w:type="auto"/>
          </w:tcPr>
          <w:p w:rsidR="00CC459F" w:rsidRDefault="00CC459F" w:rsidP="00CC459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ицкой Ирине Валериевне</w:t>
            </w:r>
          </w:p>
        </w:tc>
        <w:tc>
          <w:tcPr>
            <w:tcW w:w="0" w:type="auto"/>
          </w:tcPr>
          <w:p w:rsidR="00CC459F" w:rsidRPr="003B3A1C" w:rsidRDefault="00CC459F" w:rsidP="00CC459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географии МБОУ "ООШ №33" Осинниковского городского округа</w:t>
            </w:r>
          </w:p>
        </w:tc>
      </w:tr>
      <w:tr w:rsidR="00EF6E22" w:rsidRPr="00D55E3E" w:rsidTr="00680120">
        <w:tc>
          <w:tcPr>
            <w:tcW w:w="0" w:type="auto"/>
          </w:tcPr>
          <w:p w:rsidR="00EF6E22" w:rsidRPr="00EF6E22" w:rsidRDefault="00EF6E22" w:rsidP="00EF6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EF6E22" w:rsidRPr="003B3A1C" w:rsidRDefault="00EF6E22" w:rsidP="00EF6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F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5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52341" w:rsidRPr="00D55E3E" w:rsidTr="00680120">
        <w:tc>
          <w:tcPr>
            <w:tcW w:w="0" w:type="auto"/>
          </w:tcPr>
          <w:p w:rsidR="00A52341" w:rsidRPr="00A52341" w:rsidRDefault="00A52341" w:rsidP="00A523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ошкиной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52341" w:rsidRDefault="00A52341" w:rsidP="00A5234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5234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Гимназия № 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02601" w:rsidRPr="00D55E3E" w:rsidTr="00680120">
        <w:tc>
          <w:tcPr>
            <w:tcW w:w="0" w:type="auto"/>
          </w:tcPr>
          <w:p w:rsidR="00D02601" w:rsidRPr="00D02601" w:rsidRDefault="00D02601" w:rsidP="00D02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несенской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</w:rPr>
              <w:t>Георги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D02601" w:rsidRDefault="00D02601" w:rsidP="00D026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260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11340" w:rsidRP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32" ТГО"</w:t>
            </w:r>
            <w:r w:rsidR="009113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йгинского городского округа</w:t>
            </w:r>
          </w:p>
        </w:tc>
      </w:tr>
      <w:tr w:rsidR="0043626F" w:rsidRPr="00D55E3E" w:rsidTr="00680120">
        <w:tc>
          <w:tcPr>
            <w:tcW w:w="0" w:type="auto"/>
          </w:tcPr>
          <w:p w:rsidR="0043626F" w:rsidRPr="0043626F" w:rsidRDefault="0043626F" w:rsidP="00436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овой Марине Викторовне</w:t>
            </w:r>
          </w:p>
        </w:tc>
        <w:tc>
          <w:tcPr>
            <w:tcW w:w="0" w:type="auto"/>
          </w:tcPr>
          <w:p w:rsidR="0043626F" w:rsidRPr="0043626F" w:rsidRDefault="0043626F" w:rsidP="00436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хим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362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Сосновская СОШ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2D15" w:rsidRPr="00D55E3E" w:rsidTr="00680120">
        <w:tc>
          <w:tcPr>
            <w:tcW w:w="0" w:type="auto"/>
          </w:tcPr>
          <w:p w:rsidR="008B2D15" w:rsidRPr="008B2D15" w:rsidRDefault="008B2D15" w:rsidP="008B2D1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>Волостных  Валенти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8B2D15">
              <w:rPr>
                <w:rFonts w:ascii="Times New Roman" w:hAnsi="Times New Roman" w:cs="Times New Roman"/>
                <w:sz w:val="28"/>
                <w:szCs w:val="28"/>
              </w:rPr>
              <w:t xml:space="preserve"> Леонид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8B2D15" w:rsidRDefault="008B2D15" w:rsidP="0043626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2D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"ООШ № 26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урьевского городского округа</w:t>
            </w:r>
          </w:p>
        </w:tc>
      </w:tr>
      <w:tr w:rsidR="008B7523" w:rsidRPr="00D55E3E" w:rsidTr="00680120">
        <w:tc>
          <w:tcPr>
            <w:tcW w:w="0" w:type="auto"/>
          </w:tcPr>
          <w:p w:rsidR="008B7523" w:rsidRDefault="008B7523" w:rsidP="008B75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нцовой Софь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ргеевне</w:t>
            </w:r>
          </w:p>
        </w:tc>
        <w:tc>
          <w:tcPr>
            <w:tcW w:w="0" w:type="auto"/>
          </w:tcPr>
          <w:p w:rsidR="008B7523" w:rsidRPr="003B3A1C" w:rsidRDefault="008B7523" w:rsidP="008B752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учителю математики МКОУ "Школа-интернат №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88" Новокузнец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8B7523" w:rsidRDefault="008B7523" w:rsidP="008B75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вриловой Марии Борисовне</w:t>
            </w:r>
          </w:p>
        </w:tc>
        <w:tc>
          <w:tcPr>
            <w:tcW w:w="0" w:type="auto"/>
          </w:tcPr>
          <w:p w:rsidR="008B7523" w:rsidRPr="003B3A1C" w:rsidRDefault="008B7523" w:rsidP="008B752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Анжеро-Суджен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8B7523" w:rsidRPr="006A76B5" w:rsidRDefault="008B7523" w:rsidP="008B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</w:rPr>
              <w:t>Галкиной Оксане Анатольевне</w:t>
            </w:r>
          </w:p>
        </w:tc>
        <w:tc>
          <w:tcPr>
            <w:tcW w:w="0" w:type="auto"/>
          </w:tcPr>
          <w:p w:rsidR="008B7523" w:rsidRPr="003B3A1C" w:rsidRDefault="008B7523" w:rsidP="008B7523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85" Кемеровского городского округа</w:t>
            </w:r>
          </w:p>
        </w:tc>
      </w:tr>
      <w:tr w:rsidR="006A76B5" w:rsidRPr="00D55E3E" w:rsidTr="00680120">
        <w:tc>
          <w:tcPr>
            <w:tcW w:w="0" w:type="auto"/>
          </w:tcPr>
          <w:p w:rsidR="006A76B5" w:rsidRPr="006A76B5" w:rsidRDefault="006A76B5" w:rsidP="006A76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Гераськиной Наталь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A76B5">
              <w:rPr>
                <w:rFonts w:ascii="Times New Roman" w:hAnsi="Times New Roman" w:cs="Times New Roman"/>
                <w:sz w:val="28"/>
                <w:szCs w:val="28"/>
              </w:rPr>
              <w:t>Сергеевн</w:t>
            </w:r>
            <w:r w:rsidRPr="006A76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6A76B5" w:rsidRPr="006A76B5" w:rsidRDefault="006A76B5" w:rsidP="006A76B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6B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ОШ №21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923DD3" w:rsidRPr="00D55E3E" w:rsidTr="00680120">
        <w:tc>
          <w:tcPr>
            <w:tcW w:w="0" w:type="auto"/>
          </w:tcPr>
          <w:p w:rsidR="00923DD3" w:rsidRPr="00923DD3" w:rsidRDefault="00923DD3" w:rsidP="006A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</w:rPr>
              <w:t>Гилевой Юлии Сергеевне</w:t>
            </w:r>
          </w:p>
        </w:tc>
        <w:tc>
          <w:tcPr>
            <w:tcW w:w="0" w:type="auto"/>
          </w:tcPr>
          <w:p w:rsidR="00923DD3" w:rsidRPr="00923DD3" w:rsidRDefault="00923DD3" w:rsidP="00923D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физ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23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СОШ № 8 города Бел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A72902" w:rsidRPr="00D55E3E" w:rsidTr="00680120">
        <w:tc>
          <w:tcPr>
            <w:tcW w:w="0" w:type="auto"/>
          </w:tcPr>
          <w:p w:rsidR="00A72902" w:rsidRPr="00923DD3" w:rsidRDefault="00A72902" w:rsidP="006A7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убцовой Елене Николаевне</w:t>
            </w:r>
          </w:p>
        </w:tc>
        <w:tc>
          <w:tcPr>
            <w:tcW w:w="0" w:type="auto"/>
          </w:tcPr>
          <w:p w:rsidR="00A72902" w:rsidRPr="00923DD3" w:rsidRDefault="00A72902" w:rsidP="00923D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географ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9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ООШ   № 100 им. С.Е. Цветко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741FB5" w:rsidRPr="00D55E3E" w:rsidTr="00680120">
        <w:tc>
          <w:tcPr>
            <w:tcW w:w="0" w:type="auto"/>
          </w:tcPr>
          <w:p w:rsidR="00741FB5" w:rsidRPr="00741FB5" w:rsidRDefault="00741FB5" w:rsidP="006A76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>Горшк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ю</w:t>
            </w:r>
            <w:r w:rsidRPr="00741FB5">
              <w:rPr>
                <w:rFonts w:ascii="Times New Roman" w:hAnsi="Times New Roman" w:cs="Times New Roman"/>
                <w:sz w:val="28"/>
                <w:szCs w:val="28"/>
              </w:rPr>
              <w:t xml:space="preserve"> Анатольеви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741FB5" w:rsidRDefault="00741FB5" w:rsidP="0077660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изики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660F" w:rsidRP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 w:rsidR="007766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8B7523" w:rsidRDefault="008B7523" w:rsidP="008B752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шиной Оксане Вячеславовне</w:t>
            </w:r>
          </w:p>
        </w:tc>
        <w:tc>
          <w:tcPr>
            <w:tcW w:w="0" w:type="auto"/>
          </w:tcPr>
          <w:p w:rsidR="008B7523" w:rsidRPr="000816A1" w:rsidRDefault="008B7523" w:rsidP="008B75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78" Кемеровского городского округа</w:t>
            </w:r>
          </w:p>
        </w:tc>
      </w:tr>
      <w:tr w:rsidR="000816A1" w:rsidRPr="00D55E3E" w:rsidTr="00680120">
        <w:tc>
          <w:tcPr>
            <w:tcW w:w="0" w:type="auto"/>
          </w:tcPr>
          <w:p w:rsidR="000816A1" w:rsidRPr="000816A1" w:rsidRDefault="000816A1" w:rsidP="00081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</w:rPr>
              <w:t>Гусевой Марии Дмитриевне</w:t>
            </w:r>
          </w:p>
        </w:tc>
        <w:tc>
          <w:tcPr>
            <w:tcW w:w="0" w:type="auto"/>
          </w:tcPr>
          <w:p w:rsidR="000816A1" w:rsidRPr="000816A1" w:rsidRDefault="000816A1" w:rsidP="000816A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1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английского языка МНБОУ «Лицей №76»</w:t>
            </w:r>
            <w:r w:rsidRPr="000816A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CA1975" w:rsidRPr="00D55E3E" w:rsidTr="00680120">
        <w:tc>
          <w:tcPr>
            <w:tcW w:w="0" w:type="auto"/>
          </w:tcPr>
          <w:p w:rsidR="00CA1975" w:rsidRPr="00CA1975" w:rsidRDefault="00CA1975" w:rsidP="00CA1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ой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 Светл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A1975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A1975" w:rsidRPr="000816A1" w:rsidRDefault="00CA1975" w:rsidP="00CA197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БОУ "Яснополянская </w:t>
            </w:r>
            <w:r w:rsidRPr="00CA19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" им.Г. И. Лещенко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</w:t>
            </w:r>
          </w:p>
        </w:tc>
      </w:tr>
      <w:tr w:rsidR="00791443" w:rsidRPr="00D55E3E" w:rsidTr="00680120">
        <w:tc>
          <w:tcPr>
            <w:tcW w:w="0" w:type="auto"/>
          </w:tcPr>
          <w:p w:rsidR="00791443" w:rsidRPr="00791443" w:rsidRDefault="00791443" w:rsidP="007914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>Дмитрие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91443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91443" w:rsidRDefault="00791443" w:rsidP="0079144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14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 </w:t>
            </w:r>
          </w:p>
        </w:tc>
      </w:tr>
      <w:tr w:rsidR="00897B98" w:rsidRPr="00D55E3E" w:rsidTr="00680120">
        <w:tc>
          <w:tcPr>
            <w:tcW w:w="0" w:type="auto"/>
          </w:tcPr>
          <w:p w:rsidR="00897B98" w:rsidRDefault="00897B98" w:rsidP="00897B9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ук Юлии Александровне</w:t>
            </w:r>
          </w:p>
        </w:tc>
        <w:tc>
          <w:tcPr>
            <w:tcW w:w="0" w:type="auto"/>
          </w:tcPr>
          <w:p w:rsidR="00897B98" w:rsidRPr="003B3A1C" w:rsidRDefault="00897B98" w:rsidP="00897B9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«Школа № 32» Прокопьевского городского округа</w:t>
            </w:r>
          </w:p>
        </w:tc>
      </w:tr>
      <w:tr w:rsidR="003D2664" w:rsidRPr="00D55E3E" w:rsidTr="00680120">
        <w:tc>
          <w:tcPr>
            <w:tcW w:w="0" w:type="auto"/>
          </w:tcPr>
          <w:p w:rsidR="003D2664" w:rsidRPr="003D2664" w:rsidRDefault="003D2664" w:rsidP="003D26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>Дудо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D2664">
              <w:rPr>
                <w:rFonts w:ascii="Times New Roman" w:hAnsi="Times New Roman" w:cs="Times New Roman"/>
                <w:sz w:val="28"/>
                <w:szCs w:val="28"/>
              </w:rPr>
              <w:t xml:space="preserve"> Евгеньевич</w:t>
            </w: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3D2664" w:rsidRPr="003D2664" w:rsidRDefault="003D2664" w:rsidP="003D26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D2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технологии и ОБЖ МБОУ "ООШ №13"Осинниковского городского округа </w:t>
            </w:r>
          </w:p>
        </w:tc>
      </w:tr>
      <w:tr w:rsidR="001C57DE" w:rsidRPr="00D55E3E" w:rsidTr="00680120">
        <w:tc>
          <w:tcPr>
            <w:tcW w:w="0" w:type="auto"/>
          </w:tcPr>
          <w:p w:rsidR="001C57DE" w:rsidRDefault="001C57DE" w:rsidP="001C57D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гиазарян  Карине Горовны</w:t>
            </w:r>
          </w:p>
        </w:tc>
        <w:tc>
          <w:tcPr>
            <w:tcW w:w="0" w:type="auto"/>
          </w:tcPr>
          <w:p w:rsidR="001C57DE" w:rsidRPr="003B3A1C" w:rsidRDefault="001C57DE" w:rsidP="001C57D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лю английского языка МБОУ СОШ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924951" w:rsidRPr="00D55E3E" w:rsidTr="00680120">
        <w:tc>
          <w:tcPr>
            <w:tcW w:w="0" w:type="auto"/>
          </w:tcPr>
          <w:p w:rsidR="00924951" w:rsidRDefault="002975AF" w:rsidP="001C5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 Владимировне</w:t>
            </w:r>
          </w:p>
        </w:tc>
        <w:tc>
          <w:tcPr>
            <w:tcW w:w="0" w:type="auto"/>
          </w:tcPr>
          <w:p w:rsidR="00924951" w:rsidRPr="003B3A1C" w:rsidRDefault="002975AF" w:rsidP="001C57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физ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975A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пкинского муниципального округа</w:t>
            </w:r>
          </w:p>
        </w:tc>
      </w:tr>
      <w:tr w:rsidR="007263D1" w:rsidRPr="00D55E3E" w:rsidTr="00680120">
        <w:tc>
          <w:tcPr>
            <w:tcW w:w="0" w:type="auto"/>
          </w:tcPr>
          <w:p w:rsidR="007263D1" w:rsidRDefault="007263D1" w:rsidP="001C57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Ольге Сергеевне</w:t>
            </w:r>
          </w:p>
        </w:tc>
        <w:tc>
          <w:tcPr>
            <w:tcW w:w="0" w:type="auto"/>
          </w:tcPr>
          <w:p w:rsidR="007263D1" w:rsidRDefault="007263D1" w:rsidP="007263D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63D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ОУ "СОШ № 7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еровского муниципального округа</w:t>
            </w:r>
          </w:p>
        </w:tc>
      </w:tr>
      <w:tr w:rsidR="00FA2399" w:rsidRPr="00D55E3E" w:rsidTr="00680120">
        <w:tc>
          <w:tcPr>
            <w:tcW w:w="0" w:type="auto"/>
          </w:tcPr>
          <w:p w:rsidR="00FA2399" w:rsidRPr="00FA2399" w:rsidRDefault="00FA2399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томиной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FA2399" w:rsidRDefault="00FA2399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A23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Школа-интернат №38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BE3140" w:rsidRPr="00D55E3E" w:rsidTr="00680120">
        <w:tc>
          <w:tcPr>
            <w:tcW w:w="0" w:type="auto"/>
          </w:tcPr>
          <w:p w:rsidR="00BE3140" w:rsidRPr="00BE3140" w:rsidRDefault="00BE3140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башному Алексею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BE3140" w:rsidRDefault="00BE3140" w:rsidP="00FA239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ь технологии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E314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Итатская С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4E2D66" w:rsidRPr="00D55E3E" w:rsidTr="00680120">
        <w:tc>
          <w:tcPr>
            <w:tcW w:w="0" w:type="auto"/>
          </w:tcPr>
          <w:p w:rsidR="004E2D66" w:rsidRDefault="004E2D66" w:rsidP="004E2D66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евой Елене Авенировне</w:t>
            </w:r>
          </w:p>
        </w:tc>
        <w:tc>
          <w:tcPr>
            <w:tcW w:w="0" w:type="auto"/>
          </w:tcPr>
          <w:p w:rsidR="004E2D66" w:rsidRPr="003B3A1C" w:rsidRDefault="004E2D66" w:rsidP="004E2D66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«Школа № 68» Прокопьевского городского округа</w:t>
            </w:r>
          </w:p>
        </w:tc>
      </w:tr>
      <w:tr w:rsidR="00ED7757" w:rsidRPr="00D55E3E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имовой Анне Михайло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форматики и информационно-коммуникационных технологий МБОУ «Школа № 32» Прокопье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новой    Наталье Олего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ООШ № 10 Таштагольского муниципального района</w:t>
            </w:r>
          </w:p>
        </w:tc>
      </w:tr>
      <w:tr w:rsidR="00340522" w:rsidRPr="00D55E3E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вой Наталье Михайло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«Школа-интернат №38» Новокузнец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ED7757" w:rsidRDefault="00ED7757" w:rsidP="00ED775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ченко Татьяне  Сергеевне</w:t>
            </w:r>
          </w:p>
        </w:tc>
        <w:tc>
          <w:tcPr>
            <w:tcW w:w="0" w:type="auto"/>
          </w:tcPr>
          <w:p w:rsidR="00ED7757" w:rsidRPr="003B3A1C" w:rsidRDefault="00ED7757" w:rsidP="00ED775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847C79" w:rsidRPr="00D55E3E" w:rsidTr="00680120">
        <w:tc>
          <w:tcPr>
            <w:tcW w:w="0" w:type="auto"/>
          </w:tcPr>
          <w:p w:rsidR="00847C79" w:rsidRDefault="00847C79" w:rsidP="00847C7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обейниковой Татьяне Сергеевне</w:t>
            </w:r>
          </w:p>
        </w:tc>
        <w:tc>
          <w:tcPr>
            <w:tcW w:w="0" w:type="auto"/>
          </w:tcPr>
          <w:p w:rsidR="00847C79" w:rsidRPr="003B3A1C" w:rsidRDefault="00847C79" w:rsidP="00847C7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СОШ №25 Междуреченского городского округа</w:t>
            </w:r>
          </w:p>
        </w:tc>
      </w:tr>
      <w:tr w:rsidR="00EA78BF" w:rsidRPr="00D55E3E" w:rsidTr="00680120">
        <w:tc>
          <w:tcPr>
            <w:tcW w:w="0" w:type="auto"/>
          </w:tcPr>
          <w:p w:rsidR="00EA78BF" w:rsidRDefault="00EA78BF" w:rsidP="00EA78B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тенковой Елене Викторовне</w:t>
            </w:r>
          </w:p>
        </w:tc>
        <w:tc>
          <w:tcPr>
            <w:tcW w:w="0" w:type="auto"/>
          </w:tcPr>
          <w:p w:rsidR="00EA78BF" w:rsidRPr="003B3A1C" w:rsidRDefault="00EA78BF" w:rsidP="00EA78B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ООШ № 23 города Белово Беловского городского округа</w:t>
            </w:r>
          </w:p>
        </w:tc>
      </w:tr>
      <w:tr w:rsidR="00953D0F" w:rsidRPr="00D55E3E" w:rsidTr="00680120">
        <w:tc>
          <w:tcPr>
            <w:tcW w:w="0" w:type="auto"/>
          </w:tcPr>
          <w:p w:rsidR="00953D0F" w:rsidRPr="00953D0F" w:rsidRDefault="00953D0F" w:rsidP="00953D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>Кравец Нат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нислав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953D0F" w:rsidRPr="003B3A1C" w:rsidRDefault="00953D0F" w:rsidP="00953D0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53D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 68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BD0CEC" w:rsidRPr="00D55E3E" w:rsidTr="00680120">
        <w:tc>
          <w:tcPr>
            <w:tcW w:w="0" w:type="auto"/>
          </w:tcPr>
          <w:p w:rsidR="00BD0CEC" w:rsidRDefault="00BD0CEC" w:rsidP="00BD0CE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ппу Роману Евгеньевичу</w:t>
            </w:r>
          </w:p>
        </w:tc>
        <w:tc>
          <w:tcPr>
            <w:tcW w:w="0" w:type="auto"/>
          </w:tcPr>
          <w:p w:rsidR="00BD0CEC" w:rsidRPr="003B3A1C" w:rsidRDefault="00BD0CEC" w:rsidP="00BD0CE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«СОШ № 37» Новокузнецкого городского округа</w:t>
            </w:r>
          </w:p>
        </w:tc>
      </w:tr>
      <w:tr w:rsidR="00CD2B62" w:rsidRPr="00D55E3E" w:rsidTr="00680120">
        <w:tc>
          <w:tcPr>
            <w:tcW w:w="0" w:type="auto"/>
          </w:tcPr>
          <w:p w:rsidR="00CD2B62" w:rsidRPr="00CD2B62" w:rsidRDefault="00CD2B62" w:rsidP="00CD2B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Кудашов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 xml:space="preserve"> Ольг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CD2B62">
              <w:rPr>
                <w:rFonts w:ascii="Times New Roman" w:hAnsi="Times New Roman" w:cs="Times New Roman"/>
                <w:sz w:val="28"/>
                <w:szCs w:val="28"/>
              </w:rPr>
              <w:t>Николаевн</w:t>
            </w: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D2B62" w:rsidRPr="00CD2B62" w:rsidRDefault="00CD2B62" w:rsidP="00CD2B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учителю английского языка МБОУ СОШ №8 </w:t>
            </w:r>
            <w:proofErr w:type="gramStart"/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CD2B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58218B" w:rsidRPr="00D55E3E" w:rsidTr="00680120">
        <w:tc>
          <w:tcPr>
            <w:tcW w:w="0" w:type="auto"/>
          </w:tcPr>
          <w:p w:rsidR="0058218B" w:rsidRDefault="0058218B" w:rsidP="0058218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Надежде Владимировне</w:t>
            </w:r>
          </w:p>
        </w:tc>
        <w:tc>
          <w:tcPr>
            <w:tcW w:w="0" w:type="auto"/>
          </w:tcPr>
          <w:p w:rsidR="0058218B" w:rsidRPr="003B3A1C" w:rsidRDefault="0058218B" w:rsidP="0058218B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ООШ №4 Яшкинского муниципального района Яшкинского муниципального округа</w:t>
            </w:r>
          </w:p>
        </w:tc>
      </w:tr>
      <w:tr w:rsidR="00A10790" w:rsidRPr="00D55E3E" w:rsidTr="00680120">
        <w:tc>
          <w:tcPr>
            <w:tcW w:w="0" w:type="auto"/>
          </w:tcPr>
          <w:p w:rsidR="00A10790" w:rsidRPr="00A10790" w:rsidRDefault="00A10790" w:rsidP="00A107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цаевой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10790" w:rsidRPr="003B3A1C" w:rsidRDefault="00A10790" w:rsidP="00A1079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079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2-Пристан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инского муниципального района</w:t>
            </w:r>
          </w:p>
        </w:tc>
      </w:tr>
      <w:tr w:rsidR="00627260" w:rsidRPr="00D55E3E" w:rsidTr="00680120">
        <w:tc>
          <w:tcPr>
            <w:tcW w:w="0" w:type="auto"/>
          </w:tcPr>
          <w:p w:rsidR="00627260" w:rsidRDefault="00627260" w:rsidP="00A107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овой Маргарите Геннадьевне</w:t>
            </w:r>
          </w:p>
        </w:tc>
        <w:tc>
          <w:tcPr>
            <w:tcW w:w="0" w:type="auto"/>
          </w:tcPr>
          <w:p w:rsidR="00627260" w:rsidRDefault="00627260" w:rsidP="0062726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272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Каменноключевская О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муниципального округа </w:t>
            </w:r>
          </w:p>
        </w:tc>
      </w:tr>
      <w:tr w:rsidR="00F1733C" w:rsidRPr="00D55E3E" w:rsidTr="00680120">
        <w:tc>
          <w:tcPr>
            <w:tcW w:w="0" w:type="auto"/>
          </w:tcPr>
          <w:p w:rsidR="00F1733C" w:rsidRPr="00340522" w:rsidRDefault="00F1733C" w:rsidP="00F17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="00340522" w:rsidRPr="00340522">
              <w:rPr>
                <w:rFonts w:ascii="Times New Roman" w:hAnsi="Times New Roman" w:cs="Times New Roman"/>
                <w:sz w:val="28"/>
                <w:szCs w:val="28"/>
              </w:rPr>
              <w:t>Лобанову Денису Сергеевичу</w:t>
            </w:r>
          </w:p>
        </w:tc>
        <w:tc>
          <w:tcPr>
            <w:tcW w:w="0" w:type="auto"/>
          </w:tcPr>
          <w:p w:rsidR="00F1733C" w:rsidRPr="00340522" w:rsidRDefault="00F1733C" w:rsidP="00F1733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05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и информатики МБОУ "Каменноключевская ООШ" Прокопьевского муниципальн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F1733C" w:rsidRDefault="00F1733C" w:rsidP="00F1733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евой Любови Николаевне</w:t>
            </w:r>
          </w:p>
        </w:tc>
        <w:tc>
          <w:tcPr>
            <w:tcW w:w="0" w:type="auto"/>
          </w:tcPr>
          <w:p w:rsidR="00F1733C" w:rsidRPr="003B3A1C" w:rsidRDefault="00F1733C" w:rsidP="00F1733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ТСШ № 2 Тяжинского муниципального округа</w:t>
            </w:r>
          </w:p>
        </w:tc>
      </w:tr>
      <w:tr w:rsidR="00AD7EC0" w:rsidRPr="00D55E3E" w:rsidTr="00680120">
        <w:tc>
          <w:tcPr>
            <w:tcW w:w="0" w:type="auto"/>
          </w:tcPr>
          <w:p w:rsidR="00AD7EC0" w:rsidRDefault="00AD7EC0" w:rsidP="00F17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льшиной Светлане  Александровне</w:t>
            </w:r>
          </w:p>
        </w:tc>
        <w:tc>
          <w:tcPr>
            <w:tcW w:w="0" w:type="auto"/>
          </w:tcPr>
          <w:p w:rsidR="00AD7EC0" w:rsidRPr="003B3A1C" w:rsidRDefault="00AD7EC0" w:rsidP="00F173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начальных клас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D7E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муниципального района</w:t>
            </w:r>
          </w:p>
        </w:tc>
      </w:tr>
      <w:tr w:rsidR="00340522" w:rsidRPr="00D55E3E" w:rsidTr="00680120">
        <w:tc>
          <w:tcPr>
            <w:tcW w:w="0" w:type="auto"/>
          </w:tcPr>
          <w:p w:rsidR="00F1733C" w:rsidRDefault="00F1733C" w:rsidP="00F1733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иной Евгении Сергеевне</w:t>
            </w:r>
          </w:p>
        </w:tc>
        <w:tc>
          <w:tcPr>
            <w:tcW w:w="0" w:type="auto"/>
          </w:tcPr>
          <w:p w:rsidR="00F1733C" w:rsidRPr="003B3A1C" w:rsidRDefault="00F1733C" w:rsidP="00F1733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таропестерёвская сош" Беловского муниципального района</w:t>
            </w:r>
          </w:p>
        </w:tc>
      </w:tr>
      <w:tr w:rsidR="00F8573C" w:rsidRPr="00D55E3E" w:rsidTr="00680120">
        <w:tc>
          <w:tcPr>
            <w:tcW w:w="0" w:type="auto"/>
          </w:tcPr>
          <w:p w:rsidR="00F8573C" w:rsidRDefault="00F8573C" w:rsidP="00F1733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трофановой  Раисе Аиповне</w:t>
            </w:r>
          </w:p>
        </w:tc>
        <w:tc>
          <w:tcPr>
            <w:tcW w:w="0" w:type="auto"/>
          </w:tcPr>
          <w:p w:rsidR="00F8573C" w:rsidRPr="003B3A1C" w:rsidRDefault="00F8573C" w:rsidP="00F8573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573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46C39" w:rsidRPr="00D55E3E" w:rsidTr="00680120">
        <w:trPr>
          <w:trHeight w:val="859"/>
        </w:trPr>
        <w:tc>
          <w:tcPr>
            <w:tcW w:w="0" w:type="auto"/>
          </w:tcPr>
          <w:p w:rsidR="00A46C39" w:rsidRDefault="00A46C39" w:rsidP="00A46C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ргуновой Юлии Валерьевне </w:t>
            </w:r>
          </w:p>
        </w:tc>
        <w:tc>
          <w:tcPr>
            <w:tcW w:w="0" w:type="auto"/>
          </w:tcPr>
          <w:p w:rsidR="00A46C39" w:rsidRPr="003B3A1C" w:rsidRDefault="00A46C39" w:rsidP="00A46C3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1" Мариинского муниципального района</w:t>
            </w:r>
          </w:p>
        </w:tc>
      </w:tr>
      <w:tr w:rsidR="008627E9" w:rsidRPr="00D55E3E" w:rsidTr="00680120">
        <w:tc>
          <w:tcPr>
            <w:tcW w:w="0" w:type="auto"/>
          </w:tcPr>
          <w:p w:rsidR="008627E9" w:rsidRDefault="008627E9" w:rsidP="00A46C3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афаровой Наталье Измаиловне</w:t>
            </w:r>
          </w:p>
        </w:tc>
        <w:tc>
          <w:tcPr>
            <w:tcW w:w="0" w:type="auto"/>
          </w:tcPr>
          <w:p w:rsidR="008627E9" w:rsidRPr="003B3A1C" w:rsidRDefault="008627E9" w:rsidP="008627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627E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5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AA7B3F" w:rsidRPr="00D55E3E" w:rsidTr="00680120">
        <w:tc>
          <w:tcPr>
            <w:tcW w:w="0" w:type="auto"/>
          </w:tcPr>
          <w:p w:rsidR="00AA7B3F" w:rsidRPr="00AA7B3F" w:rsidRDefault="00AA7B3F" w:rsidP="00AA7B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Мурашк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й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A7B3F" w:rsidRDefault="00AA7B3F" w:rsidP="00AA7B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дивидуаль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A7B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СКШ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A46C39" w:rsidRDefault="00A46C39" w:rsidP="00A46C3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льниковой Марии Евгеньевне</w:t>
            </w:r>
          </w:p>
        </w:tc>
        <w:tc>
          <w:tcPr>
            <w:tcW w:w="0" w:type="auto"/>
          </w:tcPr>
          <w:p w:rsidR="00A46C39" w:rsidRPr="003B3A1C" w:rsidRDefault="00A46C39" w:rsidP="00A46C3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НОУ "Гимназия №2" Мариинского муниципального района</w:t>
            </w:r>
          </w:p>
        </w:tc>
      </w:tr>
      <w:tr w:rsidR="00BC697E" w:rsidRPr="00D55E3E" w:rsidTr="00680120">
        <w:tc>
          <w:tcPr>
            <w:tcW w:w="0" w:type="auto"/>
          </w:tcPr>
          <w:p w:rsidR="00BC697E" w:rsidRPr="00BC697E" w:rsidRDefault="00BC697E" w:rsidP="00BC69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ьской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а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C697E" w:rsidRPr="003B3A1C" w:rsidRDefault="00BC697E" w:rsidP="00BC697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C697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Основная школа № 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0629EB" w:rsidRPr="00D55E3E" w:rsidTr="00680120">
        <w:tc>
          <w:tcPr>
            <w:tcW w:w="0" w:type="auto"/>
          </w:tcPr>
          <w:p w:rsidR="000629EB" w:rsidRPr="007D79C8" w:rsidRDefault="000629EB" w:rsidP="0006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:rsidR="000629EB" w:rsidRPr="007D79C8" w:rsidRDefault="000629EB" w:rsidP="000629E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0629EB" w:rsidRPr="00D55E3E" w:rsidTr="00680120">
        <w:tc>
          <w:tcPr>
            <w:tcW w:w="0" w:type="auto"/>
          </w:tcPr>
          <w:p w:rsidR="000629EB" w:rsidRDefault="000629EB" w:rsidP="000629EB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юк Татьяне Евгеньевне</w:t>
            </w:r>
          </w:p>
        </w:tc>
        <w:tc>
          <w:tcPr>
            <w:tcW w:w="0" w:type="auto"/>
          </w:tcPr>
          <w:p w:rsidR="000629EB" w:rsidRPr="003B3A1C" w:rsidRDefault="000629EB" w:rsidP="000629EB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снов безопасности жизнедеятельности МБОУ СОШ № 8 города Белово Беловского городского округа</w:t>
            </w:r>
          </w:p>
        </w:tc>
      </w:tr>
      <w:tr w:rsidR="00474B1D" w:rsidRPr="00D55E3E" w:rsidTr="00680120">
        <w:tc>
          <w:tcPr>
            <w:tcW w:w="0" w:type="auto"/>
          </w:tcPr>
          <w:p w:rsidR="00474B1D" w:rsidRDefault="00474B1D" w:rsidP="00474B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цеву Борису Николаевичу</w:t>
            </w:r>
          </w:p>
        </w:tc>
        <w:tc>
          <w:tcPr>
            <w:tcW w:w="0" w:type="auto"/>
          </w:tcPr>
          <w:p w:rsidR="00474B1D" w:rsidRPr="003B3A1C" w:rsidRDefault="00474B1D" w:rsidP="00474B1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Гимназия № 21" Кемеровского городского округа</w:t>
            </w:r>
          </w:p>
        </w:tc>
      </w:tr>
      <w:tr w:rsidR="002713C6" w:rsidRPr="00D55E3E" w:rsidTr="00680120">
        <w:tc>
          <w:tcPr>
            <w:tcW w:w="0" w:type="auto"/>
          </w:tcPr>
          <w:p w:rsidR="002713C6" w:rsidRDefault="002713C6" w:rsidP="00474B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ой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сении Николаевне</w:t>
            </w:r>
          </w:p>
        </w:tc>
        <w:tc>
          <w:tcPr>
            <w:tcW w:w="0" w:type="auto"/>
          </w:tcPr>
          <w:p w:rsidR="002713C6" w:rsidRPr="003B3A1C" w:rsidRDefault="002713C6" w:rsidP="002713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 и би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713C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таропестерёвская сош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униципального района</w:t>
            </w:r>
          </w:p>
        </w:tc>
      </w:tr>
      <w:tr w:rsidR="00340522" w:rsidRPr="00D55E3E" w:rsidTr="00680120">
        <w:tc>
          <w:tcPr>
            <w:tcW w:w="0" w:type="auto"/>
          </w:tcPr>
          <w:p w:rsidR="00474B1D" w:rsidRDefault="00474B1D" w:rsidP="00474B1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маковой Анастасии Игоревне</w:t>
            </w:r>
          </w:p>
        </w:tc>
        <w:tc>
          <w:tcPr>
            <w:tcW w:w="0" w:type="auto"/>
          </w:tcPr>
          <w:p w:rsidR="00474B1D" w:rsidRPr="003B3A1C" w:rsidRDefault="00474B1D" w:rsidP="00474B1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Гимназия № 24 Междуреченского городского округа</w:t>
            </w:r>
          </w:p>
        </w:tc>
      </w:tr>
      <w:tr w:rsidR="00EF1502" w:rsidRPr="00D55E3E" w:rsidTr="00680120">
        <w:tc>
          <w:tcPr>
            <w:tcW w:w="0" w:type="auto"/>
          </w:tcPr>
          <w:p w:rsidR="00EF1502" w:rsidRDefault="00EF1502" w:rsidP="00EF150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шуковой Алене Сергеевне</w:t>
            </w:r>
          </w:p>
        </w:tc>
        <w:tc>
          <w:tcPr>
            <w:tcW w:w="0" w:type="auto"/>
          </w:tcPr>
          <w:p w:rsidR="00EF1502" w:rsidRPr="003B3A1C" w:rsidRDefault="00EF1502" w:rsidP="00EF150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стории МБОУ "СОШ №96" Кемеровского городского округа</w:t>
            </w:r>
          </w:p>
        </w:tc>
      </w:tr>
      <w:tr w:rsidR="00CA673F" w:rsidRPr="00D6665C" w:rsidTr="00680120">
        <w:tc>
          <w:tcPr>
            <w:tcW w:w="0" w:type="auto"/>
          </w:tcPr>
          <w:p w:rsidR="00CA673F" w:rsidRPr="00CA673F" w:rsidRDefault="00CA673F" w:rsidP="00CA67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шиной Ляли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и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CA673F" w:rsidRPr="003B3A1C" w:rsidRDefault="00CA673F" w:rsidP="00CA673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A673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редняя общеобразовательная школа №71 им. В.А. Меле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E14A77" w:rsidRPr="00D55E3E" w:rsidTr="00680120">
        <w:tc>
          <w:tcPr>
            <w:tcW w:w="0" w:type="auto"/>
          </w:tcPr>
          <w:p w:rsidR="00E14A77" w:rsidRPr="00E14A77" w:rsidRDefault="00E14A77" w:rsidP="00E14A77"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</w:rPr>
              <w:t>Петякшевой Ирине Николаевне</w:t>
            </w:r>
          </w:p>
        </w:tc>
        <w:tc>
          <w:tcPr>
            <w:tcW w:w="0" w:type="auto"/>
          </w:tcPr>
          <w:p w:rsidR="00E14A77" w:rsidRPr="00E14A77" w:rsidRDefault="00E14A77" w:rsidP="00E14A77">
            <w:pPr>
              <w:rPr>
                <w:lang w:val="ru-RU"/>
              </w:rPr>
            </w:pPr>
            <w:r w:rsidRPr="00E14A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иностранного языка МБОУ "Старопестерёвская сош" Беловского муниципального района</w:t>
            </w:r>
          </w:p>
        </w:tc>
      </w:tr>
      <w:tr w:rsidR="00340522" w:rsidRPr="00D55E3E" w:rsidTr="00680120">
        <w:tc>
          <w:tcPr>
            <w:tcW w:w="0" w:type="auto"/>
          </w:tcPr>
          <w:p w:rsidR="00E14A77" w:rsidRDefault="00E14A77" w:rsidP="00E14A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люгиной Евгении  Сергеевне</w:t>
            </w:r>
          </w:p>
        </w:tc>
        <w:tc>
          <w:tcPr>
            <w:tcW w:w="0" w:type="auto"/>
          </w:tcPr>
          <w:p w:rsidR="00E14A77" w:rsidRPr="003B3A1C" w:rsidRDefault="00E14A77" w:rsidP="00E14A7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2" Березовского городского округа</w:t>
            </w:r>
          </w:p>
        </w:tc>
      </w:tr>
      <w:tr w:rsidR="0089465D" w:rsidRPr="00D55E3E" w:rsidTr="00680120">
        <w:tc>
          <w:tcPr>
            <w:tcW w:w="0" w:type="auto"/>
          </w:tcPr>
          <w:p w:rsidR="0089465D" w:rsidRDefault="0089465D" w:rsidP="0089465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тонову Павлу Владимировичу</w:t>
            </w:r>
          </w:p>
        </w:tc>
        <w:tc>
          <w:tcPr>
            <w:tcW w:w="0" w:type="auto"/>
          </w:tcPr>
          <w:p w:rsidR="0089465D" w:rsidRPr="003B3A1C" w:rsidRDefault="0089465D" w:rsidP="0089465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математики МБОУ Топкинская ООШ Топкинского муниципального округа</w:t>
            </w:r>
          </w:p>
        </w:tc>
      </w:tr>
      <w:tr w:rsidR="000F0E61" w:rsidRPr="00D55E3E" w:rsidTr="00680120">
        <w:tc>
          <w:tcPr>
            <w:tcW w:w="0" w:type="auto"/>
          </w:tcPr>
          <w:p w:rsidR="000F0E61" w:rsidRDefault="000F0E61" w:rsidP="000F0E61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секиной   Елене Владимировне</w:t>
            </w:r>
          </w:p>
        </w:tc>
        <w:tc>
          <w:tcPr>
            <w:tcW w:w="0" w:type="auto"/>
          </w:tcPr>
          <w:p w:rsidR="000F0E61" w:rsidRPr="003B3A1C" w:rsidRDefault="000F0E61" w:rsidP="000F0E61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АОУ "СОШ №160" ТГО" Тайгинского городского округа</w:t>
            </w:r>
          </w:p>
        </w:tc>
      </w:tr>
      <w:tr w:rsidR="00384A4A" w:rsidRPr="00D55E3E" w:rsidTr="00680120">
        <w:tc>
          <w:tcPr>
            <w:tcW w:w="0" w:type="auto"/>
          </w:tcPr>
          <w:p w:rsidR="00384A4A" w:rsidRPr="007D79C8" w:rsidRDefault="00384A4A" w:rsidP="00384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Поттеру Алексею Вадимовичу</w:t>
            </w:r>
          </w:p>
        </w:tc>
        <w:tc>
          <w:tcPr>
            <w:tcW w:w="0" w:type="auto"/>
          </w:tcPr>
          <w:p w:rsidR="00384A4A" w:rsidRPr="007D79C8" w:rsidRDefault="00384A4A" w:rsidP="00384A4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БОУ "ОШИ № 27" Кемеровского городского округа</w:t>
            </w:r>
          </w:p>
        </w:tc>
      </w:tr>
      <w:tr w:rsidR="003A3913" w:rsidRPr="00D6665C" w:rsidTr="00680120">
        <w:tc>
          <w:tcPr>
            <w:tcW w:w="0" w:type="auto"/>
          </w:tcPr>
          <w:p w:rsidR="003A3913" w:rsidRDefault="003A3913" w:rsidP="003A39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дниковой Анастасии Петровне</w:t>
            </w:r>
          </w:p>
        </w:tc>
        <w:tc>
          <w:tcPr>
            <w:tcW w:w="0" w:type="auto"/>
          </w:tcPr>
          <w:p w:rsidR="003A3913" w:rsidRDefault="003A3913" w:rsidP="003A3913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  <w:tr w:rsidR="009459B4" w:rsidRPr="00D55E3E" w:rsidTr="00680120">
        <w:tc>
          <w:tcPr>
            <w:tcW w:w="0" w:type="auto"/>
          </w:tcPr>
          <w:p w:rsidR="009459B4" w:rsidRPr="007D79C8" w:rsidRDefault="009459B4" w:rsidP="00945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Радченко Юрия Валентиновича</w:t>
            </w:r>
          </w:p>
        </w:tc>
        <w:tc>
          <w:tcPr>
            <w:tcW w:w="0" w:type="auto"/>
          </w:tcPr>
          <w:p w:rsidR="009459B4" w:rsidRPr="007D79C8" w:rsidRDefault="009459B4" w:rsidP="009459B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истории и обществознания ГКОУ </w:t>
            </w:r>
            <w:proofErr w:type="gramStart"/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головно-исполнительной системы» </w:t>
            </w:r>
          </w:p>
        </w:tc>
      </w:tr>
      <w:tr w:rsidR="00B1500A" w:rsidRPr="00D55E3E" w:rsidTr="00680120">
        <w:tc>
          <w:tcPr>
            <w:tcW w:w="0" w:type="auto"/>
          </w:tcPr>
          <w:p w:rsidR="00B1500A" w:rsidRPr="00B1500A" w:rsidRDefault="00B1500A" w:rsidP="00B150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>Рубан Ю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500A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B1500A" w:rsidRPr="007D79C8" w:rsidRDefault="00B1500A" w:rsidP="00B150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5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БОУ «ООШ №43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8B2602" w:rsidRPr="00D55E3E" w:rsidTr="00680120">
        <w:tc>
          <w:tcPr>
            <w:tcW w:w="0" w:type="auto"/>
          </w:tcPr>
          <w:p w:rsidR="008B2602" w:rsidRDefault="008B2602" w:rsidP="008B260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чкиной Екатерине Борисовне</w:t>
            </w:r>
          </w:p>
        </w:tc>
        <w:tc>
          <w:tcPr>
            <w:tcW w:w="0" w:type="auto"/>
          </w:tcPr>
          <w:p w:rsidR="008B2602" w:rsidRPr="003B3A1C" w:rsidRDefault="008B2602" w:rsidP="008B260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обществознания МКОУ   Специальная школа № 78» Новокузнецкого городского округа</w:t>
            </w:r>
          </w:p>
        </w:tc>
      </w:tr>
      <w:tr w:rsidR="003E72F8" w:rsidRPr="00D55E3E" w:rsidTr="00680120">
        <w:tc>
          <w:tcPr>
            <w:tcW w:w="0" w:type="auto"/>
          </w:tcPr>
          <w:p w:rsidR="003E72F8" w:rsidRPr="003E72F8" w:rsidRDefault="003E72F8" w:rsidP="003E72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язановой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E72F8" w:rsidRPr="003B3A1C" w:rsidRDefault="003E72F8" w:rsidP="003E72F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изики и астроном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72F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СОШ № 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ждуреченского городского округа</w:t>
            </w:r>
          </w:p>
        </w:tc>
      </w:tr>
      <w:tr w:rsidR="004B5CA4" w:rsidRPr="00D55E3E" w:rsidTr="00680120">
        <w:tc>
          <w:tcPr>
            <w:tcW w:w="0" w:type="auto"/>
          </w:tcPr>
          <w:p w:rsidR="004B5CA4" w:rsidRDefault="004B5CA4" w:rsidP="004B5C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вр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кто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B5CA4" w:rsidRDefault="004B5CA4" w:rsidP="004B5CA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-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5CA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51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емер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8B2602" w:rsidRPr="00732276" w:rsidRDefault="008B2602" w:rsidP="008B2602"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вченко Татьяне Петровне</w:t>
            </w:r>
          </w:p>
        </w:tc>
        <w:tc>
          <w:tcPr>
            <w:tcW w:w="0" w:type="auto"/>
          </w:tcPr>
          <w:p w:rsidR="008B2602" w:rsidRPr="00732276" w:rsidRDefault="008B2602" w:rsidP="008B2602">
            <w:pPr>
              <w:rPr>
                <w:lang w:val="ru-RU"/>
              </w:rPr>
            </w:pPr>
            <w:r w:rsidRPr="007322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АОУ "СОШ № 11" Гурьевского муниципальн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732276" w:rsidRPr="00680120" w:rsidRDefault="00732276" w:rsidP="00732276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мпаевой Екатерине Сергеевне</w:t>
            </w:r>
          </w:p>
        </w:tc>
        <w:tc>
          <w:tcPr>
            <w:tcW w:w="0" w:type="auto"/>
          </w:tcPr>
          <w:p w:rsidR="00732276" w:rsidRPr="00680120" w:rsidRDefault="00732276" w:rsidP="00732276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8" Берез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732276" w:rsidRPr="00680120" w:rsidRDefault="00732276" w:rsidP="00732276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афоновой Надежде Васильевне</w:t>
            </w:r>
          </w:p>
        </w:tc>
        <w:tc>
          <w:tcPr>
            <w:tcW w:w="0" w:type="auto"/>
          </w:tcPr>
          <w:p w:rsidR="00732276" w:rsidRPr="00680120" w:rsidRDefault="00732276" w:rsidP="00732276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СОШ № 2 г</w:t>
            </w:r>
            <w:proofErr w:type="gramStart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иной Анне Никола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Арлюкская СОШ" Юргин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ёминой Ольг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математики МБОУ "Юргинская СОШ" Юргин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иваковой Ксении Андре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"СОШ № 26" Кемер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негиревой Татьяне Серге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информатики МБОУ "</w:t>
            </w:r>
            <w:proofErr w:type="gramStart"/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proofErr w:type="gramEnd"/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№44" Полысае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болевой Татьяне Алексе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№8» Анжеро-Суджен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>Соловьев</w:t>
            </w: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hAnsi="Times New Roman" w:cs="Times New Roman"/>
                <w:sz w:val="28"/>
                <w:szCs w:val="28"/>
              </w:rPr>
              <w:t xml:space="preserve"> Нине Кимо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русского языка и литературы МБОУ «ООШ   № 100 им. С.Е. Цветкова»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толяренко Анастасии Борисо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МБ НОУ «Лицей №111» Новокузнец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паковой Яне Андреевне 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80120">
              <w:rPr>
                <w:lang w:val="ru-RU"/>
              </w:rPr>
              <w:t xml:space="preserve">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ю физической культуры МБОУ «Школа № 1» Прокопье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Pr="00680120" w:rsidRDefault="00340522" w:rsidP="00340522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убач Екатерине  Анатольевне</w:t>
            </w:r>
          </w:p>
        </w:tc>
        <w:tc>
          <w:tcPr>
            <w:tcW w:w="0" w:type="auto"/>
          </w:tcPr>
          <w:p w:rsidR="00340522" w:rsidRPr="00680120" w:rsidRDefault="00340522" w:rsidP="00340522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КОУ "Начальная школ</w:t>
            </w:r>
            <w:proofErr w:type="gramStart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-</w:t>
            </w:r>
            <w:proofErr w:type="gramEnd"/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ий сад № 33 г. Юрги" Юргинского городского округа</w:t>
            </w:r>
          </w:p>
        </w:tc>
      </w:tr>
      <w:tr w:rsidR="00E27E36" w:rsidRPr="00D55E3E" w:rsidTr="00680120">
        <w:tc>
          <w:tcPr>
            <w:tcW w:w="0" w:type="auto"/>
          </w:tcPr>
          <w:p w:rsidR="00E27E36" w:rsidRPr="00680120" w:rsidRDefault="00E27E36" w:rsidP="003405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Судницыной Анне Александровне</w:t>
            </w:r>
          </w:p>
        </w:tc>
        <w:tc>
          <w:tcPr>
            <w:tcW w:w="0" w:type="auto"/>
          </w:tcPr>
          <w:p w:rsidR="00E27E36" w:rsidRPr="00680120" w:rsidRDefault="00E27E36" w:rsidP="00E27E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основ безопасности жизнедеятельности МБОУ «Старочервовская ООШ» Кемер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Default="00340522" w:rsidP="003405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машевой Екатерине Сергеевне</w:t>
            </w:r>
          </w:p>
        </w:tc>
        <w:tc>
          <w:tcPr>
            <w:tcW w:w="0" w:type="auto"/>
          </w:tcPr>
          <w:p w:rsidR="00340522" w:rsidRPr="003B3A1C" w:rsidRDefault="00340522" w:rsidP="0034052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ктябрьская   основная общеобразовательная школа"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копьевского муниципальн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Default="00340522" w:rsidP="003405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имофеевой Ольге Сергеевне</w:t>
            </w:r>
          </w:p>
        </w:tc>
        <w:tc>
          <w:tcPr>
            <w:tcW w:w="0" w:type="auto"/>
          </w:tcPr>
          <w:p w:rsidR="00340522" w:rsidRPr="003B3A1C" w:rsidRDefault="00340522" w:rsidP="0034052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ООШ № 68" Кемеровского городского округа</w:t>
            </w:r>
          </w:p>
        </w:tc>
      </w:tr>
      <w:tr w:rsidR="00340522" w:rsidRPr="00D55E3E" w:rsidTr="00680120">
        <w:tc>
          <w:tcPr>
            <w:tcW w:w="0" w:type="auto"/>
          </w:tcPr>
          <w:p w:rsidR="00340522" w:rsidRDefault="00340522" w:rsidP="0034052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пповой Елене Владимировне</w:t>
            </w:r>
          </w:p>
        </w:tc>
        <w:tc>
          <w:tcPr>
            <w:tcW w:w="0" w:type="auto"/>
          </w:tcPr>
          <w:p w:rsidR="00340522" w:rsidRPr="003B3A1C" w:rsidRDefault="00340522" w:rsidP="0034052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СОШ №5 Яшкинского муниципального района Яшкинского муниципального округа</w:t>
            </w:r>
          </w:p>
        </w:tc>
      </w:tr>
      <w:tr w:rsidR="008B0E22" w:rsidRPr="00D55E3E" w:rsidTr="00680120">
        <w:tc>
          <w:tcPr>
            <w:tcW w:w="0" w:type="auto"/>
          </w:tcPr>
          <w:p w:rsidR="008B0E22" w:rsidRPr="008B0E22" w:rsidRDefault="008B0E22" w:rsidP="008B0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бирт Гал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8B0E22" w:rsidRPr="003B3A1C" w:rsidRDefault="008B0E22" w:rsidP="008B0E2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B0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«Старочервовская О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</w:p>
        </w:tc>
      </w:tr>
      <w:tr w:rsidR="008F2947" w:rsidRPr="00D55E3E" w:rsidTr="00680120">
        <w:tc>
          <w:tcPr>
            <w:tcW w:w="0" w:type="auto"/>
          </w:tcPr>
          <w:p w:rsidR="008F2947" w:rsidRDefault="008F2947" w:rsidP="008F294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менко Юлии Леонидовне</w:t>
            </w:r>
          </w:p>
        </w:tc>
        <w:tc>
          <w:tcPr>
            <w:tcW w:w="0" w:type="auto"/>
          </w:tcPr>
          <w:p w:rsidR="008F2947" w:rsidRPr="003B3A1C" w:rsidRDefault="008F2947" w:rsidP="008F2947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ГК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Средняя общеобразовательная школа при исправительных учреждениях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о-исполнительной системы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2947" w:rsidRPr="00D55E3E" w:rsidTr="00680120">
        <w:tc>
          <w:tcPr>
            <w:tcW w:w="0" w:type="auto"/>
          </w:tcPr>
          <w:p w:rsidR="008F2947" w:rsidRPr="00680120" w:rsidRDefault="008F2947" w:rsidP="008F2947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Фурсовой Анне Александровне</w:t>
            </w:r>
          </w:p>
        </w:tc>
        <w:tc>
          <w:tcPr>
            <w:tcW w:w="0" w:type="auto"/>
          </w:tcPr>
          <w:p w:rsidR="008F2947" w:rsidRPr="00680120" w:rsidRDefault="008F2947" w:rsidP="008F2947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8F2947" w:rsidRPr="00D55E3E" w:rsidTr="00680120">
        <w:tc>
          <w:tcPr>
            <w:tcW w:w="0" w:type="auto"/>
          </w:tcPr>
          <w:p w:rsidR="008F2947" w:rsidRPr="00680120" w:rsidRDefault="008F2947" w:rsidP="008F2947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Халдеевой  Анне Андреевне</w:t>
            </w:r>
          </w:p>
        </w:tc>
        <w:tc>
          <w:tcPr>
            <w:tcW w:w="0" w:type="auto"/>
          </w:tcPr>
          <w:p w:rsidR="008F2947" w:rsidRPr="00680120" w:rsidRDefault="008F2947" w:rsidP="008F2947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«СОШ №12» Новокузнецкого городского округа</w:t>
            </w:r>
          </w:p>
        </w:tc>
      </w:tr>
      <w:tr w:rsidR="00222F7A" w:rsidRPr="00D55E3E" w:rsidTr="00680120">
        <w:tc>
          <w:tcPr>
            <w:tcW w:w="0" w:type="auto"/>
          </w:tcPr>
          <w:p w:rsidR="00222F7A" w:rsidRDefault="00222F7A" w:rsidP="00222F7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линой Анне Павловне</w:t>
            </w:r>
          </w:p>
        </w:tc>
        <w:tc>
          <w:tcPr>
            <w:tcW w:w="0" w:type="auto"/>
          </w:tcPr>
          <w:p w:rsidR="00222F7A" w:rsidRPr="003B3A1C" w:rsidRDefault="00222F7A" w:rsidP="00222F7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английского языка ГБ НОУ "Губернаторская кадетская школа-интернат МЧС" </w:t>
            </w:r>
          </w:p>
        </w:tc>
      </w:tr>
      <w:tr w:rsidR="00222F7A" w:rsidRPr="00D55E3E" w:rsidTr="00680120">
        <w:tc>
          <w:tcPr>
            <w:tcW w:w="0" w:type="auto"/>
          </w:tcPr>
          <w:p w:rsidR="00222F7A" w:rsidRPr="00222F7A" w:rsidRDefault="00222F7A" w:rsidP="00222F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рисовой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над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222F7A" w:rsidRPr="003B3A1C" w:rsidRDefault="00222F7A" w:rsidP="00222F7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е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ООШ №42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22F7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018D3" w:rsidRPr="00D55E3E" w:rsidTr="00680120">
        <w:tc>
          <w:tcPr>
            <w:tcW w:w="0" w:type="auto"/>
          </w:tcPr>
          <w:p w:rsidR="00D018D3" w:rsidRPr="00D018D3" w:rsidRDefault="00D018D3" w:rsidP="00D018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килевой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вг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D018D3" w:rsidRDefault="00D018D3" w:rsidP="00D018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018D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96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487C5D" w:rsidRPr="00D55E3E" w:rsidTr="00680120">
        <w:tc>
          <w:tcPr>
            <w:tcW w:w="0" w:type="auto"/>
          </w:tcPr>
          <w:p w:rsidR="00487C5D" w:rsidRDefault="00487C5D" w:rsidP="00487C5D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хловой Ксении Андреевны</w:t>
            </w:r>
          </w:p>
        </w:tc>
        <w:tc>
          <w:tcPr>
            <w:tcW w:w="0" w:type="auto"/>
          </w:tcPr>
          <w:p w:rsidR="00487C5D" w:rsidRPr="003B3A1C" w:rsidRDefault="00487C5D" w:rsidP="00487C5D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русского языка и литературы МБОУ "Школа-интернат №22" Кемеровского городского округа</w:t>
            </w:r>
          </w:p>
        </w:tc>
      </w:tr>
      <w:tr w:rsidR="00487C5D" w:rsidRPr="00D55E3E" w:rsidTr="00680120">
        <w:tc>
          <w:tcPr>
            <w:tcW w:w="0" w:type="auto"/>
          </w:tcPr>
          <w:p w:rsidR="00487C5D" w:rsidRPr="00512D1A" w:rsidRDefault="00512D1A" w:rsidP="00512D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нцевой Вере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87C5D" w:rsidRPr="003B3A1C" w:rsidRDefault="00512D1A" w:rsidP="00512D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ч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глийского я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2D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 "СОШ № 74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E560F6" w:rsidRPr="00D55E3E" w:rsidTr="00680120">
        <w:tc>
          <w:tcPr>
            <w:tcW w:w="0" w:type="auto"/>
          </w:tcPr>
          <w:p w:rsidR="00E560F6" w:rsidRPr="007D79C8" w:rsidRDefault="00E560F6" w:rsidP="00E5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Черемисиной Оксане Алексеевне</w:t>
            </w:r>
          </w:p>
        </w:tc>
        <w:tc>
          <w:tcPr>
            <w:tcW w:w="0" w:type="auto"/>
          </w:tcPr>
          <w:p w:rsidR="00E560F6" w:rsidRPr="007D79C8" w:rsidRDefault="00E560F6" w:rsidP="00E560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учителю МКОУ «Детский дом – школа№95» Новокузнецкого городского округа</w:t>
            </w:r>
          </w:p>
        </w:tc>
      </w:tr>
      <w:tr w:rsidR="00354FDE" w:rsidRPr="00D55E3E" w:rsidTr="00680120">
        <w:tc>
          <w:tcPr>
            <w:tcW w:w="0" w:type="auto"/>
          </w:tcPr>
          <w:p w:rsidR="00354FDE" w:rsidRDefault="00354FDE" w:rsidP="00354FD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емных Ольге Викторовне</w:t>
            </w:r>
          </w:p>
        </w:tc>
        <w:tc>
          <w:tcPr>
            <w:tcW w:w="0" w:type="auto"/>
          </w:tcPr>
          <w:p w:rsidR="00354FDE" w:rsidRPr="003B3A1C" w:rsidRDefault="00354FDE" w:rsidP="00354FDE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технологии МБОУ СОШ № 76 города Белово Беловского городского округа</w:t>
            </w:r>
          </w:p>
        </w:tc>
      </w:tr>
      <w:tr w:rsidR="001F191A" w:rsidRPr="00D55E3E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рноштану Никола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сильевичу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C536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 технологии МБОУ "Атамановская СОШ" Новокузнецкого муниципального района</w:t>
            </w:r>
          </w:p>
        </w:tc>
      </w:tr>
      <w:tr w:rsidR="001F191A" w:rsidRPr="00D55E3E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яевой Светлане Андреевне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ОУ "Юргинская СОШ" Юргинского муниципального округ</w:t>
            </w:r>
          </w:p>
        </w:tc>
      </w:tr>
      <w:tr w:rsidR="001F191A" w:rsidRPr="00D55E3E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усовой Анне Владимировне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начальных классов МБ НОУ «Гимназия № 48» Новокузнецкого городского округа</w:t>
            </w:r>
          </w:p>
        </w:tc>
      </w:tr>
      <w:tr w:rsidR="001F191A" w:rsidRPr="00D55E3E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пкиной  Анне Николаевне</w:t>
            </w:r>
          </w:p>
        </w:tc>
        <w:tc>
          <w:tcPr>
            <w:tcW w:w="0" w:type="auto"/>
          </w:tcPr>
          <w:p w:rsidR="001F191A" w:rsidRPr="003B3A1C" w:rsidRDefault="001F191A" w:rsidP="001F191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биологии МБОУ СОШ № 8 города Белово Беловского городского округа</w:t>
            </w:r>
          </w:p>
        </w:tc>
      </w:tr>
      <w:tr w:rsidR="001F191A" w:rsidRPr="00D55E3E" w:rsidTr="00680120">
        <w:tc>
          <w:tcPr>
            <w:tcW w:w="0" w:type="auto"/>
          </w:tcPr>
          <w:p w:rsidR="001F191A" w:rsidRPr="007D79C8" w:rsidRDefault="001F191A" w:rsidP="001F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</w:rPr>
              <w:t>Шмуляевой Татьяне Федоровне</w:t>
            </w:r>
          </w:p>
        </w:tc>
        <w:tc>
          <w:tcPr>
            <w:tcW w:w="0" w:type="auto"/>
          </w:tcPr>
          <w:p w:rsidR="001F191A" w:rsidRPr="007D79C8" w:rsidRDefault="001F191A" w:rsidP="001F1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79C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 учителю МКОУ «Березовская ОШИ» Кемеровского   муниципального района</w:t>
            </w:r>
          </w:p>
        </w:tc>
      </w:tr>
      <w:tr w:rsidR="001F191A" w:rsidRPr="00D55E3E" w:rsidTr="00680120">
        <w:tc>
          <w:tcPr>
            <w:tcW w:w="0" w:type="auto"/>
          </w:tcPr>
          <w:p w:rsidR="001F191A" w:rsidRPr="001F191A" w:rsidRDefault="001F191A" w:rsidP="001F19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</w:rPr>
              <w:t>Шуляр Людмиле Александровне</w:t>
            </w:r>
          </w:p>
        </w:tc>
        <w:tc>
          <w:tcPr>
            <w:tcW w:w="0" w:type="auto"/>
          </w:tcPr>
          <w:p w:rsidR="001F191A" w:rsidRPr="001F191A" w:rsidRDefault="001F191A" w:rsidP="001F19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F19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чителю начальных классов МБОУ "Малосалаирская СОШ" Гурьевского муниципального округа</w:t>
            </w:r>
          </w:p>
        </w:tc>
      </w:tr>
      <w:tr w:rsidR="001F191A" w:rsidRPr="00D6665C" w:rsidTr="00680120">
        <w:tc>
          <w:tcPr>
            <w:tcW w:w="0" w:type="auto"/>
          </w:tcPr>
          <w:p w:rsidR="001F191A" w:rsidRDefault="001F191A" w:rsidP="001F191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мановой Александре Петровне</w:t>
            </w:r>
          </w:p>
        </w:tc>
        <w:tc>
          <w:tcPr>
            <w:tcW w:w="0" w:type="auto"/>
          </w:tcPr>
          <w:p w:rsidR="001F191A" w:rsidRDefault="001F191A" w:rsidP="001F191A"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 физической культуры МБОУ «Средняя общеобразовательная школа №71 им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А. Мелера» Прокопьевского городского округа</w:t>
            </w:r>
          </w:p>
        </w:tc>
      </w:tr>
    </w:tbl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3"/>
        <w:gridCol w:w="6282"/>
      </w:tblGrid>
      <w:tr w:rsidR="0099540A" w:rsidRPr="00D55E3E" w:rsidTr="00680120">
        <w:tc>
          <w:tcPr>
            <w:tcW w:w="0" w:type="auto"/>
          </w:tcPr>
          <w:p w:rsidR="0099540A" w:rsidRPr="00680120" w:rsidRDefault="0099540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евой Дарье Сергеевне</w:t>
            </w:r>
          </w:p>
        </w:tc>
        <w:tc>
          <w:tcPr>
            <w:tcW w:w="0" w:type="auto"/>
          </w:tcPr>
          <w:p w:rsidR="0099540A" w:rsidRPr="00680120" w:rsidRDefault="0099540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"Бековский детский сад комбинированного вида "Планета детства" Беловского муниципального района</w:t>
            </w:r>
          </w:p>
        </w:tc>
      </w:tr>
      <w:tr w:rsidR="00284FE9" w:rsidRPr="00D55E3E" w:rsidTr="00680120">
        <w:tc>
          <w:tcPr>
            <w:tcW w:w="0" w:type="auto"/>
          </w:tcPr>
          <w:p w:rsidR="00284FE9" w:rsidRPr="00680120" w:rsidRDefault="00284F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цыгиной Алене Сергеевне</w:t>
            </w:r>
          </w:p>
        </w:tc>
        <w:tc>
          <w:tcPr>
            <w:tcW w:w="0" w:type="auto"/>
          </w:tcPr>
          <w:p w:rsidR="00284FE9" w:rsidRPr="00680120" w:rsidRDefault="00284F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СКВ № 37" Юрги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Pr="00680120" w:rsidRDefault="0055283E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панасовой Елене Сергеевне</w:t>
            </w:r>
          </w:p>
        </w:tc>
        <w:tc>
          <w:tcPr>
            <w:tcW w:w="0" w:type="auto"/>
          </w:tcPr>
          <w:p w:rsidR="005A1033" w:rsidRPr="00680120" w:rsidRDefault="003B3A1C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248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Pr="00680120" w:rsidRDefault="0055283E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барыкиной Марии Павловне</w:t>
            </w:r>
          </w:p>
        </w:tc>
        <w:tc>
          <w:tcPr>
            <w:tcW w:w="0" w:type="auto"/>
          </w:tcPr>
          <w:p w:rsidR="005A1033" w:rsidRPr="00680120" w:rsidRDefault="003B3A1C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Старобачатский детский сад общеразвивающего вида" Беловского муниципального района</w:t>
            </w:r>
          </w:p>
        </w:tc>
      </w:tr>
      <w:tr w:rsidR="00E830CC" w:rsidRPr="00D55E3E" w:rsidTr="00680120">
        <w:tc>
          <w:tcPr>
            <w:tcW w:w="0" w:type="auto"/>
          </w:tcPr>
          <w:p w:rsidR="00E830CC" w:rsidRPr="00680120" w:rsidRDefault="00E830CC" w:rsidP="00E830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шевой Нина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не</w:t>
            </w:r>
          </w:p>
        </w:tc>
        <w:tc>
          <w:tcPr>
            <w:tcW w:w="0" w:type="auto"/>
          </w:tcPr>
          <w:p w:rsidR="00E830CC" w:rsidRPr="00680120" w:rsidRDefault="00E830C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№ 120 «Детский сад общеразвивающего вида»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Pr="00680120" w:rsidRDefault="0098635F" w:rsidP="0098635F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атраковой Елене Николаевне</w:t>
            </w:r>
          </w:p>
        </w:tc>
        <w:tc>
          <w:tcPr>
            <w:tcW w:w="0" w:type="auto"/>
          </w:tcPr>
          <w:p w:rsidR="0098635F" w:rsidRPr="00680120" w:rsidRDefault="0098635F" w:rsidP="0098635F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У «Социально-реабилитационный центр для несовершеннолетних» Мариинск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Pr="00680120" w:rsidRDefault="0098635F" w:rsidP="0098635F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раниной Елен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не</w:t>
            </w:r>
          </w:p>
        </w:tc>
        <w:tc>
          <w:tcPr>
            <w:tcW w:w="0" w:type="auto"/>
          </w:tcPr>
          <w:p w:rsidR="0098635F" w:rsidRPr="00680120" w:rsidRDefault="0098635F" w:rsidP="0098635F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"ДСКВ № 42 "Планета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етства" Юргинского городского округа</w:t>
            </w:r>
          </w:p>
        </w:tc>
      </w:tr>
      <w:tr w:rsidR="00AF28FA" w:rsidRPr="00D55E3E" w:rsidTr="00680120">
        <w:tc>
          <w:tcPr>
            <w:tcW w:w="0" w:type="auto"/>
          </w:tcPr>
          <w:p w:rsidR="00AF28FA" w:rsidRPr="00680120" w:rsidRDefault="00C9764D" w:rsidP="00C976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резиной Екатер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ьев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AF28FA" w:rsidRPr="00680120" w:rsidRDefault="00C9764D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ДОУ "Детский сад комбинированного вида № 41 "Почемучка" Юргинского городского округа</w:t>
            </w:r>
          </w:p>
        </w:tc>
      </w:tr>
      <w:tr w:rsidR="00F4004F" w:rsidRPr="00D55E3E" w:rsidTr="00680120">
        <w:tc>
          <w:tcPr>
            <w:tcW w:w="0" w:type="auto"/>
          </w:tcPr>
          <w:p w:rsidR="00F4004F" w:rsidRPr="00680120" w:rsidRDefault="00F4004F" w:rsidP="00F400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отвинкин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й</w:t>
            </w: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миле  Геннадьевне</w:t>
            </w:r>
          </w:p>
        </w:tc>
        <w:tc>
          <w:tcPr>
            <w:tcW w:w="0" w:type="auto"/>
          </w:tcPr>
          <w:p w:rsidR="00F4004F" w:rsidRPr="00680120" w:rsidRDefault="00F4004F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БОУ «Школа № 18» Прокопье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Pr="00680120" w:rsidRDefault="0098635F" w:rsidP="0098635F"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</w:rPr>
              <w:t>Бураковой Анжелике Викторовне</w:t>
            </w:r>
          </w:p>
        </w:tc>
        <w:tc>
          <w:tcPr>
            <w:tcW w:w="0" w:type="auto"/>
          </w:tcPr>
          <w:p w:rsidR="0098635F" w:rsidRPr="00680120" w:rsidRDefault="0098635F" w:rsidP="0098635F">
            <w:pPr>
              <w:rPr>
                <w:lang w:val="ru-RU"/>
              </w:rPr>
            </w:pPr>
            <w:r w:rsidRPr="0068012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нский детский дом-интернат для умственно-отсталых детей» 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Олес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чковой Гали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5 "Светлячок" Гурьев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Людмиле Евген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МБОУ «Кузбасска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 Кемеровского муниципального округа</w:t>
            </w:r>
            <w:proofErr w:type="gramEnd"/>
          </w:p>
        </w:tc>
      </w:tr>
      <w:tr w:rsidR="0010545B" w:rsidRPr="00D55E3E" w:rsidTr="00680120">
        <w:tc>
          <w:tcPr>
            <w:tcW w:w="0" w:type="auto"/>
          </w:tcPr>
          <w:p w:rsidR="0010545B" w:rsidRDefault="0010545B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ой Татьяне Васильевне</w:t>
            </w:r>
          </w:p>
        </w:tc>
        <w:tc>
          <w:tcPr>
            <w:tcW w:w="0" w:type="auto"/>
          </w:tcPr>
          <w:p w:rsidR="0010545B" w:rsidRPr="003B3A1C" w:rsidRDefault="0010545B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10545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- детский сад № 4 "Ромаш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опкин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токиной Людмиле Ив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мьевой Лолите Ром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48 "Детский сад общеразвивающего вида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тлугиной Марин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нюк Елизавет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/с № 5 "Рябинка" Мариинс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поновой Анастас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65 "Детский сад общеразвивающего вида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фнер Надежде Гаври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детский сад   №18 "Сказка" Таштагольс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изатулли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АДОУ "ДС КВ № 8"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3B6489" w:rsidRPr="00D55E3E" w:rsidTr="00680120">
        <w:tc>
          <w:tcPr>
            <w:tcW w:w="0" w:type="auto"/>
          </w:tcPr>
          <w:p w:rsidR="003B6489" w:rsidRDefault="003B648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вориной Ирине Сергеевне</w:t>
            </w:r>
          </w:p>
        </w:tc>
        <w:tc>
          <w:tcPr>
            <w:tcW w:w="0" w:type="auto"/>
          </w:tcPr>
          <w:p w:rsidR="003B6489" w:rsidRPr="003B3A1C" w:rsidRDefault="003B648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7 "Детский сад комбинированного вида</w:t>
            </w:r>
            <w:proofErr w:type="gramStart"/>
            <w:r w:rsidRPr="003B648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бачевой Анастас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льняшкиной Александре Юр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Тальжинский детский сад" комбинированного вида" Новокузнец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саровой Юл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ниловой Ольге Васи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2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вяткиной Ирин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630C7D" w:rsidRPr="00D55E3E" w:rsidTr="00680120">
        <w:tc>
          <w:tcPr>
            <w:tcW w:w="0" w:type="auto"/>
          </w:tcPr>
          <w:p w:rsidR="00630C7D" w:rsidRDefault="00630C7D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 Полине Николаевне</w:t>
            </w:r>
          </w:p>
        </w:tc>
        <w:tc>
          <w:tcPr>
            <w:tcW w:w="0" w:type="auto"/>
          </w:tcPr>
          <w:p w:rsidR="00630C7D" w:rsidRPr="003B3A1C" w:rsidRDefault="00630C7D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0C7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"Детский сад № 12 "Ладушки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енко  Татьяне Ивановне 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 1 «Росинка» Калтан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новой Дарье  Ив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аевой Юл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ига Людмил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д №2 "Солнышко" Таштагольского муниципального района</w:t>
            </w:r>
          </w:p>
        </w:tc>
      </w:tr>
      <w:tr w:rsidR="006417E8" w:rsidRPr="00D55E3E" w:rsidTr="00680120">
        <w:tc>
          <w:tcPr>
            <w:tcW w:w="0" w:type="auto"/>
          </w:tcPr>
          <w:p w:rsidR="006417E8" w:rsidRDefault="006417E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ининой  Татьяне Михайловне</w:t>
            </w:r>
          </w:p>
        </w:tc>
        <w:tc>
          <w:tcPr>
            <w:tcW w:w="0" w:type="auto"/>
          </w:tcPr>
          <w:p w:rsidR="006417E8" w:rsidRDefault="006417E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6417E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Итатский детский сад №4 "Дюймово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яжин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скевич Ирине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ДОУ «Детский сад № 78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лькиной Светлане Геннад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молаевой Анастасии Юр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КОУ «Детский дом – школа№95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равлевой Ян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A719A9" w:rsidRPr="00D55E3E" w:rsidTr="00680120">
        <w:tc>
          <w:tcPr>
            <w:tcW w:w="0" w:type="auto"/>
          </w:tcPr>
          <w:p w:rsidR="00A719A9" w:rsidRDefault="00A719A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есской Юлии Георгиевне</w:t>
            </w:r>
          </w:p>
        </w:tc>
        <w:tc>
          <w:tcPr>
            <w:tcW w:w="0" w:type="auto"/>
          </w:tcPr>
          <w:p w:rsidR="00A719A9" w:rsidRPr="003B3A1C" w:rsidRDefault="00A719A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19A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8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нковой Анастасии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111" Прокопье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ыряновой Марии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7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Татьяне Герм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169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яхуновой Юлии Олег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тателю МАДОУ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ий сад № 3 комбинированного вида»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ой Марине Федо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5 "Золотая рыбка" Междуречен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ер Натали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19»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бер Ольге Михай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FE15C0" w:rsidRPr="00D55E3E" w:rsidTr="00680120">
        <w:tc>
          <w:tcPr>
            <w:tcW w:w="0" w:type="auto"/>
          </w:tcPr>
          <w:p w:rsidR="00FE15C0" w:rsidRDefault="00FE15C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овой Любови Александровне</w:t>
            </w:r>
          </w:p>
        </w:tc>
        <w:tc>
          <w:tcPr>
            <w:tcW w:w="0" w:type="auto"/>
          </w:tcPr>
          <w:p w:rsidR="00FE15C0" w:rsidRPr="003B3A1C" w:rsidRDefault="00FE15C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15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комбинированного вида № 41 "Почемучк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ргин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ьевой Елене Серг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Тальская СОШ" Юргинского муниципального округ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ышевой Али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енчерепский д/с" Беловского муниципального района</w:t>
            </w:r>
          </w:p>
        </w:tc>
      </w:tr>
      <w:tr w:rsidR="00013021" w:rsidRPr="00D55E3E" w:rsidTr="00680120">
        <w:tc>
          <w:tcPr>
            <w:tcW w:w="0" w:type="auto"/>
          </w:tcPr>
          <w:p w:rsidR="00013021" w:rsidRDefault="0001302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атой Жан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0" w:type="auto"/>
          </w:tcPr>
          <w:p w:rsidR="00013021" w:rsidRPr="003B3A1C" w:rsidRDefault="0001302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казенное </w:t>
            </w:r>
            <w:r w:rsidRPr="0001302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учреждение "Социально-реабилитационный центр для несовершеннолетних "Теплый дом"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емневой Ири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С №10» Анжеро-Суджен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шеевой Екатери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детский сад №21 "Светлячок" Таштагольского муниципального района</w:t>
            </w:r>
          </w:p>
        </w:tc>
      </w:tr>
      <w:tr w:rsidR="00093BE0" w:rsidRPr="00D55E3E" w:rsidTr="00680120">
        <w:tc>
          <w:tcPr>
            <w:tcW w:w="0" w:type="auto"/>
          </w:tcPr>
          <w:p w:rsidR="00093BE0" w:rsidRDefault="00093BE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щековой Евгении Юрьевне</w:t>
            </w:r>
          </w:p>
        </w:tc>
        <w:tc>
          <w:tcPr>
            <w:tcW w:w="0" w:type="auto"/>
          </w:tcPr>
          <w:p w:rsidR="00093BE0" w:rsidRPr="003B3A1C" w:rsidRDefault="00093BE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93B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DD28E1" w:rsidRPr="00D55E3E" w:rsidTr="00680120">
        <w:tc>
          <w:tcPr>
            <w:tcW w:w="0" w:type="auto"/>
          </w:tcPr>
          <w:p w:rsidR="00DD28E1" w:rsidRDefault="00DD28E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ой Ольге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евне</w:t>
            </w:r>
          </w:p>
        </w:tc>
        <w:tc>
          <w:tcPr>
            <w:tcW w:w="0" w:type="auto"/>
          </w:tcPr>
          <w:p w:rsidR="00DD28E1" w:rsidRPr="003B3A1C" w:rsidRDefault="00DD28E1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D28E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79254E" w:rsidRPr="00D55E3E" w:rsidTr="00680120">
        <w:tc>
          <w:tcPr>
            <w:tcW w:w="0" w:type="auto"/>
          </w:tcPr>
          <w:p w:rsidR="0079254E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не Ваховне</w:t>
            </w:r>
          </w:p>
        </w:tc>
        <w:tc>
          <w:tcPr>
            <w:tcW w:w="0" w:type="auto"/>
          </w:tcPr>
          <w:p w:rsidR="0079254E" w:rsidRPr="003B3A1C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"Социально-реабилитационный центр для несовершеннолетних "Теплый дом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нецовой Марии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26 "Журавушка" Междуречен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ченко Лилии Мидхат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1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Звёздочка" Березовского городского округа</w:t>
            </w:r>
          </w:p>
        </w:tc>
      </w:tr>
      <w:tr w:rsidR="0079254E" w:rsidRPr="00D55E3E" w:rsidTr="00680120">
        <w:tc>
          <w:tcPr>
            <w:tcW w:w="0" w:type="auto"/>
          </w:tcPr>
          <w:p w:rsidR="0079254E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нгольф Марине Викторовне</w:t>
            </w:r>
          </w:p>
        </w:tc>
        <w:tc>
          <w:tcPr>
            <w:tcW w:w="0" w:type="auto"/>
          </w:tcPr>
          <w:p w:rsidR="0079254E" w:rsidRDefault="0079254E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воспитателю </w:t>
            </w:r>
            <w:r w:rsidRPr="0079254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"Детский сад № 279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оненко Ольге Васи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3B0FB9" w:rsidRPr="00D55E3E" w:rsidTr="00680120">
        <w:tc>
          <w:tcPr>
            <w:tcW w:w="0" w:type="auto"/>
          </w:tcPr>
          <w:p w:rsidR="003B0FB9" w:rsidRDefault="003B0FB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бач На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 Валерьевне</w:t>
            </w:r>
          </w:p>
        </w:tc>
        <w:tc>
          <w:tcPr>
            <w:tcW w:w="0" w:type="auto"/>
          </w:tcPr>
          <w:p w:rsidR="003B0FB9" w:rsidRPr="003B3A1C" w:rsidRDefault="003B0FB9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0FB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Еланский детский сад"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евой Ларисе Васи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Еланский детский сад" комбинированного вида" Новокузнец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узиной Дарье Алекс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8 «Рябинка» Мыск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Виолетте Ива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«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ский сад №5 «Планета детства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рзануровой Гульбире Шами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93" Прокопьевского городского округа</w:t>
            </w:r>
          </w:p>
        </w:tc>
      </w:tr>
      <w:tr w:rsidR="007B6548" w:rsidRPr="00D55E3E" w:rsidTr="00680120">
        <w:tc>
          <w:tcPr>
            <w:tcW w:w="0" w:type="auto"/>
          </w:tcPr>
          <w:p w:rsidR="007B6548" w:rsidRPr="007B6548" w:rsidRDefault="007B6548" w:rsidP="007B654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ой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ет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7B6548" w:rsidRPr="003B3A1C" w:rsidRDefault="007B654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6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  <w:tr w:rsidR="004500F7" w:rsidRPr="00D55E3E" w:rsidTr="00680120">
        <w:tc>
          <w:tcPr>
            <w:tcW w:w="0" w:type="auto"/>
          </w:tcPr>
          <w:p w:rsidR="004500F7" w:rsidRDefault="004500F7" w:rsidP="007B654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азаковой Елене Алексеевне</w:t>
            </w:r>
          </w:p>
        </w:tc>
        <w:tc>
          <w:tcPr>
            <w:tcW w:w="0" w:type="auto"/>
          </w:tcPr>
          <w:p w:rsidR="004500F7" w:rsidRDefault="004500F7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500F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но-реабилитационный центр для несовершеннолетних» Мари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аевой Маргарит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чунаевой Наталье Пет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56 "Теремок" Красноброд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тенко Надежде Викто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Общеобразовательная школа психолого-педагогической поддержки № 104" Кемеровского городского округа</w:t>
            </w:r>
          </w:p>
        </w:tc>
      </w:tr>
      <w:tr w:rsidR="005B68A2" w:rsidRPr="00D55E3E" w:rsidTr="00680120">
        <w:tc>
          <w:tcPr>
            <w:tcW w:w="0" w:type="auto"/>
          </w:tcPr>
          <w:p w:rsidR="005B68A2" w:rsidRDefault="005B68A2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ой Анастасии Сергеевне</w:t>
            </w:r>
          </w:p>
        </w:tc>
        <w:tc>
          <w:tcPr>
            <w:tcW w:w="0" w:type="auto"/>
          </w:tcPr>
          <w:p w:rsidR="005B68A2" w:rsidRPr="003B3A1C" w:rsidRDefault="005B68A2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68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ДОУ "Тарадановский 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рапивинского муниципальног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чук Окса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42" Новокузнецкого городского округа</w:t>
            </w:r>
          </w:p>
        </w:tc>
      </w:tr>
      <w:tr w:rsidR="00CE6F2C" w:rsidRPr="00D55E3E" w:rsidTr="00680120">
        <w:tc>
          <w:tcPr>
            <w:tcW w:w="0" w:type="auto"/>
          </w:tcPr>
          <w:p w:rsidR="00CE6F2C" w:rsidRDefault="00CE6F2C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ддиновой  Шахнозе Садыкжановне</w:t>
            </w:r>
          </w:p>
        </w:tc>
        <w:tc>
          <w:tcPr>
            <w:tcW w:w="0" w:type="auto"/>
          </w:tcPr>
          <w:p w:rsidR="00CE6F2C" w:rsidRPr="003B3A1C" w:rsidRDefault="00CE6F2C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6F2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91 "Детский сад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EA0488" w:rsidRPr="00D55E3E" w:rsidTr="00680120">
        <w:tc>
          <w:tcPr>
            <w:tcW w:w="0" w:type="auto"/>
          </w:tcPr>
          <w:p w:rsidR="00EA0488" w:rsidRDefault="00EA048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юшевой Алине Борисовне</w:t>
            </w:r>
          </w:p>
        </w:tc>
        <w:tc>
          <w:tcPr>
            <w:tcW w:w="0" w:type="auto"/>
          </w:tcPr>
          <w:p w:rsidR="00EA0488" w:rsidRPr="003B3A1C" w:rsidRDefault="00EA0488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A04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26 «Центр развития ребенка -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цевой Татья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МБДОУ "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17 "Улыбка" Гурьевского муниципального округа</w:t>
            </w:r>
          </w:p>
        </w:tc>
      </w:tr>
      <w:tr w:rsidR="00E8155A" w:rsidRPr="00D55E3E" w:rsidTr="00680120">
        <w:tc>
          <w:tcPr>
            <w:tcW w:w="0" w:type="auto"/>
          </w:tcPr>
          <w:p w:rsidR="00E8155A" w:rsidRDefault="00E8155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ельской Анне Алексеевне</w:t>
            </w:r>
          </w:p>
        </w:tc>
        <w:tc>
          <w:tcPr>
            <w:tcW w:w="0" w:type="auto"/>
          </w:tcPr>
          <w:p w:rsidR="00E8155A" w:rsidRPr="003B3A1C" w:rsidRDefault="00E8155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оспитателю </w:t>
            </w:r>
            <w:r w:rsidRPr="00E815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13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ой Анастасии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94 "Детский сад общеразвивающего вида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фалович Екатерин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ген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воспитателю МБДОУ № 94 "Детский сад общеразвивающего вида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вякиной Ольг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 МАДОУ детский сад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46 Киселе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голевой Татьяне Михайл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даковой Марии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5 "Детский сад общеразвивающего вида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бировой Уллиджан  Матюсуп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ОШ № 58" 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зоновой Розе  Пет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8E5685" w:rsidRPr="00D55E3E" w:rsidTr="00680120">
        <w:tc>
          <w:tcPr>
            <w:tcW w:w="0" w:type="auto"/>
          </w:tcPr>
          <w:p w:rsidR="008E5685" w:rsidRDefault="008E5685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ликовой Яне Владимировне</w:t>
            </w:r>
          </w:p>
        </w:tc>
        <w:tc>
          <w:tcPr>
            <w:tcW w:w="0" w:type="auto"/>
          </w:tcPr>
          <w:p w:rsidR="008E5685" w:rsidRPr="003B3A1C" w:rsidRDefault="008E5685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E568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«Детский дом – школа№95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8A5F30" w:rsidRPr="00D55E3E" w:rsidTr="00680120">
        <w:tc>
          <w:tcPr>
            <w:tcW w:w="0" w:type="auto"/>
          </w:tcPr>
          <w:p w:rsidR="008A5F30" w:rsidRDefault="008A5F3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летовой Марии Евгеньевне</w:t>
            </w:r>
          </w:p>
        </w:tc>
        <w:tc>
          <w:tcPr>
            <w:tcW w:w="0" w:type="auto"/>
          </w:tcPr>
          <w:p w:rsidR="008A5F30" w:rsidRPr="003B3A1C" w:rsidRDefault="008A5F30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A5F3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42 «Детский сад компенсирующего вид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ой Еле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вохиной Елене Арту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249"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аковой Светлане Александ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итателю МАДОУ «Трудармей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ий са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"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бурашка" Прокопьев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дчиковой Светла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  <w:tr w:rsidR="002E2D5A" w:rsidRPr="00D55E3E" w:rsidTr="00680120">
        <w:tc>
          <w:tcPr>
            <w:tcW w:w="0" w:type="auto"/>
          </w:tcPr>
          <w:p w:rsidR="002E2D5A" w:rsidRPr="002E2D5A" w:rsidRDefault="002E2D5A" w:rsidP="002E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2D5A">
              <w:rPr>
                <w:rFonts w:ascii="Times New Roman" w:hAnsi="Times New Roman" w:cs="Times New Roman"/>
                <w:sz w:val="28"/>
                <w:szCs w:val="28"/>
              </w:rPr>
              <w:t>Смазновой Надежде Алексеевне</w:t>
            </w:r>
          </w:p>
        </w:tc>
        <w:tc>
          <w:tcPr>
            <w:tcW w:w="0" w:type="auto"/>
          </w:tcPr>
          <w:p w:rsidR="002E2D5A" w:rsidRPr="002E2D5A" w:rsidRDefault="002E2D5A" w:rsidP="002E2D5A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У «Соци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ый реабилитационный центр для </w:t>
            </w:r>
            <w:r w:rsidRPr="002E2D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овершеннолетних» Мариинского муниципального района   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оловской Олесе Леонид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 №7 "Забава" Мариинского муниципального район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сиковой Анастасии Викто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 196"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ой Галине Анатол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Марьевская ООШ им.В.Д. Федорова" Яй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иковой Наталье Никола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Школа-интернат № 36 города Белово Бел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ининой Светлане Валентин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</w:t>
            </w:r>
            <w:r w:rsid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оспитателю МАДОУ детский сад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9 "Сказка" Топкинского муниципальн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вой Анне  Валерь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«Детский сад № 25» Новокузнецкого городского округа</w:t>
            </w:r>
          </w:p>
        </w:tc>
      </w:tr>
      <w:tr w:rsidR="007037BA" w:rsidRPr="00D55E3E" w:rsidTr="00680120">
        <w:tc>
          <w:tcPr>
            <w:tcW w:w="0" w:type="auto"/>
          </w:tcPr>
          <w:p w:rsidR="007037BA" w:rsidRDefault="007037B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качевой Елене Васильевне</w:t>
            </w:r>
          </w:p>
        </w:tc>
        <w:tc>
          <w:tcPr>
            <w:tcW w:w="0" w:type="auto"/>
          </w:tcPr>
          <w:p w:rsidR="007037BA" w:rsidRPr="003B3A1C" w:rsidRDefault="007037BA" w:rsidP="0098635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37B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 ДОУ Детский сад №41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ашевой Екатерине Андрее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ЦРР - детский сад   № 54 малыш" Осинниковского городского округа</w:t>
            </w:r>
          </w:p>
        </w:tc>
      </w:tr>
      <w:tr w:rsidR="0098635F" w:rsidRPr="00D55E3E" w:rsidTr="00680120">
        <w:tc>
          <w:tcPr>
            <w:tcW w:w="0" w:type="auto"/>
          </w:tcPr>
          <w:p w:rsidR="0098635F" w:rsidRDefault="0098635F" w:rsidP="0098635F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мановой Елене Владимировне</w:t>
            </w:r>
          </w:p>
        </w:tc>
        <w:tc>
          <w:tcPr>
            <w:tcW w:w="0" w:type="auto"/>
          </w:tcPr>
          <w:p w:rsidR="0098635F" w:rsidRPr="003B3A1C" w:rsidRDefault="0098635F" w:rsidP="0098635F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АДОУ "Детский сад № 12 "Артемка" Прокопьев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ельжановой Елене Юрь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92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61 "Детский сад общеразвивающе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митовой Светлане Никола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Ю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ский детский дом-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удяшовой Ирине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233 "Детский сад комбинированного вида" Кемеров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ковой Елене Никола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 ДОУ "Детский сад №172" Новокузнец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гошевой Наталье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енко Елене Дмитри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Моховский детский сад" Беловского муниципального район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овской Елене Олег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E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 ДОУ «Детский сад № 219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вокузнец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рноок Татьяне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69 "Детский сад общеразвивающего вида" Кемеров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няевой Людмиле Анатоль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СОВ № 6 "Рябинка г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Ю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ги" Юргин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йхутдиновой Юлии Олег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Детский сад №16 "Уголёк" Березов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ковской Анне Викто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33 "Детский сад общеразвивающего вида" Кемеровского городского округ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киной Надежде  Александр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ОУ "Сусловская СОШ" Мариинского муниципального района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Олесе Николае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№ 195 "Детский сад общеразвивающего вида" Кемеровского городского округа</w:t>
            </w:r>
          </w:p>
        </w:tc>
      </w:tr>
      <w:tr w:rsidR="00C34559" w:rsidRPr="00D55E3E" w:rsidTr="00680120">
        <w:tc>
          <w:tcPr>
            <w:tcW w:w="0" w:type="auto"/>
          </w:tcPr>
          <w:p w:rsidR="00C34559" w:rsidRDefault="00C34559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ршневой Татьяне Ивановне</w:t>
            </w:r>
          </w:p>
        </w:tc>
        <w:tc>
          <w:tcPr>
            <w:tcW w:w="0" w:type="auto"/>
          </w:tcPr>
          <w:p w:rsidR="00C34559" w:rsidRPr="003B3A1C" w:rsidRDefault="00C34559" w:rsidP="00DA5E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«Кузбасская </w:t>
            </w:r>
            <w:r w:rsidRPr="00C3455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Ш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муниципального округа</w:t>
            </w:r>
            <w:proofErr w:type="gramEnd"/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ушуевой Олесе Вадим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ГБУ КО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сковский детский дом-интернат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умственно отсталых детей» </w:t>
            </w:r>
          </w:p>
        </w:tc>
      </w:tr>
      <w:tr w:rsidR="00DA5E72" w:rsidRPr="00D55E3E" w:rsidTr="00680120">
        <w:tc>
          <w:tcPr>
            <w:tcW w:w="0" w:type="auto"/>
          </w:tcPr>
          <w:p w:rsidR="00DA5E72" w:rsidRDefault="00DA5E72" w:rsidP="00DA5E72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ив Юлии Михайловне</w:t>
            </w:r>
          </w:p>
        </w:tc>
        <w:tc>
          <w:tcPr>
            <w:tcW w:w="0" w:type="auto"/>
          </w:tcPr>
          <w:p w:rsidR="00DA5E72" w:rsidRPr="003B3A1C" w:rsidRDefault="00DA5E72" w:rsidP="00DA5E72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воспитателю МБДОУ "Детский сад № 5" Прокопьевского городского округа</w:t>
            </w:r>
          </w:p>
        </w:tc>
      </w:tr>
    </w:tbl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узыкальный руководи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6118"/>
      </w:tblGrid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ндаревой  Еле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МАДОУ «ЦРР-Детский сад №3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023D43" w:rsidRPr="00D55E3E" w:rsidTr="00680120">
        <w:tc>
          <w:tcPr>
            <w:tcW w:w="0" w:type="auto"/>
          </w:tcPr>
          <w:p w:rsidR="00023D43" w:rsidRDefault="00023D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саревой Татьяне Юрьевне </w:t>
            </w:r>
          </w:p>
        </w:tc>
        <w:tc>
          <w:tcPr>
            <w:tcW w:w="0" w:type="auto"/>
          </w:tcPr>
          <w:p w:rsidR="00023D43" w:rsidRPr="003B3A1C" w:rsidRDefault="00023D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зыкальному руководителю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ентьеву Владимиру Александр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БДОУ № 172 «Детский сад комбинированного вида»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стовой Анне 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узыкальному руководителю МАДОУ «Детский сад №5 «Планета детства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урьевского муниципальн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инструктор по физической культуре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2"/>
        <w:gridCol w:w="6603"/>
      </w:tblGrid>
      <w:tr w:rsidR="00023D43" w:rsidRPr="00D55E3E" w:rsidTr="00680120">
        <w:tc>
          <w:tcPr>
            <w:tcW w:w="0" w:type="auto"/>
          </w:tcPr>
          <w:p w:rsidR="00023D43" w:rsidRPr="00023D43" w:rsidRDefault="00023D43" w:rsidP="00023D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>Борщ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0" w:type="auto"/>
          </w:tcPr>
          <w:p w:rsidR="00023D43" w:rsidRPr="003B3A1C" w:rsidRDefault="00023D4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инструктору по физической культу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23D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КУ КО СРЦ "Маленький принц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овой Юли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Б ДОУ "Детский сад №233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вой Окса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«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ский сад №5 «Планета детства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урьев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харской Надежд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инструктору по физической культуре МАДОУ "Детский сад №1" ТГО" Тайгин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педагог дополнительного образования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6137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иенко Ольг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У ДО "ДЮЦ "Орион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Натал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ЦТ Заводского района" г. Кемерово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аховой Екатери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уй Илье Алексее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йтовой Эрик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М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цовой Алене  Ринат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 ДО ДТ "Вектор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рбуновой  Татьяне Пав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» Прокопьевского городского округа</w:t>
            </w:r>
          </w:p>
        </w:tc>
      </w:tr>
      <w:tr w:rsidR="00BA55CE" w:rsidRPr="00D55E3E" w:rsidTr="00680120">
        <w:tc>
          <w:tcPr>
            <w:tcW w:w="0" w:type="auto"/>
          </w:tcPr>
          <w:p w:rsidR="00BA55CE" w:rsidRDefault="00BA5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ой Галине Викмулловне</w:t>
            </w:r>
          </w:p>
        </w:tc>
        <w:tc>
          <w:tcPr>
            <w:tcW w:w="0" w:type="auto"/>
          </w:tcPr>
          <w:p w:rsidR="00BA55CE" w:rsidRPr="003B3A1C" w:rsidRDefault="00BA55C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A55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«ДЭБЦ им. Г. Н. Сагил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Анжеро-Судж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ариновой Ин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ГБУ КО «Юргинский детский дом-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ернат для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ственно-отсталых детей» </w:t>
            </w:r>
          </w:p>
        </w:tc>
      </w:tr>
      <w:tr w:rsidR="007A4A05" w:rsidRPr="00D55E3E" w:rsidTr="00680120">
        <w:tc>
          <w:tcPr>
            <w:tcW w:w="0" w:type="auto"/>
          </w:tcPr>
          <w:p w:rsidR="007A4A05" w:rsidRPr="007A4A05" w:rsidRDefault="007A4A05" w:rsidP="007A4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A05">
              <w:rPr>
                <w:rFonts w:ascii="Times New Roman" w:hAnsi="Times New Roman" w:cs="Times New Roman"/>
                <w:sz w:val="28"/>
                <w:szCs w:val="28"/>
              </w:rPr>
              <w:t>Коноваловой Анне Александровне</w:t>
            </w:r>
          </w:p>
        </w:tc>
        <w:tc>
          <w:tcPr>
            <w:tcW w:w="0" w:type="auto"/>
          </w:tcPr>
          <w:p w:rsidR="007A4A05" w:rsidRPr="007A4A05" w:rsidRDefault="007A4A05" w:rsidP="007A4A05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A4A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ОУДО "Кедровский ЦРТДЮ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щик Татьяне Станислав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ДО "Кедровский ЦРТДЮ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ншаковой Гали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УДО ДДТ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ловой Татья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ДОУ "ДС №7 "Забава" Мариинского муниципального района</w:t>
            </w:r>
          </w:p>
        </w:tc>
      </w:tr>
      <w:tr w:rsidR="003B445C" w:rsidRPr="00D55E3E" w:rsidTr="00680120">
        <w:tc>
          <w:tcPr>
            <w:tcW w:w="0" w:type="auto"/>
          </w:tcPr>
          <w:p w:rsidR="003B445C" w:rsidRDefault="003B445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хачевой Татьяне Алексеевне</w:t>
            </w:r>
          </w:p>
        </w:tc>
        <w:tc>
          <w:tcPr>
            <w:tcW w:w="0" w:type="auto"/>
          </w:tcPr>
          <w:p w:rsidR="003B445C" w:rsidRPr="003B3A1C" w:rsidRDefault="003B445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445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У ДО "ДЮЦ "Орион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у Денису Олег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ДО "СЮТ Поиск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шковой Маргарит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 детей и молодежи" Кемеровского городского округа</w:t>
            </w:r>
          </w:p>
        </w:tc>
      </w:tr>
      <w:tr w:rsidR="00E11823" w:rsidRPr="00D55E3E" w:rsidTr="00680120">
        <w:tc>
          <w:tcPr>
            <w:tcW w:w="0" w:type="auto"/>
          </w:tcPr>
          <w:p w:rsidR="00E11823" w:rsidRDefault="00E118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ухницкой Ольге Викторовне</w:t>
            </w:r>
          </w:p>
        </w:tc>
        <w:tc>
          <w:tcPr>
            <w:tcW w:w="0" w:type="auto"/>
          </w:tcPr>
          <w:p w:rsidR="00E11823" w:rsidRPr="003B3A1C" w:rsidRDefault="00E1182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БОУ ДО </w:t>
            </w:r>
            <w:r w:rsidRPr="00E1182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ДДТ Рудничного района г. Кемерово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тникову   Владислав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ександр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едагогу дополнительного образования МБОУ ДО "СЮТ Поиск" 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лезневой Дарь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ащевой Дарье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№ 5” Новокузнецкого городского округа</w:t>
            </w:r>
          </w:p>
        </w:tc>
      </w:tr>
      <w:tr w:rsidR="00085A1A" w:rsidRPr="00D55E3E" w:rsidTr="00680120">
        <w:tc>
          <w:tcPr>
            <w:tcW w:w="0" w:type="auto"/>
          </w:tcPr>
          <w:p w:rsidR="00085A1A" w:rsidRPr="00085A1A" w:rsidRDefault="00085A1A" w:rsidP="00085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тья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085A1A" w:rsidRPr="003B3A1C" w:rsidRDefault="00085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85A1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Pr="004B4A84" w:rsidRDefault="003B3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</w:rPr>
              <w:t>Хромовой Ольг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 дополнительного образования МАДОУ № 238 «Центр развития ребёнка – детский сад» Кемеровского городского округа</w:t>
            </w:r>
          </w:p>
        </w:tc>
      </w:tr>
      <w:tr w:rsidR="004B4A84" w:rsidRPr="00D55E3E" w:rsidTr="00680120">
        <w:tc>
          <w:tcPr>
            <w:tcW w:w="0" w:type="auto"/>
          </w:tcPr>
          <w:p w:rsidR="004B4A84" w:rsidRPr="004B4A84" w:rsidRDefault="004B4A84" w:rsidP="004B4A8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>Шкарупа Ири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4B4A84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</w:t>
            </w:r>
            <w:r w:rsidRPr="004B4A8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0" w:type="auto"/>
          </w:tcPr>
          <w:p w:rsidR="004B4A84" w:rsidRPr="004B4A84" w:rsidRDefault="004B4A84" w:rsidP="004B4A84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B4A8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Т "Вектор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жатый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6"/>
        <w:gridCol w:w="6429"/>
      </w:tblGrid>
      <w:tr w:rsidR="005A1033" w:rsidRPr="00D55E3E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ымской Любови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жатому МБОУ "СОШ №6" Мариинского муниципального район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логопед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38"/>
        <w:gridCol w:w="6297"/>
      </w:tblGrid>
      <w:tr w:rsidR="00ED4C91" w:rsidRPr="00D55E3E" w:rsidTr="00680120">
        <w:tc>
          <w:tcPr>
            <w:tcW w:w="0" w:type="auto"/>
          </w:tcPr>
          <w:p w:rsidR="00ED4C91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апенк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е Андреевне</w:t>
            </w:r>
          </w:p>
        </w:tc>
        <w:tc>
          <w:tcPr>
            <w:tcW w:w="0" w:type="auto"/>
          </w:tcPr>
          <w:p w:rsidR="00ED4C91" w:rsidRPr="003B3A1C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КОУ "СКОШ №7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ысковского городского округа </w:t>
            </w:r>
          </w:p>
        </w:tc>
      </w:tr>
      <w:tr w:rsidR="00ED4C91" w:rsidRPr="00D55E3E" w:rsidTr="00680120">
        <w:tc>
          <w:tcPr>
            <w:tcW w:w="0" w:type="auto"/>
          </w:tcPr>
          <w:p w:rsidR="00ED4C91" w:rsidRPr="00ED4C91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ичевой  Алене  Владимировне</w:t>
            </w:r>
          </w:p>
        </w:tc>
        <w:tc>
          <w:tcPr>
            <w:tcW w:w="0" w:type="auto"/>
          </w:tcPr>
          <w:p w:rsidR="00ED4C91" w:rsidRPr="003B3A1C" w:rsidRDefault="00ED4C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4C9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"Детский сад № 5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ой Еле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КОУ "СКОШ №7" Мысковского городского округа</w:t>
            </w:r>
          </w:p>
        </w:tc>
      </w:tr>
      <w:tr w:rsidR="00E43418" w:rsidRPr="00D55E3E" w:rsidTr="00680120">
        <w:tc>
          <w:tcPr>
            <w:tcW w:w="0" w:type="auto"/>
          </w:tcPr>
          <w:p w:rsidR="00E43418" w:rsidRDefault="00E43418" w:rsidP="00E4341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сс Алле Анатольевне</w:t>
            </w:r>
          </w:p>
        </w:tc>
        <w:tc>
          <w:tcPr>
            <w:tcW w:w="0" w:type="auto"/>
          </w:tcPr>
          <w:p w:rsidR="00E43418" w:rsidRPr="003B3A1C" w:rsidRDefault="00E43418" w:rsidP="00E4341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ГБУ КО «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ысковский детский дом-интернат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ля умственно отсталых детей» </w:t>
            </w:r>
          </w:p>
        </w:tc>
      </w:tr>
      <w:tr w:rsidR="00E43418" w:rsidRPr="00D55E3E" w:rsidTr="00680120">
        <w:tc>
          <w:tcPr>
            <w:tcW w:w="0" w:type="auto"/>
          </w:tcPr>
          <w:p w:rsidR="00E43418" w:rsidRPr="00E43418" w:rsidRDefault="00E43418" w:rsidP="00E434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огиной Ири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0" w:type="auto"/>
          </w:tcPr>
          <w:p w:rsidR="00E43418" w:rsidRPr="003B3A1C" w:rsidRDefault="00E43418" w:rsidP="00E4341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учителю-логопе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4341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163 «Центр развития ребенка – детский са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городского округа</w:t>
            </w:r>
          </w:p>
        </w:tc>
      </w:tr>
      <w:tr w:rsidR="00E43418" w:rsidRPr="00D55E3E" w:rsidTr="00680120">
        <w:tc>
          <w:tcPr>
            <w:tcW w:w="0" w:type="auto"/>
          </w:tcPr>
          <w:p w:rsidR="00E43418" w:rsidRDefault="00E43418" w:rsidP="00E4341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улбаковой Светлане Михайловне</w:t>
            </w:r>
          </w:p>
        </w:tc>
        <w:tc>
          <w:tcPr>
            <w:tcW w:w="0" w:type="auto"/>
          </w:tcPr>
          <w:p w:rsidR="00E43418" w:rsidRPr="003B3A1C" w:rsidRDefault="00E43418" w:rsidP="00E43418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логопеду МБ ДОУ "Детский сад №36" Новокузнец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учитель-дефект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6244"/>
      </w:tblGrid>
      <w:tr w:rsidR="005A1033" w:rsidRPr="00D55E3E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5283E">
              <w:rPr>
                <w:rFonts w:ascii="Times New Roman" w:eastAsia="Times New Roman" w:hAnsi="Times New Roman" w:cs="Times New Roman"/>
                <w:sz w:val="28"/>
                <w:szCs w:val="28"/>
              </w:rPr>
              <w:t>оронкиной Ольг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учителю-дефектологу МАДОУ "ЦРР - детский сад   № 54 малыш" Осинник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организатор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6279"/>
      </w:tblGrid>
      <w:tr w:rsidR="005A1033" w:rsidRPr="00D55E3E" w:rsidTr="00680120">
        <w:tc>
          <w:tcPr>
            <w:tcW w:w="0" w:type="auto"/>
          </w:tcPr>
          <w:p w:rsidR="005A1033" w:rsidRDefault="0055283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гер Марина Петровна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ДТ "Вектор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новой Дарье Юрь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м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ворчества" Яшкинского муниципальн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уйковой Ирине Никола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СОШ № 16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лашниковой Екатери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и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У ДО ЦДТ Междуреченского городского округа</w:t>
            </w:r>
          </w:p>
        </w:tc>
      </w:tr>
      <w:tr w:rsidR="00E15C78" w:rsidRPr="00D55E3E" w:rsidTr="00680120">
        <w:tc>
          <w:tcPr>
            <w:tcW w:w="0" w:type="auto"/>
          </w:tcPr>
          <w:p w:rsidR="00E15C78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Надежде Александровне</w:t>
            </w:r>
          </w:p>
        </w:tc>
        <w:tc>
          <w:tcPr>
            <w:tcW w:w="0" w:type="auto"/>
          </w:tcPr>
          <w:p w:rsidR="00E15C78" w:rsidRPr="003B3A1C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 ДО ДД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иселё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55283E" w:rsidP="0068012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езневой Дарье  Сергеевне</w:t>
            </w:r>
          </w:p>
        </w:tc>
        <w:tc>
          <w:tcPr>
            <w:tcW w:w="0" w:type="auto"/>
          </w:tcPr>
          <w:p w:rsidR="005A1033" w:rsidRPr="003B3A1C" w:rsidRDefault="003B3A1C" w:rsidP="00680120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организатору МБО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ворец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ского творчества имени Ю.А.Гагарина» Прокопьевского городского округа</w:t>
            </w:r>
          </w:p>
        </w:tc>
      </w:tr>
      <w:tr w:rsidR="00E15C78" w:rsidRPr="00D55E3E" w:rsidTr="00680120">
        <w:tc>
          <w:tcPr>
            <w:tcW w:w="0" w:type="auto"/>
          </w:tcPr>
          <w:p w:rsidR="00E15C78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датовой Татьяне Александровне</w:t>
            </w:r>
          </w:p>
        </w:tc>
        <w:tc>
          <w:tcPr>
            <w:tcW w:w="0" w:type="auto"/>
          </w:tcPr>
          <w:p w:rsidR="00E15C78" w:rsidRPr="003B3A1C" w:rsidRDefault="00E15C78" w:rsidP="006801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организат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15C7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УДО ДТДиМ города Бел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л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едагог-психол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4"/>
        <w:gridCol w:w="6231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уховой Наталь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«Школа № 32» Прокопьевского городского округа</w:t>
            </w:r>
          </w:p>
        </w:tc>
      </w:tr>
      <w:tr w:rsidR="006A7763" w:rsidRPr="00D55E3E" w:rsidTr="00680120">
        <w:tc>
          <w:tcPr>
            <w:tcW w:w="0" w:type="auto"/>
          </w:tcPr>
          <w:p w:rsidR="006A7763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иевой Ильхаме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дуллах-кызы</w:t>
            </w:r>
          </w:p>
        </w:tc>
        <w:tc>
          <w:tcPr>
            <w:tcW w:w="0" w:type="auto"/>
          </w:tcPr>
          <w:p w:rsidR="006A7763" w:rsidRPr="003B3A1C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53 "Детский сад комбинированного вида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емеровского город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D79C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диной  Татья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АДОУ "ЦРР - детский сад   № 54 малыш" Осинник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акуто Юлии Олег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деевой Олес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ОШИ № 27"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ой Еле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ОШ № 65" Новокузнец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 Евгении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ДОУ "ДСКВ № 23 "Сказка" Юргинского городского округа</w:t>
            </w:r>
          </w:p>
        </w:tc>
      </w:tr>
      <w:tr w:rsidR="006A7763" w:rsidRPr="00D55E3E" w:rsidTr="00680120">
        <w:tc>
          <w:tcPr>
            <w:tcW w:w="0" w:type="auto"/>
          </w:tcPr>
          <w:p w:rsidR="006A7763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ой Ирине Александровне</w:t>
            </w:r>
          </w:p>
        </w:tc>
        <w:tc>
          <w:tcPr>
            <w:tcW w:w="0" w:type="auto"/>
          </w:tcPr>
          <w:p w:rsidR="006A7763" w:rsidRPr="003B3A1C" w:rsidRDefault="006A77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едагогу-психоло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A77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ДОУ № 49 "Детский сад комбинированно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D79C8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крушиной  Татьяне Александровне</w:t>
            </w:r>
          </w:p>
        </w:tc>
        <w:tc>
          <w:tcPr>
            <w:tcW w:w="0" w:type="auto"/>
          </w:tcPr>
          <w:p w:rsidR="005A1033" w:rsidRPr="003B3A1C" w:rsidRDefault="007D79C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СОШ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 37 города Белово Бел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вской Наталь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едагогу-психологу МБОУ "Средняя общеобразовательная школа №37" Кемеро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оциальный педагог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6858"/>
      </w:tblGrid>
      <w:tr w:rsidR="00A67AF9" w:rsidRPr="00D55E3E" w:rsidTr="00680120">
        <w:tc>
          <w:tcPr>
            <w:tcW w:w="0" w:type="auto"/>
          </w:tcPr>
          <w:p w:rsidR="00A67AF9" w:rsidRDefault="00A67AF9" w:rsidP="00A67AF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ко Ирине Викторовне</w:t>
            </w:r>
          </w:p>
        </w:tc>
        <w:tc>
          <w:tcPr>
            <w:tcW w:w="0" w:type="auto"/>
          </w:tcPr>
          <w:p w:rsidR="00A67AF9" w:rsidRPr="003B3A1C" w:rsidRDefault="00A67AF9" w:rsidP="00A67AF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Муниципальное казенное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«Социальн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абилитационный центр для несовершеннолетних» Мариинского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го района</w:t>
            </w:r>
          </w:p>
        </w:tc>
      </w:tr>
      <w:tr w:rsidR="00A67AF9" w:rsidRPr="00D55E3E" w:rsidTr="00680120">
        <w:tc>
          <w:tcPr>
            <w:tcW w:w="0" w:type="auto"/>
          </w:tcPr>
          <w:p w:rsidR="00A67AF9" w:rsidRDefault="00A67AF9" w:rsidP="00A67AF9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юлькиной Светлане Анатольевне </w:t>
            </w:r>
          </w:p>
        </w:tc>
        <w:tc>
          <w:tcPr>
            <w:tcW w:w="0" w:type="auto"/>
          </w:tcPr>
          <w:p w:rsidR="00A67AF9" w:rsidRPr="003B3A1C" w:rsidRDefault="00A67AF9" w:rsidP="00A67AF9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оциальному педагогу ГБУ КО ЛК РЦ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методист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6141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гих Дарь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ГОУ ДП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(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К)С "КРИПКиПРО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хайловской Ири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о-юношеский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" Междуречен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исовой Ольге Владимировне</w:t>
            </w:r>
          </w:p>
        </w:tc>
        <w:tc>
          <w:tcPr>
            <w:tcW w:w="0" w:type="auto"/>
          </w:tcPr>
          <w:p w:rsidR="005A1033" w:rsidRPr="003B3A1C" w:rsidRDefault="007D79C8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етодисту МБОУ ДО "ДТ"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нинск-Кузнецкого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униципальн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старший воспит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0"/>
        <w:gridCol w:w="6525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аюновой Марине Анатол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№ 28 «АБВГДейка» Кемеровского городского округа</w:t>
            </w:r>
          </w:p>
        </w:tc>
      </w:tr>
      <w:tr w:rsidR="00D97363" w:rsidRPr="00D55E3E" w:rsidTr="00680120">
        <w:tc>
          <w:tcPr>
            <w:tcW w:w="0" w:type="auto"/>
          </w:tcPr>
          <w:p w:rsidR="00D97363" w:rsidRDefault="00D9736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ой Татьяне Алексеевне</w:t>
            </w:r>
          </w:p>
        </w:tc>
        <w:tc>
          <w:tcPr>
            <w:tcW w:w="0" w:type="auto"/>
          </w:tcPr>
          <w:p w:rsidR="00D97363" w:rsidRPr="003B3A1C" w:rsidRDefault="00D9736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старшему воспитател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73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БДОУ № 195 "Детский сад общеразвивающего вида"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емеровского городского округ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мачковой Нелли Шамил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старшему воспитателю МБДОУ "Детский сад № 5" Прокопьевского городского округа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Default="003B3A1C">
      <w:pPr>
        <w:tabs>
          <w:tab w:val="left" w:pos="4200"/>
          <w:tab w:val="left" w:pos="7500"/>
        </w:tabs>
        <w:spacing w:after="0"/>
        <w:jc w:val="both"/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о должности «преподаватель»:</w:t>
      </w:r>
    </w:p>
    <w:p w:rsidR="005A1033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2"/>
        <w:gridCol w:w="6593"/>
      </w:tblGrid>
      <w:tr w:rsidR="005A1033" w:rsidRPr="00D55E3E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окрыловой Арине Сергее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Новокузнецкий строительный техникум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дыревой  Ларисе Григорье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АУ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№10 имени А.И. Хачатуря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евой Дарье 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ола</w:t>
            </w:r>
            <w:proofErr w:type="gramEnd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кусств №13" Новокузнецкого райо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рлиц Екатери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Новокузнецкий горнотранспортный колледж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банову Валерию  Валентиновичу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ьное учреждение «Новокузнецкий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гово-экономический техникум»</w:t>
            </w:r>
          </w:p>
        </w:tc>
      </w:tr>
      <w:tr w:rsidR="005A1033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улеповой Татьяне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"ДШИ № 20"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сеевой Надежд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МБУ </w:t>
            </w:r>
            <w:proofErr w:type="gramStart"/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proofErr w:type="gramEnd"/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gramStart"/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ская</w:t>
            </w:r>
            <w:proofErr w:type="gramEnd"/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школа искусств 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№ 66»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 Киселевск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бузовой  Татьяне Серг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униципальное бюджетное учреждение дополнительного образования «Детская школа искусств №23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еевой Елене Викторо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копьевский филиал государственного бюджетного профессионального образовательного учреждения «Кемеровский областной медицинский колледж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ьященко Дмитрию Павл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Юргинский техникум машиностроения и информационных технологий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стенко   </w:t>
            </w:r>
            <w:r w:rsidR="00EA238C">
              <w:rPr>
                <w:rFonts w:ascii="Times New Roman" w:eastAsia="Times New Roman" w:hAnsi="Times New Roman" w:cs="Times New Roman"/>
                <w:sz w:val="28"/>
                <w:szCs w:val="28"/>
              </w:rPr>
              <w:t>Анатолию Михайловичу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ь МБУ ДО КМО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Детская школа искусств» 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оль Анне Никола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Сибирский политехнический техникум»</w:t>
            </w:r>
          </w:p>
        </w:tc>
      </w:tr>
      <w:tr w:rsidR="005A1033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ковой Анастасии Андреевне</w:t>
            </w:r>
          </w:p>
        </w:tc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преподавателю МБУДО «ДМШ № 57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EA238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сибулиной Юлии Мигдатовне</w:t>
            </w:r>
          </w:p>
        </w:tc>
        <w:tc>
          <w:tcPr>
            <w:tcW w:w="0" w:type="auto"/>
          </w:tcPr>
          <w:p w:rsidR="005A1033" w:rsidRPr="003B3A1C" w:rsidRDefault="00EA238C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осударственное профессиональное образовательное учреждение «Кемеровский коммунально </w:t>
            </w:r>
            <w:proofErr w:type="gramStart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с</w:t>
            </w:r>
            <w:proofErr w:type="gramEnd"/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оительный техникум» имени В.И. Заузелков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никовой Юлии Владими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МБУ ДО «ДШИ № 58» г. Новокузнецк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лонович Оксане Владимировне</w:t>
            </w:r>
          </w:p>
        </w:tc>
        <w:tc>
          <w:tcPr>
            <w:tcW w:w="0" w:type="auto"/>
          </w:tcPr>
          <w:p w:rsidR="005A1033" w:rsidRPr="003B3A1C" w:rsidRDefault="0078647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ПОУ «Новокузнецкий техникум строительных технологий и сферы обслуживания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панько Диане Николаевне</w:t>
            </w:r>
          </w:p>
        </w:tc>
        <w:tc>
          <w:tcPr>
            <w:tcW w:w="0" w:type="auto"/>
          </w:tcPr>
          <w:p w:rsidR="005A1033" w:rsidRPr="003B3A1C" w:rsidRDefault="00786477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</w:t>
            </w:r>
            <w:r w:rsidR="003B3A1C"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БПОУ «Кемеровский областной медицинский колледж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ой Екатерине Борис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преподавателю Государственное профессиональное образовательное учреждение «Киселёвский политехнический техникум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ковлев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стасии Алексе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- преподавателю Государственное профессионально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бразовательное учреждение «Профессиональный колледж г. Новокузнецка»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3B3A1C">
      <w:pPr>
        <w:tabs>
          <w:tab w:val="left" w:pos="4200"/>
          <w:tab w:val="left" w:pos="7500"/>
        </w:tabs>
        <w:spacing w:after="0"/>
        <w:jc w:val="both"/>
        <w:rPr>
          <w:lang w:val="ru-RU"/>
        </w:rPr>
      </w:pP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 должности «ма</w:t>
      </w:r>
      <w:r w:rsidR="00786477">
        <w:rPr>
          <w:rFonts w:ascii="Times New Roman" w:eastAsia="Times New Roman" w:hAnsi="Times New Roman" w:cs="Times New Roman"/>
          <w:sz w:val="28"/>
          <w:szCs w:val="28"/>
          <w:lang w:val="ru-RU"/>
        </w:rPr>
        <w:t>стер производственного обучения</w:t>
      </w:r>
      <w:r w:rsidRPr="003B3A1C">
        <w:rPr>
          <w:rFonts w:ascii="Times New Roman" w:eastAsia="Times New Roman" w:hAnsi="Times New Roman" w:cs="Times New Roman"/>
          <w:sz w:val="28"/>
          <w:szCs w:val="28"/>
          <w:lang w:val="ru-RU"/>
        </w:rPr>
        <w:t>»:</w:t>
      </w:r>
    </w:p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2"/>
        <w:gridCol w:w="6493"/>
      </w:tblGrid>
      <w:tr w:rsidR="005A1033" w:rsidRPr="00D55E3E" w:rsidTr="00680120">
        <w:tc>
          <w:tcPr>
            <w:tcW w:w="0" w:type="auto"/>
          </w:tcPr>
          <w:p w:rsidR="005A1033" w:rsidRDefault="003B3A1C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ков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</w:rPr>
              <w:t>ой  Екатерине Александ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Кемеровский техникум индустрии питания и сферы услуг»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ильметдинову Раису Рафисовичу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е образовательное учреждение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Кемеровский аграрный техникум» имени Г. П. Левина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ой  Светлане Юрье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 Государственное профессиональное образовательное учреждение «Новокузнецкий техникум пищевой промышленности»</w:t>
            </w:r>
          </w:p>
        </w:tc>
      </w:tr>
      <w:tr w:rsidR="00EE5747" w:rsidRPr="00D55E3E" w:rsidTr="00680120">
        <w:tc>
          <w:tcPr>
            <w:tcW w:w="0" w:type="auto"/>
          </w:tcPr>
          <w:p w:rsidR="00EE5747" w:rsidRDefault="00EE57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евой Татьяне Владимировне</w:t>
            </w:r>
          </w:p>
        </w:tc>
        <w:tc>
          <w:tcPr>
            <w:tcW w:w="0" w:type="auto"/>
          </w:tcPr>
          <w:p w:rsidR="00EE5747" w:rsidRPr="003B3A1C" w:rsidRDefault="00EE57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маст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изводственного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E57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БПОУ Новокузнецкий горнотранспортный колледж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хтину  Ивану  Трофимовичу</w:t>
            </w:r>
            <w:r w:rsidR="003B3A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 производстве</w:t>
            </w:r>
            <w:r w:rsidR="0078647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ного обучения Государственное бюджетное профессиональное </w:t>
            </w:r>
            <w:r w:rsidR="00F259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разовательное учреждение "Междуреченский </w:t>
            </w: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ностроительный техникум"</w:t>
            </w:r>
          </w:p>
        </w:tc>
      </w:tr>
      <w:tr w:rsidR="005A1033" w:rsidRPr="00D55E3E" w:rsidTr="00680120">
        <w:tc>
          <w:tcPr>
            <w:tcW w:w="0" w:type="auto"/>
          </w:tcPr>
          <w:p w:rsidR="005A1033" w:rsidRDefault="00786477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иковой Яне Викторовне</w:t>
            </w:r>
          </w:p>
        </w:tc>
        <w:tc>
          <w:tcPr>
            <w:tcW w:w="0" w:type="auto"/>
          </w:tcPr>
          <w:p w:rsidR="005A1033" w:rsidRPr="003B3A1C" w:rsidRDefault="003B3A1C">
            <w:pPr>
              <w:rPr>
                <w:lang w:val="ru-RU"/>
              </w:rPr>
            </w:pPr>
            <w:r w:rsidRPr="003B3A1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- мастер производственного обучения Государственное профессиональное образовательное учреждение «Новокузнецкий техникум пищевой промышленности», </w:t>
            </w:r>
          </w:p>
        </w:tc>
      </w:tr>
    </w:tbl>
    <w:p w:rsidR="005A1033" w:rsidRPr="003B3A1C" w:rsidRDefault="005A103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6978D4" w:rsidRPr="006978D4" w:rsidRDefault="006978D4" w:rsidP="006978D4">
      <w:pPr>
        <w:tabs>
          <w:tab w:val="left" w:pos="4200"/>
          <w:tab w:val="left" w:pos="7500"/>
        </w:tabs>
        <w:spacing w:after="0" w:line="276" w:lineRule="auto"/>
        <w:rPr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4.  </w:t>
      </w:r>
      <w:proofErr w:type="gramStart"/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нением приказа оставляю за собой.</w:t>
      </w:r>
    </w:p>
    <w:p w:rsidR="006978D4" w:rsidRPr="006978D4" w:rsidRDefault="006978D4" w:rsidP="006978D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A1033" w:rsidRPr="003B3A1C" w:rsidRDefault="006978D4" w:rsidP="006978D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978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нистр образования и науки Кузбасса                        С.Ю.Балакирева  </w:t>
      </w:r>
    </w:p>
    <w:sectPr w:rsidR="005A1033" w:rsidRPr="003B3A1C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1033"/>
    <w:rsid w:val="0000684D"/>
    <w:rsid w:val="00007343"/>
    <w:rsid w:val="00010021"/>
    <w:rsid w:val="00013021"/>
    <w:rsid w:val="00014DC6"/>
    <w:rsid w:val="00017789"/>
    <w:rsid w:val="00017DE7"/>
    <w:rsid w:val="0002058C"/>
    <w:rsid w:val="00020BF1"/>
    <w:rsid w:val="00023D43"/>
    <w:rsid w:val="00036C9D"/>
    <w:rsid w:val="00037D1A"/>
    <w:rsid w:val="0004592D"/>
    <w:rsid w:val="0004676E"/>
    <w:rsid w:val="00052AFB"/>
    <w:rsid w:val="000629EB"/>
    <w:rsid w:val="00062CE2"/>
    <w:rsid w:val="00070C5D"/>
    <w:rsid w:val="00073DA9"/>
    <w:rsid w:val="000816A1"/>
    <w:rsid w:val="00085A1A"/>
    <w:rsid w:val="00093BE0"/>
    <w:rsid w:val="0009450E"/>
    <w:rsid w:val="000A6E4D"/>
    <w:rsid w:val="000B0903"/>
    <w:rsid w:val="000C2954"/>
    <w:rsid w:val="000C3C85"/>
    <w:rsid w:val="000C5179"/>
    <w:rsid w:val="000C51D3"/>
    <w:rsid w:val="000E1626"/>
    <w:rsid w:val="000E35C2"/>
    <w:rsid w:val="000F0E61"/>
    <w:rsid w:val="000F2800"/>
    <w:rsid w:val="000F5194"/>
    <w:rsid w:val="000F51E0"/>
    <w:rsid w:val="000F68CF"/>
    <w:rsid w:val="00104075"/>
    <w:rsid w:val="0010545B"/>
    <w:rsid w:val="00107802"/>
    <w:rsid w:val="00113F40"/>
    <w:rsid w:val="00123D39"/>
    <w:rsid w:val="00134331"/>
    <w:rsid w:val="001447C7"/>
    <w:rsid w:val="00162FE0"/>
    <w:rsid w:val="00164709"/>
    <w:rsid w:val="0016736A"/>
    <w:rsid w:val="0017184E"/>
    <w:rsid w:val="00177648"/>
    <w:rsid w:val="00180CCE"/>
    <w:rsid w:val="0019757A"/>
    <w:rsid w:val="001A3932"/>
    <w:rsid w:val="001C57DE"/>
    <w:rsid w:val="001D7139"/>
    <w:rsid w:val="001D7E21"/>
    <w:rsid w:val="001E2EF9"/>
    <w:rsid w:val="001F191A"/>
    <w:rsid w:val="002041D0"/>
    <w:rsid w:val="00215B1A"/>
    <w:rsid w:val="002222F9"/>
    <w:rsid w:val="00222F7A"/>
    <w:rsid w:val="00224CA5"/>
    <w:rsid w:val="0025369C"/>
    <w:rsid w:val="002618DC"/>
    <w:rsid w:val="00262EA1"/>
    <w:rsid w:val="00265007"/>
    <w:rsid w:val="0027098A"/>
    <w:rsid w:val="00270E90"/>
    <w:rsid w:val="002713C6"/>
    <w:rsid w:val="00272155"/>
    <w:rsid w:val="0027326B"/>
    <w:rsid w:val="00273D8A"/>
    <w:rsid w:val="00284FE9"/>
    <w:rsid w:val="002975AF"/>
    <w:rsid w:val="00297911"/>
    <w:rsid w:val="002A134F"/>
    <w:rsid w:val="002C1C7F"/>
    <w:rsid w:val="002C1FA5"/>
    <w:rsid w:val="002E2D5A"/>
    <w:rsid w:val="002F407D"/>
    <w:rsid w:val="002F5201"/>
    <w:rsid w:val="002F59DC"/>
    <w:rsid w:val="003001EA"/>
    <w:rsid w:val="00301896"/>
    <w:rsid w:val="00303C5E"/>
    <w:rsid w:val="0030622D"/>
    <w:rsid w:val="00311F6B"/>
    <w:rsid w:val="00312C17"/>
    <w:rsid w:val="003156E3"/>
    <w:rsid w:val="00317527"/>
    <w:rsid w:val="0032113F"/>
    <w:rsid w:val="00321DEA"/>
    <w:rsid w:val="0032572C"/>
    <w:rsid w:val="00330D94"/>
    <w:rsid w:val="00340522"/>
    <w:rsid w:val="0034517C"/>
    <w:rsid w:val="00350220"/>
    <w:rsid w:val="00354FDE"/>
    <w:rsid w:val="00355C76"/>
    <w:rsid w:val="00377486"/>
    <w:rsid w:val="00384A4A"/>
    <w:rsid w:val="00385654"/>
    <w:rsid w:val="00394270"/>
    <w:rsid w:val="00396024"/>
    <w:rsid w:val="00396B2F"/>
    <w:rsid w:val="003A1E75"/>
    <w:rsid w:val="003A3913"/>
    <w:rsid w:val="003A777B"/>
    <w:rsid w:val="003A7A23"/>
    <w:rsid w:val="003B0FB9"/>
    <w:rsid w:val="003B3A1C"/>
    <w:rsid w:val="003B445C"/>
    <w:rsid w:val="003B4BE7"/>
    <w:rsid w:val="003B6489"/>
    <w:rsid w:val="003C5A6D"/>
    <w:rsid w:val="003D2664"/>
    <w:rsid w:val="003D58DF"/>
    <w:rsid w:val="003D6F6A"/>
    <w:rsid w:val="003E307E"/>
    <w:rsid w:val="003E72F8"/>
    <w:rsid w:val="003F18E8"/>
    <w:rsid w:val="003F2972"/>
    <w:rsid w:val="003F6EA5"/>
    <w:rsid w:val="004026D8"/>
    <w:rsid w:val="004035F2"/>
    <w:rsid w:val="004151BB"/>
    <w:rsid w:val="00433486"/>
    <w:rsid w:val="0043626F"/>
    <w:rsid w:val="00440842"/>
    <w:rsid w:val="004500F7"/>
    <w:rsid w:val="00462D21"/>
    <w:rsid w:val="00470853"/>
    <w:rsid w:val="00474B1D"/>
    <w:rsid w:val="00487C5D"/>
    <w:rsid w:val="00493E30"/>
    <w:rsid w:val="0049420B"/>
    <w:rsid w:val="00496D24"/>
    <w:rsid w:val="004978FF"/>
    <w:rsid w:val="004B4A84"/>
    <w:rsid w:val="004B5CA4"/>
    <w:rsid w:val="004B6039"/>
    <w:rsid w:val="004C17C1"/>
    <w:rsid w:val="004D1CEB"/>
    <w:rsid w:val="004E17CC"/>
    <w:rsid w:val="004E2D66"/>
    <w:rsid w:val="004F2A56"/>
    <w:rsid w:val="004F72D7"/>
    <w:rsid w:val="00504664"/>
    <w:rsid w:val="00512A62"/>
    <w:rsid w:val="00512D1A"/>
    <w:rsid w:val="00517C18"/>
    <w:rsid w:val="00522039"/>
    <w:rsid w:val="00523867"/>
    <w:rsid w:val="00523ABC"/>
    <w:rsid w:val="0052669C"/>
    <w:rsid w:val="0052764C"/>
    <w:rsid w:val="00535C9B"/>
    <w:rsid w:val="0055283E"/>
    <w:rsid w:val="00554B60"/>
    <w:rsid w:val="005579D0"/>
    <w:rsid w:val="005661AC"/>
    <w:rsid w:val="00573332"/>
    <w:rsid w:val="00575DB4"/>
    <w:rsid w:val="0058218B"/>
    <w:rsid w:val="005A1033"/>
    <w:rsid w:val="005A4634"/>
    <w:rsid w:val="005A6C73"/>
    <w:rsid w:val="005B6426"/>
    <w:rsid w:val="005B68A2"/>
    <w:rsid w:val="005B6BE8"/>
    <w:rsid w:val="005C507E"/>
    <w:rsid w:val="005D4C78"/>
    <w:rsid w:val="005D527B"/>
    <w:rsid w:val="00615C03"/>
    <w:rsid w:val="0061719B"/>
    <w:rsid w:val="00621E1F"/>
    <w:rsid w:val="00627260"/>
    <w:rsid w:val="00630BBF"/>
    <w:rsid w:val="00630C7D"/>
    <w:rsid w:val="00631CE3"/>
    <w:rsid w:val="00633891"/>
    <w:rsid w:val="00634B77"/>
    <w:rsid w:val="0064141D"/>
    <w:rsid w:val="006417E8"/>
    <w:rsid w:val="00647017"/>
    <w:rsid w:val="0066319A"/>
    <w:rsid w:val="00672B5A"/>
    <w:rsid w:val="006774AC"/>
    <w:rsid w:val="00680120"/>
    <w:rsid w:val="006823FD"/>
    <w:rsid w:val="00696571"/>
    <w:rsid w:val="006978D4"/>
    <w:rsid w:val="006A4456"/>
    <w:rsid w:val="006A76B5"/>
    <w:rsid w:val="006A7763"/>
    <w:rsid w:val="006D1A76"/>
    <w:rsid w:val="006D2AF7"/>
    <w:rsid w:val="006F3B68"/>
    <w:rsid w:val="006F5320"/>
    <w:rsid w:val="006F74B4"/>
    <w:rsid w:val="006F760B"/>
    <w:rsid w:val="00700126"/>
    <w:rsid w:val="007037BA"/>
    <w:rsid w:val="00706DF6"/>
    <w:rsid w:val="0071009C"/>
    <w:rsid w:val="00710730"/>
    <w:rsid w:val="0072014B"/>
    <w:rsid w:val="007263D1"/>
    <w:rsid w:val="00732276"/>
    <w:rsid w:val="007339BE"/>
    <w:rsid w:val="007412AC"/>
    <w:rsid w:val="00741FB5"/>
    <w:rsid w:val="00756AE4"/>
    <w:rsid w:val="00762E13"/>
    <w:rsid w:val="0077660F"/>
    <w:rsid w:val="00784DC3"/>
    <w:rsid w:val="00786477"/>
    <w:rsid w:val="00786E21"/>
    <w:rsid w:val="00791443"/>
    <w:rsid w:val="00792165"/>
    <w:rsid w:val="0079254E"/>
    <w:rsid w:val="00795347"/>
    <w:rsid w:val="007A46ED"/>
    <w:rsid w:val="007A4A05"/>
    <w:rsid w:val="007B1EA0"/>
    <w:rsid w:val="007B53FB"/>
    <w:rsid w:val="007B6548"/>
    <w:rsid w:val="007C1C4C"/>
    <w:rsid w:val="007C379B"/>
    <w:rsid w:val="007D79C8"/>
    <w:rsid w:val="00800DD4"/>
    <w:rsid w:val="00802B03"/>
    <w:rsid w:val="00812DB3"/>
    <w:rsid w:val="00823016"/>
    <w:rsid w:val="00831703"/>
    <w:rsid w:val="00842508"/>
    <w:rsid w:val="00847662"/>
    <w:rsid w:val="00847C79"/>
    <w:rsid w:val="00860783"/>
    <w:rsid w:val="008627E9"/>
    <w:rsid w:val="00875448"/>
    <w:rsid w:val="008833C1"/>
    <w:rsid w:val="00891837"/>
    <w:rsid w:val="00892BEC"/>
    <w:rsid w:val="0089465D"/>
    <w:rsid w:val="00895271"/>
    <w:rsid w:val="00897B98"/>
    <w:rsid w:val="008A45FD"/>
    <w:rsid w:val="008A5B9A"/>
    <w:rsid w:val="008A5F30"/>
    <w:rsid w:val="008A5FDB"/>
    <w:rsid w:val="008B0E22"/>
    <w:rsid w:val="008B2602"/>
    <w:rsid w:val="008B2D15"/>
    <w:rsid w:val="008B3DA0"/>
    <w:rsid w:val="008B7523"/>
    <w:rsid w:val="008C727C"/>
    <w:rsid w:val="008D09B7"/>
    <w:rsid w:val="008D324F"/>
    <w:rsid w:val="008D671B"/>
    <w:rsid w:val="008E13A6"/>
    <w:rsid w:val="008E5685"/>
    <w:rsid w:val="008F2947"/>
    <w:rsid w:val="008F78E4"/>
    <w:rsid w:val="00904448"/>
    <w:rsid w:val="00904593"/>
    <w:rsid w:val="00904805"/>
    <w:rsid w:val="00907EC4"/>
    <w:rsid w:val="00911340"/>
    <w:rsid w:val="00913B05"/>
    <w:rsid w:val="00923D5B"/>
    <w:rsid w:val="00923DD3"/>
    <w:rsid w:val="00924951"/>
    <w:rsid w:val="00932FE8"/>
    <w:rsid w:val="00933AD3"/>
    <w:rsid w:val="00941D2C"/>
    <w:rsid w:val="009459B4"/>
    <w:rsid w:val="00946224"/>
    <w:rsid w:val="00953D0F"/>
    <w:rsid w:val="009564B0"/>
    <w:rsid w:val="009569F2"/>
    <w:rsid w:val="00975168"/>
    <w:rsid w:val="00975A5B"/>
    <w:rsid w:val="00982F9B"/>
    <w:rsid w:val="00983A6E"/>
    <w:rsid w:val="00984F5D"/>
    <w:rsid w:val="0098635F"/>
    <w:rsid w:val="0099047A"/>
    <w:rsid w:val="0099540A"/>
    <w:rsid w:val="009A7A6C"/>
    <w:rsid w:val="009B27DD"/>
    <w:rsid w:val="009D7FD2"/>
    <w:rsid w:val="009E7D75"/>
    <w:rsid w:val="009F409C"/>
    <w:rsid w:val="009F4D93"/>
    <w:rsid w:val="00A10790"/>
    <w:rsid w:val="00A25498"/>
    <w:rsid w:val="00A3009A"/>
    <w:rsid w:val="00A33995"/>
    <w:rsid w:val="00A46C39"/>
    <w:rsid w:val="00A47BC5"/>
    <w:rsid w:val="00A52341"/>
    <w:rsid w:val="00A65081"/>
    <w:rsid w:val="00A67AF9"/>
    <w:rsid w:val="00A719A9"/>
    <w:rsid w:val="00A72902"/>
    <w:rsid w:val="00A754FE"/>
    <w:rsid w:val="00A83033"/>
    <w:rsid w:val="00A9440E"/>
    <w:rsid w:val="00AA505B"/>
    <w:rsid w:val="00AA7B3F"/>
    <w:rsid w:val="00AB0B5C"/>
    <w:rsid w:val="00AB10F4"/>
    <w:rsid w:val="00AB15C4"/>
    <w:rsid w:val="00AB368E"/>
    <w:rsid w:val="00AB7708"/>
    <w:rsid w:val="00AC1E56"/>
    <w:rsid w:val="00AC2AE4"/>
    <w:rsid w:val="00AC7637"/>
    <w:rsid w:val="00AD4158"/>
    <w:rsid w:val="00AD524E"/>
    <w:rsid w:val="00AD7EC0"/>
    <w:rsid w:val="00AE6B69"/>
    <w:rsid w:val="00AF28FA"/>
    <w:rsid w:val="00AF541D"/>
    <w:rsid w:val="00B1500A"/>
    <w:rsid w:val="00B21E8A"/>
    <w:rsid w:val="00B22109"/>
    <w:rsid w:val="00B31BE5"/>
    <w:rsid w:val="00B352CC"/>
    <w:rsid w:val="00B5121E"/>
    <w:rsid w:val="00B536F1"/>
    <w:rsid w:val="00B81C91"/>
    <w:rsid w:val="00B9627B"/>
    <w:rsid w:val="00BA55CE"/>
    <w:rsid w:val="00BB05F9"/>
    <w:rsid w:val="00BB312C"/>
    <w:rsid w:val="00BB335E"/>
    <w:rsid w:val="00BB3660"/>
    <w:rsid w:val="00BB41C1"/>
    <w:rsid w:val="00BC0329"/>
    <w:rsid w:val="00BC697E"/>
    <w:rsid w:val="00BD04F6"/>
    <w:rsid w:val="00BD0CEC"/>
    <w:rsid w:val="00BE2396"/>
    <w:rsid w:val="00BE3140"/>
    <w:rsid w:val="00BF0654"/>
    <w:rsid w:val="00BF708F"/>
    <w:rsid w:val="00C0392C"/>
    <w:rsid w:val="00C039CD"/>
    <w:rsid w:val="00C13077"/>
    <w:rsid w:val="00C16183"/>
    <w:rsid w:val="00C258DC"/>
    <w:rsid w:val="00C34559"/>
    <w:rsid w:val="00C536F7"/>
    <w:rsid w:val="00C5510D"/>
    <w:rsid w:val="00C5789A"/>
    <w:rsid w:val="00C61F7D"/>
    <w:rsid w:val="00C711F4"/>
    <w:rsid w:val="00C77CEB"/>
    <w:rsid w:val="00C9764D"/>
    <w:rsid w:val="00CA005F"/>
    <w:rsid w:val="00CA133B"/>
    <w:rsid w:val="00CA1975"/>
    <w:rsid w:val="00CA397E"/>
    <w:rsid w:val="00CA5F73"/>
    <w:rsid w:val="00CA673F"/>
    <w:rsid w:val="00CB0CC3"/>
    <w:rsid w:val="00CB5FF8"/>
    <w:rsid w:val="00CC459F"/>
    <w:rsid w:val="00CD2B62"/>
    <w:rsid w:val="00CD45BC"/>
    <w:rsid w:val="00CD5DEC"/>
    <w:rsid w:val="00CD7C00"/>
    <w:rsid w:val="00CE6F2C"/>
    <w:rsid w:val="00CF33E6"/>
    <w:rsid w:val="00D018D3"/>
    <w:rsid w:val="00D02601"/>
    <w:rsid w:val="00D1122B"/>
    <w:rsid w:val="00D13FA6"/>
    <w:rsid w:val="00D3128C"/>
    <w:rsid w:val="00D3578D"/>
    <w:rsid w:val="00D464B3"/>
    <w:rsid w:val="00D511E1"/>
    <w:rsid w:val="00D54A30"/>
    <w:rsid w:val="00D55E3E"/>
    <w:rsid w:val="00D5763F"/>
    <w:rsid w:val="00D6665C"/>
    <w:rsid w:val="00D80660"/>
    <w:rsid w:val="00D939D4"/>
    <w:rsid w:val="00D95517"/>
    <w:rsid w:val="00D97363"/>
    <w:rsid w:val="00DA0EAD"/>
    <w:rsid w:val="00DA5E72"/>
    <w:rsid w:val="00DB3CF0"/>
    <w:rsid w:val="00DB77AE"/>
    <w:rsid w:val="00DB7C1C"/>
    <w:rsid w:val="00DB7D01"/>
    <w:rsid w:val="00DD2393"/>
    <w:rsid w:val="00DD28E1"/>
    <w:rsid w:val="00DE52BA"/>
    <w:rsid w:val="00DE5A59"/>
    <w:rsid w:val="00DF262B"/>
    <w:rsid w:val="00E057AD"/>
    <w:rsid w:val="00E07039"/>
    <w:rsid w:val="00E11823"/>
    <w:rsid w:val="00E14A77"/>
    <w:rsid w:val="00E15C78"/>
    <w:rsid w:val="00E263E7"/>
    <w:rsid w:val="00E27E36"/>
    <w:rsid w:val="00E32D40"/>
    <w:rsid w:val="00E355FF"/>
    <w:rsid w:val="00E40585"/>
    <w:rsid w:val="00E43418"/>
    <w:rsid w:val="00E44279"/>
    <w:rsid w:val="00E55D54"/>
    <w:rsid w:val="00E560F6"/>
    <w:rsid w:val="00E56DCA"/>
    <w:rsid w:val="00E60588"/>
    <w:rsid w:val="00E8155A"/>
    <w:rsid w:val="00E830CC"/>
    <w:rsid w:val="00E856B3"/>
    <w:rsid w:val="00E930F2"/>
    <w:rsid w:val="00EA0488"/>
    <w:rsid w:val="00EA238C"/>
    <w:rsid w:val="00EA78BF"/>
    <w:rsid w:val="00EB2187"/>
    <w:rsid w:val="00EB76EF"/>
    <w:rsid w:val="00EC18FB"/>
    <w:rsid w:val="00ED4C91"/>
    <w:rsid w:val="00ED7757"/>
    <w:rsid w:val="00EE5747"/>
    <w:rsid w:val="00EE6101"/>
    <w:rsid w:val="00EE722A"/>
    <w:rsid w:val="00EF1502"/>
    <w:rsid w:val="00EF2A8E"/>
    <w:rsid w:val="00EF3FCA"/>
    <w:rsid w:val="00EF6E22"/>
    <w:rsid w:val="00F00AE8"/>
    <w:rsid w:val="00F04F55"/>
    <w:rsid w:val="00F112CA"/>
    <w:rsid w:val="00F1733C"/>
    <w:rsid w:val="00F2028F"/>
    <w:rsid w:val="00F20DF7"/>
    <w:rsid w:val="00F25965"/>
    <w:rsid w:val="00F27485"/>
    <w:rsid w:val="00F32D93"/>
    <w:rsid w:val="00F4004F"/>
    <w:rsid w:val="00F42227"/>
    <w:rsid w:val="00F50F8E"/>
    <w:rsid w:val="00F57286"/>
    <w:rsid w:val="00F614DC"/>
    <w:rsid w:val="00F73A3E"/>
    <w:rsid w:val="00F83A03"/>
    <w:rsid w:val="00F8573C"/>
    <w:rsid w:val="00F93EFC"/>
    <w:rsid w:val="00F97972"/>
    <w:rsid w:val="00FA13B8"/>
    <w:rsid w:val="00FA2399"/>
    <w:rsid w:val="00FA59A3"/>
    <w:rsid w:val="00FC0250"/>
    <w:rsid w:val="00FC1C6E"/>
    <w:rsid w:val="00FD17D6"/>
    <w:rsid w:val="00FD5A7E"/>
    <w:rsid w:val="00FD79B7"/>
    <w:rsid w:val="00FE15C0"/>
    <w:rsid w:val="00FE69BE"/>
    <w:rsid w:val="00FF08A3"/>
    <w:rsid w:val="00FF3B25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FFB4-B0C1-4632-9101-893FD96B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7</Pages>
  <Words>15015</Words>
  <Characters>85588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02</dc:creator>
  <cp:keywords/>
  <dc:description/>
  <cp:lastModifiedBy>Талипова</cp:lastModifiedBy>
  <cp:revision>14</cp:revision>
  <dcterms:created xsi:type="dcterms:W3CDTF">2020-07-22T08:36:00Z</dcterms:created>
  <dcterms:modified xsi:type="dcterms:W3CDTF">2022-02-14T05:00:00Z</dcterms:modified>
  <cp:category/>
</cp:coreProperties>
</file>